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171B61CA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7A7755">
        <w:rPr>
          <w:noProof/>
        </w:rPr>
        <w:t>18</w:t>
      </w:r>
    </w:p>
    <w:p w14:paraId="20C0C857" w14:textId="7E7E60E4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F62D30">
        <w:rPr>
          <w:noProof/>
        </w:rPr>
        <w:t>19</w:t>
      </w:r>
    </w:p>
    <w:p w14:paraId="1ED28035" w14:textId="75A4F31B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1.</w:t>
      </w:r>
      <w:r w:rsidR="00980D84" w:rsidRPr="009A16E9">
        <w:rPr>
          <w:rFonts w:cs="Times New Roman"/>
          <w:noProof/>
        </w:rPr>
        <w:t>Правила валидации………………………………………………</w:t>
      </w:r>
      <w:r w:rsidR="00980D84">
        <w:rPr>
          <w:noProof/>
        </w:rPr>
        <w:tab/>
      </w:r>
      <w:r w:rsidR="00F62D30">
        <w:rPr>
          <w:noProof/>
        </w:rPr>
        <w:t>23</w:t>
      </w:r>
    </w:p>
    <w:p w14:paraId="0C8D397D" w14:textId="38A1DCCF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2.</w:t>
      </w:r>
      <w:r w:rsidR="00980D84" w:rsidRPr="009A16E9">
        <w:rPr>
          <w:rFonts w:cs="Times New Roman"/>
          <w:noProof/>
        </w:rPr>
        <w:t>Описание подастановок…………………………………………...</w:t>
      </w:r>
      <w:r w:rsidR="00980D84">
        <w:rPr>
          <w:noProof/>
        </w:rPr>
        <w:tab/>
      </w:r>
      <w:r w:rsidR="00F62D30">
        <w:rPr>
          <w:noProof/>
        </w:rPr>
        <w:t>25</w:t>
      </w:r>
    </w:p>
    <w:p w14:paraId="20E327C9" w14:textId="22550F4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</w:r>
      <w:r w:rsidR="00F62D30">
        <w:rPr>
          <w:noProof/>
        </w:rPr>
        <w:t>27</w:t>
      </w:r>
    </w:p>
    <w:p w14:paraId="457A0669" w14:textId="2496DCDE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F62D30">
        <w:rPr>
          <w:noProof/>
        </w:rPr>
        <w:t>33</w:t>
      </w:r>
    </w:p>
    <w:p w14:paraId="7554D36A" w14:textId="31F596C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F62D30">
        <w:rPr>
          <w:noProof/>
        </w:rPr>
        <w:t>36</w:t>
      </w:r>
    </w:p>
    <w:p w14:paraId="523F9194" w14:textId="2ABAE675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F62D30">
        <w:rPr>
          <w:noProof/>
        </w:rPr>
        <w:t>37</w:t>
      </w:r>
    </w:p>
    <w:p w14:paraId="6BC0AF35" w14:textId="1EAB7B35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F62D30">
        <w:rPr>
          <w:noProof/>
        </w:rPr>
        <w:t>38</w:t>
      </w:r>
    </w:p>
    <w:p w14:paraId="5A0E794A" w14:textId="0436A2EB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F62D30">
        <w:rPr>
          <w:noProof/>
        </w:rPr>
        <w:t>41</w:t>
      </w:r>
    </w:p>
    <w:p w14:paraId="78500198" w14:textId="1DC71D03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F62D30">
        <w:rPr>
          <w:noProof/>
        </w:rPr>
        <w:t>44</w:t>
      </w:r>
    </w:p>
    <w:p w14:paraId="305A0BC5" w14:textId="2EF18D8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F62D30">
        <w:rPr>
          <w:noProof/>
        </w:rPr>
        <w:t>44</w:t>
      </w:r>
    </w:p>
    <w:p w14:paraId="09825F9C" w14:textId="19CCF585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F62D30">
        <w:rPr>
          <w:noProof/>
        </w:rPr>
        <w:t>46</w:t>
      </w:r>
    </w:p>
    <w:p w14:paraId="699A8B62" w14:textId="041479B6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F62D30">
        <w:rPr>
          <w:noProof/>
        </w:rPr>
        <w:t>47</w:t>
      </w:r>
    </w:p>
    <w:p w14:paraId="68E212C7" w14:textId="0E1A9B5D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F62D30">
        <w:rPr>
          <w:noProof/>
        </w:rPr>
        <w:t>48</w:t>
      </w:r>
    </w:p>
    <w:p w14:paraId="43F756E0" w14:textId="695DDF4B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F62D30">
        <w:rPr>
          <w:noProof/>
        </w:rPr>
        <w:t>49</w:t>
      </w:r>
    </w:p>
    <w:p w14:paraId="02CCAF83" w14:textId="696F1FBA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F62D30">
        <w:rPr>
          <w:noProof/>
        </w:rPr>
        <w:t>50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C1A4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12333F">
      <w:p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BC1A47">
      <w:pPr>
        <w:pStyle w:val="a4"/>
        <w:numPr>
          <w:ilvl w:val="0"/>
          <w:numId w:val="1"/>
        </w:numPr>
        <w:spacing w:after="160" w:line="259" w:lineRule="auto"/>
        <w:ind w:firstLine="774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12333F">
      <w:pPr>
        <w:pStyle w:val="a4"/>
        <w:spacing w:after="160" w:line="259" w:lineRule="auto"/>
        <w:ind w:left="360"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94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822"/>
        <w:gridCol w:w="1672"/>
        <w:gridCol w:w="1005"/>
        <w:gridCol w:w="1398"/>
      </w:tblGrid>
      <w:tr w:rsidR="00BA5DC1" w:rsidRPr="00980D84" w14:paraId="4970D854" w14:textId="77777777" w:rsidTr="00BB292D">
        <w:tc>
          <w:tcPr>
            <w:tcW w:w="1560" w:type="dxa"/>
          </w:tcPr>
          <w:p w14:paraId="7AA5830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822" w:type="dxa"/>
          </w:tcPr>
          <w:p w14:paraId="3AA08AD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672" w:type="dxa"/>
          </w:tcPr>
          <w:p w14:paraId="3BFC53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005" w:type="dxa"/>
          </w:tcPr>
          <w:p w14:paraId="5A0BAD0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398" w:type="dxa"/>
          </w:tcPr>
          <w:p w14:paraId="0CF90CE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BB292D">
        <w:tc>
          <w:tcPr>
            <w:tcW w:w="1560" w:type="dxa"/>
          </w:tcPr>
          <w:p w14:paraId="0927E34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822" w:type="dxa"/>
          </w:tcPr>
          <w:p w14:paraId="5A4645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4E60A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005" w:type="dxa"/>
          </w:tcPr>
          <w:p w14:paraId="18378F9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398" w:type="dxa"/>
          </w:tcPr>
          <w:p w14:paraId="268C68E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BB292D">
        <w:tc>
          <w:tcPr>
            <w:tcW w:w="1560" w:type="dxa"/>
          </w:tcPr>
          <w:p w14:paraId="07469EA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822" w:type="dxa"/>
          </w:tcPr>
          <w:p w14:paraId="3B4063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672" w:type="dxa"/>
          </w:tcPr>
          <w:p w14:paraId="3029834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005" w:type="dxa"/>
          </w:tcPr>
          <w:p w14:paraId="439DEAA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C40A4F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BB292D">
        <w:tc>
          <w:tcPr>
            <w:tcW w:w="1560" w:type="dxa"/>
          </w:tcPr>
          <w:p w14:paraId="0AF8C13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822" w:type="dxa"/>
          </w:tcPr>
          <w:p w14:paraId="0419365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72" w:type="dxa"/>
          </w:tcPr>
          <w:p w14:paraId="5645AB6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49CC559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EFB97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BB292D">
        <w:tc>
          <w:tcPr>
            <w:tcW w:w="1560" w:type="dxa"/>
          </w:tcPr>
          <w:p w14:paraId="0C354D8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822" w:type="dxa"/>
          </w:tcPr>
          <w:p w14:paraId="73ECD3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72" w:type="dxa"/>
          </w:tcPr>
          <w:p w14:paraId="5F87D31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78BA207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77BC8B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BB292D">
        <w:tc>
          <w:tcPr>
            <w:tcW w:w="1560" w:type="dxa"/>
          </w:tcPr>
          <w:p w14:paraId="0A1705C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822" w:type="dxa"/>
          </w:tcPr>
          <w:p w14:paraId="3045EF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672" w:type="dxa"/>
          </w:tcPr>
          <w:p w14:paraId="05F5653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3237907B" w14:textId="0EA709C9" w:rsidR="00BA5DC1" w:rsidRPr="00980D84" w:rsidRDefault="00635315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</w:tcPr>
          <w:p w14:paraId="18AE9D0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BB292D">
        <w:tc>
          <w:tcPr>
            <w:tcW w:w="1560" w:type="dxa"/>
          </w:tcPr>
          <w:p w14:paraId="1723427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822" w:type="dxa"/>
          </w:tcPr>
          <w:p w14:paraId="3EB9DA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672" w:type="dxa"/>
          </w:tcPr>
          <w:p w14:paraId="7B0113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005" w:type="dxa"/>
          </w:tcPr>
          <w:p w14:paraId="736395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E785E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BB292D">
        <w:tc>
          <w:tcPr>
            <w:tcW w:w="1560" w:type="dxa"/>
          </w:tcPr>
          <w:p w14:paraId="59907AAE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822" w:type="dxa"/>
          </w:tcPr>
          <w:p w14:paraId="16BF4B0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672" w:type="dxa"/>
          </w:tcPr>
          <w:p w14:paraId="43AE92B4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1B3ED59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494BF4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BB292D">
        <w:tc>
          <w:tcPr>
            <w:tcW w:w="1560" w:type="dxa"/>
          </w:tcPr>
          <w:p w14:paraId="59357A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822" w:type="dxa"/>
          </w:tcPr>
          <w:p w14:paraId="73BC66E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672" w:type="dxa"/>
          </w:tcPr>
          <w:p w14:paraId="1DC44C5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005" w:type="dxa"/>
          </w:tcPr>
          <w:p w14:paraId="0EB2584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AF1D3D1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7F8C" w:rsidRPr="00980D84" w14:paraId="787D46AA" w14:textId="77777777" w:rsidTr="00BB292D">
        <w:tc>
          <w:tcPr>
            <w:tcW w:w="1560" w:type="dxa"/>
          </w:tcPr>
          <w:p w14:paraId="1FC8E555" w14:textId="5C91C131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чта</w:t>
            </w:r>
          </w:p>
        </w:tc>
        <w:tc>
          <w:tcPr>
            <w:tcW w:w="3822" w:type="dxa"/>
          </w:tcPr>
          <w:p w14:paraId="7912AF23" w14:textId="06CD62BF" w:rsidR="00D57F8C" w:rsidRP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чта арендатора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владельца</w:t>
            </w:r>
          </w:p>
        </w:tc>
        <w:tc>
          <w:tcPr>
            <w:tcW w:w="1672" w:type="dxa"/>
          </w:tcPr>
          <w:p w14:paraId="5CD5D9EF" w14:textId="15EB2F3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1316885C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279DF6D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7F8C" w:rsidRPr="00980D84" w14:paraId="73F55059" w14:textId="77777777" w:rsidTr="00BB292D">
        <w:tc>
          <w:tcPr>
            <w:tcW w:w="1560" w:type="dxa"/>
          </w:tcPr>
          <w:p w14:paraId="2AB81852" w14:textId="1B775D74" w:rsid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дрес участка</w:t>
            </w:r>
          </w:p>
        </w:tc>
        <w:tc>
          <w:tcPr>
            <w:tcW w:w="3822" w:type="dxa"/>
          </w:tcPr>
          <w:p w14:paraId="7389DC86" w14:textId="5D77EA3C" w:rsid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дрес участка кооператива</w:t>
            </w:r>
          </w:p>
        </w:tc>
        <w:tc>
          <w:tcPr>
            <w:tcW w:w="1672" w:type="dxa"/>
          </w:tcPr>
          <w:p w14:paraId="0ADDFF9D" w14:textId="1EB8879D" w:rsid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01A3D220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4C0CFEC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7F8C" w:rsidRPr="00980D84" w14:paraId="71ED0FDE" w14:textId="77777777" w:rsidTr="00BB292D">
        <w:tc>
          <w:tcPr>
            <w:tcW w:w="1560" w:type="dxa"/>
          </w:tcPr>
          <w:p w14:paraId="7E4AE18B" w14:textId="36557F19" w:rsidR="00D57F8C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писание участка</w:t>
            </w:r>
          </w:p>
        </w:tc>
        <w:tc>
          <w:tcPr>
            <w:tcW w:w="3822" w:type="dxa"/>
          </w:tcPr>
          <w:p w14:paraId="19BB91A0" w14:textId="2E23ECD4" w:rsidR="00D57F8C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собенности участка</w:t>
            </w:r>
          </w:p>
        </w:tc>
        <w:tc>
          <w:tcPr>
            <w:tcW w:w="1672" w:type="dxa"/>
          </w:tcPr>
          <w:p w14:paraId="4BCE71FA" w14:textId="37EA8E5F" w:rsidR="00D57F8C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49F76F44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4746FAD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69057155" w14:textId="77777777" w:rsidTr="00BB292D">
        <w:tc>
          <w:tcPr>
            <w:tcW w:w="1560" w:type="dxa"/>
          </w:tcPr>
          <w:p w14:paraId="12407071" w14:textId="6CEC37F1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3822" w:type="dxa"/>
          </w:tcPr>
          <w:p w14:paraId="4D264BB5" w14:textId="77C7CB2D" w:rsid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начение стоимости участка в строке прейскуранта</w:t>
            </w:r>
          </w:p>
        </w:tc>
        <w:tc>
          <w:tcPr>
            <w:tcW w:w="1672" w:type="dxa"/>
          </w:tcPr>
          <w:p w14:paraId="5133427C" w14:textId="1FB66B2F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Число</w:t>
            </w:r>
          </w:p>
        </w:tc>
        <w:tc>
          <w:tcPr>
            <w:tcW w:w="1005" w:type="dxa"/>
          </w:tcPr>
          <w:p w14:paraId="368A5FD2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8A0F18C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14:paraId="758ACDC8" w14:textId="343AA38C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3C4B817F" w14:textId="77777777" w:rsidTr="00BB292D">
        <w:tc>
          <w:tcPr>
            <w:tcW w:w="1560" w:type="dxa"/>
          </w:tcPr>
          <w:p w14:paraId="09C3A6D3" w14:textId="176C8684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мя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ейсткуранта</w:t>
            </w:r>
            <w:proofErr w:type="spellEnd"/>
          </w:p>
        </w:tc>
        <w:tc>
          <w:tcPr>
            <w:tcW w:w="3822" w:type="dxa"/>
          </w:tcPr>
          <w:p w14:paraId="31E3A1ED" w14:textId="2CA87F9B" w:rsid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мя прейскуранта</w:t>
            </w:r>
          </w:p>
        </w:tc>
        <w:tc>
          <w:tcPr>
            <w:tcW w:w="1672" w:type="dxa"/>
          </w:tcPr>
          <w:p w14:paraId="04C7E08F" w14:textId="53F923AC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02FE912A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B13A91C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4FF8B7E2" w14:textId="77777777" w:rsidTr="00BB292D">
        <w:tc>
          <w:tcPr>
            <w:tcW w:w="1560" w:type="dxa"/>
          </w:tcPr>
          <w:p w14:paraId="3E6DEF6C" w14:textId="77C172DF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Дата_начала</w:t>
            </w:r>
            <w:proofErr w:type="spellEnd"/>
          </w:p>
        </w:tc>
        <w:tc>
          <w:tcPr>
            <w:tcW w:w="3822" w:type="dxa"/>
          </w:tcPr>
          <w:p w14:paraId="1A86E1B2" w14:textId="6DDD4576" w:rsidR="00BB292D" w:rsidRP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>Дата начала договора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прейскуранта</w:t>
            </w:r>
          </w:p>
        </w:tc>
        <w:tc>
          <w:tcPr>
            <w:tcW w:w="1672" w:type="dxa"/>
          </w:tcPr>
          <w:p w14:paraId="438D2CE0" w14:textId="304A1E40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005" w:type="dxa"/>
          </w:tcPr>
          <w:p w14:paraId="19FF6498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5C2DF2D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13FBC739" w14:textId="77777777" w:rsidTr="00BB292D">
        <w:tc>
          <w:tcPr>
            <w:tcW w:w="1560" w:type="dxa"/>
          </w:tcPr>
          <w:p w14:paraId="1F0985C2" w14:textId="50FAC6AE" w:rsidR="00BB292D" w:rsidRP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Дата_конца</w:t>
            </w:r>
            <w:proofErr w:type="spellEnd"/>
          </w:p>
        </w:tc>
        <w:tc>
          <w:tcPr>
            <w:tcW w:w="3822" w:type="dxa"/>
          </w:tcPr>
          <w:p w14:paraId="4B5D2BEF" w14:textId="497F2E95" w:rsidR="00BB292D" w:rsidRP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ата конца договора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прейскуранта</w:t>
            </w:r>
          </w:p>
        </w:tc>
        <w:tc>
          <w:tcPr>
            <w:tcW w:w="1672" w:type="dxa"/>
          </w:tcPr>
          <w:p w14:paraId="506B3C1A" w14:textId="2F2AEE16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005" w:type="dxa"/>
          </w:tcPr>
          <w:p w14:paraId="3CED87D7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F810723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7DB77CE" w14:textId="4978F8AF" w:rsidR="00980D84" w:rsidRDefault="00980D84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0E936F4" w14:textId="4DEDFF43" w:rsidR="002206CB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E669843" w14:textId="00EC23E7" w:rsidR="002206CB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E29F50F" w14:textId="2AAB3DBB" w:rsidR="002206CB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66C08ED" w14:textId="77777777" w:rsidR="002206CB" w:rsidRPr="00980D84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8A1EA45" w14:textId="09742224" w:rsidR="00FF7C54" w:rsidRDefault="00635315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6D679AF1" w14:textId="77777777" w:rsidR="00DF3EE4" w:rsidRPr="00244468" w:rsidRDefault="00DF3EE4" w:rsidP="00DF3EE4">
      <w:pPr>
        <w:pStyle w:val="a4"/>
        <w:ind w:left="360" w:firstLine="0"/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3AAFF8E7" w14:textId="43DE5368" w:rsidR="00DF3EE4" w:rsidRPr="00244468" w:rsidRDefault="00DF3EE4" w:rsidP="00DF3EE4">
      <w:pPr>
        <w:pStyle w:val="a4"/>
        <w:ind w:left="360" w:firstLine="0"/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>
        <w:rPr>
          <w:u w:val="single"/>
          <w:lang w:eastAsia="ru-RU"/>
        </w:rPr>
        <w:t>участок</w:t>
      </w:r>
      <w:r>
        <w:rPr>
          <w:lang w:eastAsia="ru-RU"/>
        </w:rPr>
        <w:t>.</w:t>
      </w:r>
    </w:p>
    <w:p w14:paraId="0BEC7862" w14:textId="2CE768D9" w:rsidR="00DF3EE4" w:rsidRDefault="00DF3EE4" w:rsidP="00DF3EE4">
      <w:pPr>
        <w:pStyle w:val="a4"/>
        <w:ind w:left="360" w:firstLine="0"/>
      </w:pPr>
      <w:r>
        <w:t>Идентификация связей.</w:t>
      </w:r>
    </w:p>
    <w:p w14:paraId="44AE0674" w14:textId="7E01992B" w:rsidR="00DF3EE4" w:rsidRPr="00DF3EE4" w:rsidRDefault="00DF3EE4" w:rsidP="00DF3EE4">
      <w:pPr>
        <w:pStyle w:val="a4"/>
        <w:ind w:left="360" w:firstLine="0"/>
        <w:jc w:val="right"/>
        <w:rPr>
          <w:i/>
          <w:iCs/>
        </w:rPr>
      </w:pPr>
      <w:r>
        <w:rPr>
          <w:i/>
          <w:iCs/>
        </w:rPr>
        <w:t>Таблица 2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2"/>
        <w:gridCol w:w="3777"/>
        <w:gridCol w:w="1634"/>
        <w:gridCol w:w="1986"/>
      </w:tblGrid>
      <w:tr w:rsidR="00DF3EE4" w:rsidRPr="007A7755" w14:paraId="5C29F8DF" w14:textId="77777777" w:rsidTr="00BD1801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09D2FF80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7EA0984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71FFDB20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Крат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7F863EF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Сущность 2</w:t>
            </w:r>
          </w:p>
        </w:tc>
      </w:tr>
      <w:tr w:rsidR="00DF3EE4" w:rsidRPr="007A7755" w14:paraId="5EC207C4" w14:textId="77777777" w:rsidTr="00BD1801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13D61F2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3AE36013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Арендатор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арендов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 xml:space="preserve">много </w:t>
            </w:r>
            <w:r w:rsidRPr="007A7755">
              <w:rPr>
                <w:rFonts w:cs="Times New Roman"/>
                <w:sz w:val="28"/>
                <w:szCs w:val="28"/>
              </w:rP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E9869A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0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7CDDA9A5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</w:tr>
      <w:tr w:rsidR="00DF3EE4" w:rsidRPr="007A7755" w14:paraId="001742D2" w14:textId="77777777" w:rsidTr="00BD1801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4B0C88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1D0A23E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1069F4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BD73FA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54533C7F" w14:textId="77777777" w:rsidTr="00BD1801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76B35A7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06F60677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762A63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E9063D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Арендодатель</w:t>
            </w:r>
          </w:p>
        </w:tc>
      </w:tr>
      <w:tr w:rsidR="00DF3EE4" w:rsidRPr="007A7755" w14:paraId="021CC4C1" w14:textId="77777777" w:rsidTr="00BD1801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44A49D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1C6BD1A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Арендодател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им и более</w:t>
            </w:r>
            <w:r w:rsidRPr="007A7755">
              <w:rPr>
                <w:rFonts w:cs="Times New Roman"/>
                <w:sz w:val="28"/>
                <w:szCs w:val="28"/>
              </w:rPr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F5703D4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83AC822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7956F707" w14:textId="77777777" w:rsidTr="00BD1801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B4D218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47EC9C1E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договор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2DFA9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0</w:t>
            </w:r>
            <w:r w:rsidRPr="007A7755">
              <w:rPr>
                <w:rFonts w:cs="Times New Roman"/>
                <w:sz w:val="28"/>
                <w:szCs w:val="28"/>
                <w:lang w:val="en-US"/>
              </w:rPr>
              <w:t>,M</w:t>
            </w:r>
            <w:proofErr w:type="gramEnd"/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DF489CB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</w:tr>
      <w:tr w:rsidR="00DF3EE4" w:rsidRPr="007A7755" w14:paraId="19B5037F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4FAFEC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441CA542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Договор аренды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заключаться с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жеством</w:t>
            </w:r>
            <w:r w:rsidRPr="007A7755">
              <w:rPr>
                <w:rFonts w:cs="Times New Roman"/>
                <w:sz w:val="28"/>
                <w:szCs w:val="28"/>
              </w:rPr>
              <w:t xml:space="preserve"> 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9FCBB7B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0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0FB123B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64762B8E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053DFF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3CC34BB0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Платеж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вноситься в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 xml:space="preserve">один </w:t>
            </w:r>
            <w:r w:rsidRPr="007A7755">
              <w:rPr>
                <w:rFonts w:cs="Times New Roman"/>
                <w:sz w:val="28"/>
                <w:szCs w:val="28"/>
              </w:rPr>
              <w:t>договор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B3B73A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22D1C4C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</w:tr>
      <w:tr w:rsidR="00DF3EE4" w:rsidRPr="007A7755" w14:paraId="126C9009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2471C1B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3B20C512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Договор аренды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оплачивается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ими</w:t>
            </w:r>
            <w:r w:rsidRPr="007A7755">
              <w:rPr>
                <w:rFonts w:cs="Times New Roman"/>
                <w:sz w:val="28"/>
                <w:szCs w:val="28"/>
              </w:rPr>
              <w:t xml:space="preserve"> платежами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352398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8A3792D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0957D8E4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9DE7731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168F8F6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включ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7D653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1A1DAE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Строка прейскуранта</w:t>
            </w:r>
          </w:p>
        </w:tc>
      </w:tr>
      <w:tr w:rsidR="00DF3EE4" w:rsidRPr="007A7755" w14:paraId="6B4CF9C1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0A2857C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48BD3D6C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Строка прейскуран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включ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ин</w:t>
            </w:r>
            <w:r w:rsidRPr="007A7755">
              <w:rPr>
                <w:rFonts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EA2BE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8A41F2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3C1F7F00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165D5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4172" w:type="dxa"/>
            <w:shd w:val="clear" w:color="auto" w:fill="auto"/>
          </w:tcPr>
          <w:p w14:paraId="0C07D91B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Строка прейскуран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находиться в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ом</w:t>
            </w:r>
            <w:r w:rsidRPr="007A7755">
              <w:rPr>
                <w:rFonts w:cs="Times New Roman"/>
                <w:sz w:val="28"/>
                <w:szCs w:val="28"/>
              </w:rPr>
              <w:t xml:space="preserve"> прейскуран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420960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127BA37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Прейскурант</w:t>
            </w:r>
          </w:p>
        </w:tc>
      </w:tr>
      <w:tr w:rsidR="00DF3EE4" w:rsidRPr="007A7755" w14:paraId="277A2F7E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F57E8DF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0A8D884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Прейскурант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содерж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2B200C1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31D3DAB5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0F8F87DD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57CB12B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6BA58188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Опла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принадлеж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 xml:space="preserve">одной </w:t>
            </w:r>
            <w:r w:rsidRPr="007A7755">
              <w:rPr>
                <w:rFonts w:cs="Times New Roman"/>
                <w:sz w:val="28"/>
                <w:szCs w:val="28"/>
              </w:rPr>
              <w:t>строке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767201D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5A47CCFA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Строка прейскуранта</w:t>
            </w:r>
          </w:p>
        </w:tc>
      </w:tr>
      <w:tr w:rsidR="00DF3EE4" w:rsidRPr="007A7755" w14:paraId="05CE8881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05BD220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2D98C8E1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Строка прейскуран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содерж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платеж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95F1C81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30D5669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74E80CA" w14:textId="7977674F" w:rsidR="00DF3EE4" w:rsidRPr="007A7755" w:rsidRDefault="00DF3EE4" w:rsidP="00DF3EE4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2512482" w14:textId="77777777" w:rsidR="00DF3EE4" w:rsidRPr="00DF3EE4" w:rsidRDefault="00DF3EE4" w:rsidP="00DF3EE4">
      <w:pPr>
        <w:spacing w:after="160" w:line="259" w:lineRule="auto"/>
        <w:ind w:firstLine="0"/>
        <w:jc w:val="center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Идентификация атрибутов.</w:t>
      </w:r>
    </w:p>
    <w:p w14:paraId="7DF241CD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Арендодатель</w:t>
      </w:r>
      <w:r w:rsidRPr="00DF3EE4">
        <w:rPr>
          <w:rFonts w:cs="Times New Roman"/>
          <w:sz w:val="28"/>
          <w:szCs w:val="28"/>
          <w:lang w:val="en-US"/>
        </w:rPr>
        <w:t>:</w:t>
      </w:r>
      <w:r w:rsidRPr="00DF3EE4">
        <w:rPr>
          <w:rFonts w:cs="Times New Roman"/>
          <w:sz w:val="28"/>
          <w:szCs w:val="28"/>
        </w:rPr>
        <w:t xml:space="preserve"> </w:t>
      </w:r>
    </w:p>
    <w:p w14:paraId="51D3469E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ID_Арендодателя</w:t>
      </w:r>
      <w:proofErr w:type="spellEnd"/>
    </w:p>
    <w:p w14:paraId="3148F098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арендодателя в базе данных.</w:t>
      </w:r>
    </w:p>
    <w:p w14:paraId="5642BED9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9A07D8C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</w:t>
      </w:r>
      <w:r w:rsidRPr="00DF3EE4">
        <w:rPr>
          <w:rFonts w:cs="Times New Roman"/>
          <w:sz w:val="28"/>
          <w:szCs w:val="28"/>
          <w:lang w:val="en-US"/>
        </w:rPr>
        <w:t>INTEGER</w:t>
      </w:r>
      <w:r w:rsidRPr="00DF3EE4">
        <w:rPr>
          <w:rFonts w:cs="Times New Roman"/>
          <w:sz w:val="28"/>
          <w:szCs w:val="28"/>
        </w:rPr>
        <w:t>).</w:t>
      </w:r>
    </w:p>
    <w:p w14:paraId="7CFD4137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ABBE7A0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35B1965B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78E1E17E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0C94A712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3DDA209A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ФИО</w:t>
      </w:r>
    </w:p>
    <w:p w14:paraId="74217D39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ФИО физического лица арендодателя.</w:t>
      </w:r>
    </w:p>
    <w:p w14:paraId="43CDE646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D07DAEE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Тип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данных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с</w:t>
      </w:r>
      <w:proofErr w:type="spellStart"/>
      <w:r w:rsidRPr="00DF3EE4">
        <w:rPr>
          <w:rFonts w:cs="Times New Roman"/>
          <w:sz w:val="28"/>
          <w:szCs w:val="28"/>
          <w:lang w:val="en-US"/>
        </w:rPr>
        <w:t>трока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(VARCHAR).</w:t>
      </w:r>
    </w:p>
    <w:p w14:paraId="4166AB96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AD16C24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lastRenderedPageBreak/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F2E61F7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171261B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CCFD0DF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B8CC68A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Дата_Регистрации</w:t>
      </w:r>
      <w:proofErr w:type="spellEnd"/>
    </w:p>
    <w:p w14:paraId="42A97992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регистрации арендатора в системе.</w:t>
      </w:r>
    </w:p>
    <w:p w14:paraId="7AA99CEB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57F5DD21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(DATE).</w:t>
      </w:r>
    </w:p>
    <w:p w14:paraId="0E311B46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CF00F92" w14:textId="03E8B32C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091FDEC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2BC7352E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44FF5AA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5A9026F7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Email</w:t>
      </w:r>
      <w:proofErr w:type="spellEnd"/>
    </w:p>
    <w:p w14:paraId="6733B203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адрес электронной почты арендатора.</w:t>
      </w:r>
    </w:p>
    <w:p w14:paraId="45410697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6AA69F1A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153296E4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50D378A0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5BC77D1F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0F17F6CA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56365C5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71440DDB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Номер_Телефона</w:t>
      </w:r>
      <w:proofErr w:type="spellEnd"/>
    </w:p>
    <w:p w14:paraId="5AD47BD9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номер телефона арендатора.</w:t>
      </w:r>
    </w:p>
    <w:p w14:paraId="24A02640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2EE826BD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1B22F110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2686A278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16139D27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0980A68E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78250B5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4D5EEF4B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Арендатор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4E0EEB49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ID_Арендатора</w:t>
      </w:r>
      <w:proofErr w:type="spellEnd"/>
    </w:p>
    <w:p w14:paraId="2D651D99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арендатора в базе данных.</w:t>
      </w:r>
    </w:p>
    <w:p w14:paraId="1B2D3467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30400146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INTEGER).</w:t>
      </w:r>
    </w:p>
    <w:p w14:paraId="227DBA91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4C6B01E0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4033C6DE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D60F9FC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Производный атрибут: нет.</w:t>
      </w:r>
    </w:p>
    <w:p w14:paraId="2C62E907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69927906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ФИО</w:t>
      </w:r>
    </w:p>
    <w:p w14:paraId="3339BFF6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ФИО арендатора.</w:t>
      </w:r>
    </w:p>
    <w:p w14:paraId="4985FF9B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34ABC2D6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3C5E6A4D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D20EEA8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43705EF9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8F85C49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AF93096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44C9E30D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 w:hanging="414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Дата_Регистрации</w:t>
      </w:r>
      <w:proofErr w:type="spellEnd"/>
    </w:p>
    <w:p w14:paraId="10184D9B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регистрации арендатора в системе.</w:t>
      </w:r>
    </w:p>
    <w:p w14:paraId="0F65EBA8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540E5649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(DATE).</w:t>
      </w:r>
    </w:p>
    <w:p w14:paraId="45110895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398322B5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6D746C7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3BC33602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4AFBABFD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401EAC4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Email</w:t>
      </w:r>
      <w:proofErr w:type="spellEnd"/>
    </w:p>
    <w:p w14:paraId="48984395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адрес электронной почты арендатора.</w:t>
      </w:r>
    </w:p>
    <w:p w14:paraId="146597EE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18822F0D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5553B1EE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6DDD7BF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07AA7D87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329E4DEE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E206B8A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CCA834C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Номер_Телефона</w:t>
      </w:r>
      <w:proofErr w:type="spellEnd"/>
    </w:p>
    <w:p w14:paraId="401BBF52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номер телефона арендатора.</w:t>
      </w:r>
    </w:p>
    <w:p w14:paraId="038775EC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7EC39CFF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316AE0AB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C39C7AD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FAE2397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56985FD9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EA1FBBF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1743A827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Участок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1996AAE0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</w:rPr>
        <w:lastRenderedPageBreak/>
        <w:t>Кадастровый_номер</w:t>
      </w:r>
      <w:proofErr w:type="spellEnd"/>
    </w:p>
    <w:p w14:paraId="44260A86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участка в базе данных.</w:t>
      </w:r>
    </w:p>
    <w:p w14:paraId="026E8489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4DF24AE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</w:t>
      </w:r>
      <w:r w:rsidRPr="00DF3EE4">
        <w:rPr>
          <w:rFonts w:cs="Times New Roman"/>
          <w:sz w:val="28"/>
          <w:szCs w:val="28"/>
          <w:lang w:val="en-US"/>
        </w:rPr>
        <w:t>INTEGER</w:t>
      </w:r>
      <w:r w:rsidRPr="00DF3EE4">
        <w:rPr>
          <w:rFonts w:cs="Times New Roman"/>
          <w:sz w:val="28"/>
          <w:szCs w:val="28"/>
        </w:rPr>
        <w:t>).</w:t>
      </w:r>
    </w:p>
    <w:p w14:paraId="5F8F07CB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0D2AECC3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2C9AB8A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DC69789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6B04AC5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43145E7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лощадь</w:t>
      </w:r>
      <w:proofErr w:type="spellEnd"/>
    </w:p>
    <w:p w14:paraId="31537CB2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площадь участка в квадратных метрах.</w:t>
      </w:r>
    </w:p>
    <w:p w14:paraId="6AE380F8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34D78ECC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вещественное число (</w:t>
      </w:r>
      <w:r w:rsidRPr="00DF3EE4">
        <w:rPr>
          <w:rFonts w:cs="Times New Roman"/>
          <w:sz w:val="28"/>
          <w:szCs w:val="28"/>
          <w:lang w:val="en-US"/>
        </w:rPr>
        <w:t>FLOAT</w:t>
      </w:r>
      <w:r w:rsidRPr="00DF3EE4">
        <w:rPr>
          <w:rFonts w:cs="Times New Roman"/>
          <w:sz w:val="28"/>
          <w:szCs w:val="28"/>
        </w:rPr>
        <w:t>).</w:t>
      </w:r>
    </w:p>
    <w:p w14:paraId="4C8E06BE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7FA590AB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0DABF4AC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8D62A67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B256292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4435AE0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Статус_Участка</w:t>
      </w:r>
      <w:proofErr w:type="spellEnd"/>
    </w:p>
    <w:p w14:paraId="77020323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текущий статус участка (свободен, арендован и т. Д.).</w:t>
      </w:r>
    </w:p>
    <w:p w14:paraId="233F45A9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4D602642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7CA87EDA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71758F8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05BD11F7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166EB79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4646A62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B51FAE2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</w:t>
      </w:r>
    </w:p>
    <w:p w14:paraId="53127C4E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краткое описание участка.</w:t>
      </w:r>
    </w:p>
    <w:p w14:paraId="07378BC4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78F97FFE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текст (TEXT) или Строка (VARCHAR), в зависимости от размерности.</w:t>
      </w:r>
    </w:p>
    <w:p w14:paraId="16B03068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03DC673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5CF2D3E3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AB78873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DFA9BF7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23E13B2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Адрес_участка</w:t>
      </w:r>
      <w:proofErr w:type="spellEnd"/>
    </w:p>
    <w:p w14:paraId="128659A6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полный адрес участка.</w:t>
      </w:r>
    </w:p>
    <w:p w14:paraId="472A01CE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Синонимы: нет.</w:t>
      </w:r>
    </w:p>
    <w:p w14:paraId="31942722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1BAE2164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Размерность: длина строки может варьироваться в зависимости от введенных данных.</w:t>
      </w:r>
    </w:p>
    <w:p w14:paraId="0243AB3C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790CCF38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B76A0E9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1080E72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D1EF25E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274500E1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Договор аренды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1D3F6D9D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ID_Договора</w:t>
      </w:r>
      <w:proofErr w:type="spellEnd"/>
    </w:p>
    <w:p w14:paraId="255CEA84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договора аренды в базе данных.</w:t>
      </w:r>
    </w:p>
    <w:p w14:paraId="789D928E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00C522A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</w:t>
      </w:r>
      <w:r w:rsidRPr="00DF3EE4">
        <w:rPr>
          <w:rFonts w:cs="Times New Roman"/>
          <w:sz w:val="28"/>
          <w:szCs w:val="28"/>
          <w:lang w:val="en-US"/>
        </w:rPr>
        <w:t>INTEGER</w:t>
      </w:r>
      <w:r w:rsidRPr="00DF3EE4">
        <w:rPr>
          <w:rFonts w:cs="Times New Roman"/>
          <w:sz w:val="28"/>
          <w:szCs w:val="28"/>
        </w:rPr>
        <w:t>).</w:t>
      </w:r>
    </w:p>
    <w:p w14:paraId="03B8E369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6F8F7ED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784C358E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EAF8F76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01F538B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CD4E5BE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Дата_Начала</w:t>
      </w:r>
      <w:proofErr w:type="spellEnd"/>
      <w:r w:rsidRPr="00DF3EE4">
        <w:rPr>
          <w:rFonts w:cs="Times New Roman"/>
          <w:sz w:val="28"/>
          <w:szCs w:val="28"/>
        </w:rPr>
        <w:t>_Договора</w:t>
      </w:r>
    </w:p>
    <w:p w14:paraId="6E7E9997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начала действия договора аренды.</w:t>
      </w:r>
    </w:p>
    <w:p w14:paraId="09D72175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D2B32B0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Тип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данных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д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а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(DATE).</w:t>
      </w:r>
    </w:p>
    <w:p w14:paraId="1D4451B9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0FFDA21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2601F78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CA4259F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044153C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EEF7BC8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тоимость</w:t>
      </w:r>
    </w:p>
    <w:p w14:paraId="246C9175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стоимость аренды участка по договору.</w:t>
      </w:r>
    </w:p>
    <w:p w14:paraId="7414FB42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63F8174C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вещественное число (FLOAT).</w:t>
      </w:r>
    </w:p>
    <w:p w14:paraId="3FA2B66C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03D11B8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</w:t>
      </w:r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обязательный.</w:t>
      </w:r>
    </w:p>
    <w:p w14:paraId="21DD9A6F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D7A5EF4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6A998D2E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1FCA160C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Срок_Договора</w:t>
      </w:r>
      <w:proofErr w:type="spellEnd"/>
    </w:p>
    <w:p w14:paraId="26BC9943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Описание: срок действия договора аренды (например, количество месяцев).</w:t>
      </w:r>
    </w:p>
    <w:p w14:paraId="2C505D15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220FBBE2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INTEGER).</w:t>
      </w:r>
    </w:p>
    <w:p w14:paraId="50A78AFE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468C0D76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05ED43E2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7A51EAAC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33A4C3D1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52F9022A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Комментарий</w:t>
      </w:r>
    </w:p>
    <w:p w14:paraId="35D4EBE9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ополнительные комментарии или заметки к договору аренды.</w:t>
      </w:r>
    </w:p>
    <w:p w14:paraId="446B1DA4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5C5CE7CE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текст (TEXT) или Строка (VARCHAR), в зависимости от размерности.</w:t>
      </w:r>
    </w:p>
    <w:p w14:paraId="7335B1C2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DF15D34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5F918C4C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DC03BEA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02C766F7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6C5B506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лата:</w:t>
      </w:r>
    </w:p>
    <w:p w14:paraId="59BE6FDC" w14:textId="77777777" w:rsidR="00DF3EE4" w:rsidRPr="00DF3EE4" w:rsidRDefault="00DF3EE4" w:rsidP="000E132B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 Сумма</w:t>
      </w:r>
    </w:p>
    <w:p w14:paraId="79D6431B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Общая стоимость аренды или плата за использование участка.</w:t>
      </w:r>
    </w:p>
    <w:p w14:paraId="2BD94A23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Цена, стоимость, оплата.</w:t>
      </w:r>
    </w:p>
    <w:p w14:paraId="49FDE6C6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Число с плавающей точкой (</w:t>
      </w:r>
      <w:proofErr w:type="spellStart"/>
      <w:r w:rsidRPr="00DF3EE4">
        <w:rPr>
          <w:rFonts w:cs="Times New Roman"/>
          <w:sz w:val="28"/>
          <w:szCs w:val="28"/>
        </w:rPr>
        <w:t>float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2C8B0D67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6D8DE93A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78395AD7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B5EE536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28C333E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27969735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2.  Дата оплаты</w:t>
      </w:r>
    </w:p>
    <w:p w14:paraId="5733A33F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, когда оплата была произведена.</w:t>
      </w:r>
    </w:p>
    <w:p w14:paraId="730A7D4D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Дата платежа, дата транзакции.</w:t>
      </w:r>
    </w:p>
    <w:p w14:paraId="7475F5DF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и время (</w:t>
      </w:r>
      <w:proofErr w:type="spellStart"/>
      <w:r w:rsidRPr="00DF3EE4">
        <w:rPr>
          <w:rFonts w:cs="Times New Roman"/>
          <w:sz w:val="28"/>
          <w:szCs w:val="28"/>
        </w:rPr>
        <w:t>datetime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6C665270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Сегодняшняя дата.</w:t>
      </w:r>
    </w:p>
    <w:p w14:paraId="2C757838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3191B49E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3DCAD4AF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Производный атрибут: Нет.</w:t>
      </w:r>
    </w:p>
    <w:p w14:paraId="294E1BC3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348BC7AE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3. Способ оплаты</w:t>
      </w:r>
    </w:p>
    <w:p w14:paraId="71782EC2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Способ, которым была произведена оплата.</w:t>
      </w:r>
    </w:p>
    <w:p w14:paraId="2AA6AC6F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Метод оплаты, форма оплаты.</w:t>
      </w:r>
    </w:p>
    <w:p w14:paraId="5731DDCA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2F166274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08CBCE57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0DB79D0D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5810AD19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2CD8CD3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72A02DFA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4. Статус оплаты</w:t>
      </w:r>
    </w:p>
    <w:p w14:paraId="0610B9EC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Текущий статус оплаты.</w:t>
      </w:r>
    </w:p>
    <w:p w14:paraId="4AB94E01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Состояние оплаты, статус транзакции.</w:t>
      </w:r>
    </w:p>
    <w:p w14:paraId="41F249D7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07078FE8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</w:t>
      </w:r>
      <w:proofErr w:type="gramStart"/>
      <w:r w:rsidRPr="00DF3EE4">
        <w:rPr>
          <w:rFonts w:cs="Times New Roman"/>
          <w:sz w:val="28"/>
          <w:szCs w:val="28"/>
        </w:rPr>
        <w:t>: Ожидает</w:t>
      </w:r>
      <w:proofErr w:type="gramEnd"/>
      <w:r w:rsidRPr="00DF3EE4">
        <w:rPr>
          <w:rFonts w:cs="Times New Roman"/>
          <w:sz w:val="28"/>
          <w:szCs w:val="28"/>
        </w:rPr>
        <w:t xml:space="preserve"> оплаты.</w:t>
      </w:r>
    </w:p>
    <w:p w14:paraId="48285FBE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4FEDD929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72B0CB44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0372D396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672BD9E9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5. </w:t>
      </w: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оплаты</w:t>
      </w:r>
    </w:p>
    <w:p w14:paraId="1853B73C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транзакции.</w:t>
      </w:r>
    </w:p>
    <w:p w14:paraId="5EA92860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Идентификатор транзакции, номер платежа.</w:t>
      </w:r>
    </w:p>
    <w:p w14:paraId="1A7ED1D4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 или целое число (</w:t>
      </w:r>
      <w:proofErr w:type="spellStart"/>
      <w:r w:rsidRPr="00DF3EE4">
        <w:rPr>
          <w:rFonts w:cs="Times New Roman"/>
          <w:sz w:val="28"/>
          <w:szCs w:val="28"/>
        </w:rPr>
        <w:t>integer</w:t>
      </w:r>
      <w:proofErr w:type="spellEnd"/>
      <w:r w:rsidRPr="00DF3EE4">
        <w:rPr>
          <w:rFonts w:cs="Times New Roman"/>
          <w:sz w:val="28"/>
          <w:szCs w:val="28"/>
        </w:rPr>
        <w:t>), в зависимости от формата идентификатора.</w:t>
      </w:r>
    </w:p>
    <w:p w14:paraId="0E447B86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74437E6C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</w:t>
      </w:r>
      <w:proofErr w:type="gramStart"/>
      <w:r w:rsidRPr="00DF3EE4">
        <w:rPr>
          <w:rFonts w:cs="Times New Roman"/>
          <w:sz w:val="28"/>
          <w:szCs w:val="28"/>
        </w:rPr>
        <w:t>: Нет</w:t>
      </w:r>
      <w:proofErr w:type="gramEnd"/>
      <w:r w:rsidRPr="00DF3EE4">
        <w:rPr>
          <w:rFonts w:cs="Times New Roman"/>
          <w:sz w:val="28"/>
          <w:szCs w:val="28"/>
        </w:rPr>
        <w:t xml:space="preserve"> (может быть отсутствующим).</w:t>
      </w:r>
    </w:p>
    <w:p w14:paraId="5C55DEA8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54BC2BF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67B12EC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5A91B309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Строка прейскурант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228E4F2A" w14:textId="77777777" w:rsidR="00DF3EE4" w:rsidRPr="00DF3EE4" w:rsidRDefault="00DF3EE4" w:rsidP="000E132B">
      <w:pPr>
        <w:numPr>
          <w:ilvl w:val="0"/>
          <w:numId w:val="40"/>
        </w:numPr>
        <w:spacing w:after="160" w:line="259" w:lineRule="auto"/>
        <w:ind w:hanging="29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Цена</w:t>
      </w:r>
    </w:p>
    <w:p w14:paraId="487FD181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Цена за единицу услуги или товара.</w:t>
      </w:r>
    </w:p>
    <w:p w14:paraId="6A951422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Стоимость, тариф.</w:t>
      </w:r>
    </w:p>
    <w:p w14:paraId="7432471F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Число с плавающей точкой (</w:t>
      </w:r>
      <w:r w:rsidRPr="00DF3EE4">
        <w:rPr>
          <w:rFonts w:cs="Times New Roman"/>
          <w:sz w:val="28"/>
          <w:szCs w:val="28"/>
          <w:lang w:val="en-US"/>
        </w:rPr>
        <w:t>float</w:t>
      </w:r>
      <w:r w:rsidRPr="00DF3EE4">
        <w:rPr>
          <w:rFonts w:cs="Times New Roman"/>
          <w:sz w:val="28"/>
          <w:szCs w:val="28"/>
        </w:rPr>
        <w:t>).</w:t>
      </w:r>
    </w:p>
    <w:p w14:paraId="47DF6A3F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60FBC1A2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35406062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Составной атрибут: Нет.</w:t>
      </w:r>
    </w:p>
    <w:p w14:paraId="01BE6519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00392D3A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2C88C5F1" w14:textId="77777777" w:rsidR="00DF3EE4" w:rsidRPr="00DF3EE4" w:rsidRDefault="00DF3EE4" w:rsidP="000E132B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трока прейскуранта</w:t>
      </w:r>
    </w:p>
    <w:p w14:paraId="161E7E0C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ая строка, идентифицирующая конкретную позицию в прейскуранте, связанную с определенной услугой или товаром.</w:t>
      </w:r>
    </w:p>
    <w:p w14:paraId="2AD6513A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Позиция, код услуги/товара.</w:t>
      </w:r>
    </w:p>
    <w:p w14:paraId="7AF6E0C1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 или целое число (</w:t>
      </w:r>
      <w:proofErr w:type="spellStart"/>
      <w:r w:rsidRPr="00DF3EE4">
        <w:rPr>
          <w:rFonts w:cs="Times New Roman"/>
          <w:sz w:val="28"/>
          <w:szCs w:val="28"/>
        </w:rPr>
        <w:t>integer</w:t>
      </w:r>
      <w:proofErr w:type="spellEnd"/>
      <w:r w:rsidRPr="00DF3EE4">
        <w:rPr>
          <w:rFonts w:cs="Times New Roman"/>
          <w:sz w:val="28"/>
          <w:szCs w:val="28"/>
        </w:rPr>
        <w:t>), в зависимости от того, какой тип идентификатора используется.</w:t>
      </w:r>
    </w:p>
    <w:p w14:paraId="6C193F47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1F9D67AD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749F2C70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978C7AA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49908BB7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494CC5D8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ейскурант:</w:t>
      </w:r>
      <w:r w:rsidRPr="00DF3EE4">
        <w:rPr>
          <w:rFonts w:cs="Times New Roman"/>
          <w:sz w:val="28"/>
          <w:szCs w:val="28"/>
        </w:rPr>
        <w:br/>
        <w:t>1. Прейскурант</w:t>
      </w:r>
    </w:p>
    <w:p w14:paraId="214ECB8F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прейскуранта, который используется для идентификации конкретного набора услуг или товаров и их цен.</w:t>
      </w:r>
    </w:p>
    <w:p w14:paraId="66E3E97D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Код прейскуранта, идентификатор тарифа.</w:t>
      </w:r>
    </w:p>
    <w:p w14:paraId="5081579F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 или целое число (</w:t>
      </w:r>
      <w:proofErr w:type="spellStart"/>
      <w:r w:rsidRPr="00DF3EE4">
        <w:rPr>
          <w:rFonts w:cs="Times New Roman"/>
          <w:sz w:val="28"/>
          <w:szCs w:val="28"/>
        </w:rPr>
        <w:t>integer</w:t>
      </w:r>
      <w:proofErr w:type="spellEnd"/>
      <w:r w:rsidRPr="00DF3EE4">
        <w:rPr>
          <w:rFonts w:cs="Times New Roman"/>
          <w:sz w:val="28"/>
          <w:szCs w:val="28"/>
        </w:rPr>
        <w:t>), в зависимости от используемой системы идентификации.</w:t>
      </w:r>
    </w:p>
    <w:p w14:paraId="0D0B483B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04DEAE45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6DD02E55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68E6598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FDC55A7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42CED4EA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2. Имя прейскуранта</w:t>
      </w:r>
    </w:p>
    <w:p w14:paraId="13CAE88E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Название прейскуранта, которое обычно отражает его назначение или содержание.</w:t>
      </w:r>
    </w:p>
    <w:p w14:paraId="6A48575D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азвание тарифа, описание тарифа.</w:t>
      </w:r>
    </w:p>
    <w:p w14:paraId="744C8B6F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378E1CCF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61F3F1DC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66927BC2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CA29E77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5A5FEAB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6C27ABE1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3. От какой даты</w:t>
      </w:r>
    </w:p>
    <w:p w14:paraId="48F9B4B3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Описание: Дата начала действия прейскуранта, когда его цены и условия начинают быть действительными.</w:t>
      </w:r>
    </w:p>
    <w:p w14:paraId="2E96087A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Дата начала, дата вступления в силу.</w:t>
      </w:r>
    </w:p>
    <w:p w14:paraId="4CCFF4CE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и время (</w:t>
      </w:r>
      <w:proofErr w:type="spellStart"/>
      <w:r w:rsidRPr="00DF3EE4">
        <w:rPr>
          <w:rFonts w:cs="Times New Roman"/>
          <w:sz w:val="28"/>
          <w:szCs w:val="28"/>
        </w:rPr>
        <w:t>datetime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60EF5D6C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Сегодняшняя дата.</w:t>
      </w:r>
    </w:p>
    <w:p w14:paraId="59DFE93A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7E032C9C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5AD35501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870FCC6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219E29F9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4. До какой даты</w:t>
      </w:r>
    </w:p>
    <w:p w14:paraId="4BBCFA9E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окончания действия прейскуранта, когда его цены и условия перестают быть действительными.</w:t>
      </w:r>
    </w:p>
    <w:p w14:paraId="2BE74BFA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Дата окончания, дата завершения действия.</w:t>
      </w:r>
    </w:p>
    <w:p w14:paraId="635A81B9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и время (</w:t>
      </w:r>
      <w:proofErr w:type="spellStart"/>
      <w:r w:rsidRPr="00DF3EE4">
        <w:rPr>
          <w:rFonts w:cs="Times New Roman"/>
          <w:sz w:val="28"/>
          <w:szCs w:val="28"/>
        </w:rPr>
        <w:t>datetime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222F7020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 (если прейскурант не имеет ограничения по времени действия).</w:t>
      </w:r>
    </w:p>
    <w:p w14:paraId="10ED2DE8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</w:t>
      </w:r>
      <w:proofErr w:type="gramStart"/>
      <w:r w:rsidRPr="00DF3EE4">
        <w:rPr>
          <w:rFonts w:cs="Times New Roman"/>
          <w:sz w:val="28"/>
          <w:szCs w:val="28"/>
        </w:rPr>
        <w:t>: Нет</w:t>
      </w:r>
      <w:proofErr w:type="gramEnd"/>
      <w:r w:rsidRPr="00DF3EE4">
        <w:rPr>
          <w:rFonts w:cs="Times New Roman"/>
          <w:sz w:val="28"/>
          <w:szCs w:val="28"/>
        </w:rPr>
        <w:t xml:space="preserve"> (может быть отсутствующим, если прейскурант действует бессрочно).</w:t>
      </w:r>
    </w:p>
    <w:p w14:paraId="7606CC2F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7DD41C09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4D4473F0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5620A2F7" w14:textId="77777777" w:rsidR="00DF3EE4" w:rsidRPr="00DF3EE4" w:rsidRDefault="00DF3EE4" w:rsidP="00DF3EE4">
      <w:pPr>
        <w:spacing w:after="160" w:line="259" w:lineRule="auto"/>
        <w:ind w:firstLine="0"/>
        <w:jc w:val="center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отенциальные ключи.</w:t>
      </w:r>
    </w:p>
    <w:p w14:paraId="3D18C355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Арендатор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7A0A7967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ID_Арендатора</w:t>
      </w:r>
      <w:proofErr w:type="spellEnd"/>
    </w:p>
    <w:p w14:paraId="7EE06956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ФИО</w:t>
      </w:r>
    </w:p>
    <w:p w14:paraId="02361171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Контакты</w:t>
      </w:r>
    </w:p>
    <w:p w14:paraId="6F47BFA4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Email</w:t>
      </w:r>
    </w:p>
    <w:p w14:paraId="2E8FDB23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Первичный ключ – </w:t>
      </w:r>
      <w:r w:rsidRPr="00DF3EE4">
        <w:rPr>
          <w:rFonts w:cs="Times New Roman"/>
          <w:sz w:val="28"/>
          <w:szCs w:val="28"/>
          <w:lang w:val="en-US"/>
        </w:rPr>
        <w:t>ID</w:t>
      </w:r>
      <w:r w:rsidRPr="00DF3EE4">
        <w:rPr>
          <w:rFonts w:cs="Times New Roman"/>
          <w:sz w:val="28"/>
          <w:szCs w:val="28"/>
        </w:rPr>
        <w:t>_Арендатора.</w:t>
      </w:r>
    </w:p>
    <w:p w14:paraId="5FD68F20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Арендодатель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453DAE6B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ID_Арендодателя</w:t>
      </w:r>
      <w:proofErr w:type="spellEnd"/>
    </w:p>
    <w:p w14:paraId="6A591902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ФИО</w:t>
      </w:r>
    </w:p>
    <w:p w14:paraId="77214F45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Контакты</w:t>
      </w:r>
    </w:p>
    <w:p w14:paraId="53EAF956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Email</w:t>
      </w:r>
    </w:p>
    <w:p w14:paraId="786C280A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 xml:space="preserve">Первичный ключ - </w:t>
      </w:r>
      <w:proofErr w:type="spellStart"/>
      <w:r w:rsidRPr="00DF3EE4">
        <w:rPr>
          <w:rFonts w:cs="Times New Roman"/>
          <w:sz w:val="28"/>
          <w:szCs w:val="28"/>
        </w:rPr>
        <w:t>ID_Арендодателя</w:t>
      </w:r>
      <w:proofErr w:type="spellEnd"/>
      <w:r w:rsidRPr="00DF3EE4">
        <w:rPr>
          <w:rFonts w:cs="Times New Roman"/>
          <w:sz w:val="28"/>
          <w:szCs w:val="28"/>
        </w:rPr>
        <w:t>.</w:t>
      </w:r>
    </w:p>
    <w:p w14:paraId="6848F2A1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Участок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5190F303" w14:textId="77777777" w:rsidR="00DF3EE4" w:rsidRPr="00DF3EE4" w:rsidRDefault="00DF3EE4" w:rsidP="000E132B">
      <w:pPr>
        <w:numPr>
          <w:ilvl w:val="0"/>
          <w:numId w:val="32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</w:rPr>
        <w:t>Кадастровый_номер</w:t>
      </w:r>
      <w:proofErr w:type="spellEnd"/>
    </w:p>
    <w:p w14:paraId="40C7A2D7" w14:textId="77777777" w:rsidR="00DF3EE4" w:rsidRPr="00DF3EE4" w:rsidRDefault="00DF3EE4" w:rsidP="000E132B">
      <w:pPr>
        <w:numPr>
          <w:ilvl w:val="0"/>
          <w:numId w:val="32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</w:rPr>
        <w:t>Адрес_участка</w:t>
      </w:r>
      <w:proofErr w:type="spellEnd"/>
    </w:p>
    <w:p w14:paraId="480CB8FC" w14:textId="003ADAF0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 xml:space="preserve">Первичный ключ - </w:t>
      </w:r>
      <w:proofErr w:type="spellStart"/>
      <w:r w:rsidRPr="00DF3EE4">
        <w:rPr>
          <w:rFonts w:cs="Times New Roman"/>
          <w:sz w:val="28"/>
          <w:szCs w:val="28"/>
        </w:rPr>
        <w:t>Кадастровый_номер</w:t>
      </w:r>
      <w:proofErr w:type="spellEnd"/>
    </w:p>
    <w:p w14:paraId="2B21679A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Договор участк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3B90406F" w14:textId="77777777" w:rsidR="00DF3EE4" w:rsidRPr="00DF3EE4" w:rsidRDefault="00DF3EE4" w:rsidP="000E132B">
      <w:pPr>
        <w:numPr>
          <w:ilvl w:val="0"/>
          <w:numId w:val="3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ID_Договора</w:t>
      </w:r>
      <w:proofErr w:type="spellEnd"/>
    </w:p>
    <w:p w14:paraId="2804B2B9" w14:textId="77777777" w:rsidR="00DF3EE4" w:rsidRPr="00DF3EE4" w:rsidRDefault="00DF3EE4" w:rsidP="000E132B">
      <w:pPr>
        <w:numPr>
          <w:ilvl w:val="0"/>
          <w:numId w:val="3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Срок_Договора</w:t>
      </w:r>
      <w:proofErr w:type="spellEnd"/>
    </w:p>
    <w:p w14:paraId="57493939" w14:textId="77777777" w:rsidR="00DF3EE4" w:rsidRPr="00DF3EE4" w:rsidRDefault="00DF3EE4" w:rsidP="000E132B">
      <w:pPr>
        <w:numPr>
          <w:ilvl w:val="0"/>
          <w:numId w:val="3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Дата_Начала</w:t>
      </w:r>
      <w:proofErr w:type="spellEnd"/>
      <w:r w:rsidRPr="00DF3EE4">
        <w:rPr>
          <w:rFonts w:cs="Times New Roman"/>
          <w:sz w:val="28"/>
          <w:szCs w:val="28"/>
        </w:rPr>
        <w:t>_Договора</w:t>
      </w:r>
    </w:p>
    <w:p w14:paraId="40543EDF" w14:textId="3A844AEB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Первичный ключ – </w:t>
      </w: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Договора.</w:t>
      </w:r>
    </w:p>
    <w:p w14:paraId="7AFCD27D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Оплат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502411AD" w14:textId="77777777" w:rsidR="00DF3EE4" w:rsidRPr="00DF3EE4" w:rsidRDefault="00DF3EE4" w:rsidP="000E132B">
      <w:pPr>
        <w:numPr>
          <w:ilvl w:val="0"/>
          <w:numId w:val="47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оплаты</w:t>
      </w:r>
    </w:p>
    <w:p w14:paraId="12C6F4E3" w14:textId="77777777" w:rsidR="00DF3EE4" w:rsidRPr="00DF3EE4" w:rsidRDefault="00DF3EE4" w:rsidP="000E132B">
      <w:pPr>
        <w:numPr>
          <w:ilvl w:val="0"/>
          <w:numId w:val="47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Дата оплаты</w:t>
      </w:r>
    </w:p>
    <w:p w14:paraId="1AA97051" w14:textId="10482370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Первичный ключ – </w:t>
      </w: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оплаты</w:t>
      </w:r>
    </w:p>
    <w:p w14:paraId="7146815B" w14:textId="77777777" w:rsidR="00DF3EE4" w:rsidRPr="00DF3EE4" w:rsidRDefault="00DF3EE4" w:rsidP="00DF3EE4">
      <w:pPr>
        <w:spacing w:after="160" w:line="259" w:lineRule="auto"/>
        <w:ind w:left="-142"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Строка прейскурант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38DD6729" w14:textId="77777777" w:rsidR="00DF3EE4" w:rsidRPr="00DF3EE4" w:rsidRDefault="00DF3EE4" w:rsidP="000E132B">
      <w:pPr>
        <w:numPr>
          <w:ilvl w:val="0"/>
          <w:numId w:val="4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  <w:lang w:val="en-US"/>
        </w:rPr>
        <w:t xml:space="preserve"> </w:t>
      </w:r>
      <w:r w:rsidRPr="00DF3EE4">
        <w:rPr>
          <w:rFonts w:cs="Times New Roman"/>
          <w:sz w:val="28"/>
          <w:szCs w:val="28"/>
        </w:rPr>
        <w:t>Строка прейскуранта</w:t>
      </w:r>
    </w:p>
    <w:p w14:paraId="3648271C" w14:textId="5AA89425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ервичный ключ</w:t>
      </w:r>
      <w:r w:rsidRPr="00DF3EE4">
        <w:rPr>
          <w:rFonts w:cs="Times New Roman"/>
          <w:sz w:val="28"/>
          <w:szCs w:val="28"/>
          <w:lang w:val="en-US"/>
        </w:rPr>
        <w:t xml:space="preserve"> – </w:t>
      </w:r>
      <w:r w:rsidRPr="00DF3EE4">
        <w:rPr>
          <w:rFonts w:cs="Times New Roman"/>
          <w:sz w:val="28"/>
          <w:szCs w:val="28"/>
        </w:rPr>
        <w:t>Строка прейскуранта</w:t>
      </w:r>
    </w:p>
    <w:p w14:paraId="091120FC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Прейскурант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712B25C8" w14:textId="77777777" w:rsidR="00DF3EE4" w:rsidRPr="00DF3EE4" w:rsidRDefault="00DF3EE4" w:rsidP="000E132B">
      <w:pPr>
        <w:numPr>
          <w:ilvl w:val="0"/>
          <w:numId w:val="4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Прейскурант</w:t>
      </w:r>
    </w:p>
    <w:p w14:paraId="1F555960" w14:textId="77777777" w:rsidR="00DF3EE4" w:rsidRPr="00DF3EE4" w:rsidRDefault="00DF3EE4" w:rsidP="000E132B">
      <w:pPr>
        <w:numPr>
          <w:ilvl w:val="0"/>
          <w:numId w:val="4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Имя прейскуранта</w:t>
      </w:r>
    </w:p>
    <w:p w14:paraId="74C3299F" w14:textId="1ECA5780" w:rsidR="00DF3EE4" w:rsidRPr="007A7755" w:rsidRDefault="00DF3EE4" w:rsidP="007A7755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ервичный ключ – Прейскурант</w:t>
      </w:r>
    </w:p>
    <w:p w14:paraId="3777F471" w14:textId="121C4E77" w:rsid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  <w:r w:rsidRPr="00DD0C55">
        <w:rPr>
          <w:noProof/>
          <w:lang w:val="en-US"/>
        </w:rPr>
        <w:drawing>
          <wp:inline distT="0" distB="0" distL="0" distR="0" wp14:anchorId="0A704814" wp14:editId="28F4338B">
            <wp:extent cx="5940425" cy="2078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B68" w14:textId="05055BA2" w:rsidR="00935A9B" w:rsidRPr="00935A9B" w:rsidRDefault="00935A9B" w:rsidP="00935A9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Концептуальная модель для предметной области</w:t>
      </w:r>
    </w:p>
    <w:p w14:paraId="6EC3E74F" w14:textId="77777777" w:rsidR="007A7755" w:rsidRPr="007A7755" w:rsidRDefault="007A7755" w:rsidP="007A7755">
      <w:pPr>
        <w:spacing w:before="120" w:after="120" w:line="240" w:lineRule="auto"/>
        <w:ind w:left="1224" w:firstLine="0"/>
        <w:jc w:val="center"/>
        <w:rPr>
          <w:rFonts w:cs="Times New Roman"/>
          <w:color w:val="202122"/>
          <w:sz w:val="28"/>
          <w:shd w:val="clear" w:color="auto" w:fill="F8F9FA"/>
        </w:rPr>
      </w:pPr>
      <w:r w:rsidRPr="007A7755">
        <w:rPr>
          <w:rFonts w:cs="Times New Roman"/>
          <w:color w:val="202122"/>
          <w:sz w:val="28"/>
          <w:shd w:val="clear" w:color="auto" w:fill="F8F9FA"/>
        </w:rPr>
        <w:t>Набор отношений исходя из структуры логической модели.</w:t>
      </w:r>
    </w:p>
    <w:p w14:paraId="6C8DBA08" w14:textId="77777777" w:rsidR="007A7755" w:rsidRPr="007A7755" w:rsidRDefault="007A7755" w:rsidP="000E132B">
      <w:pPr>
        <w:numPr>
          <w:ilvl w:val="0"/>
          <w:numId w:val="50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>Отношение между сущностями Арендатор и Участок:</w:t>
      </w:r>
    </w:p>
    <w:p w14:paraId="1426BA52" w14:textId="77777777" w:rsidR="007A7755" w:rsidRPr="007A7755" w:rsidRDefault="007A7755" w:rsidP="000E132B">
      <w:pPr>
        <w:numPr>
          <w:ilvl w:val="0"/>
          <w:numId w:val="51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арендатор может арендовать много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участков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о многим)</w:t>
      </w:r>
    </w:p>
    <w:p w14:paraId="2CC6A78B" w14:textId="77777777" w:rsidR="007A7755" w:rsidRPr="007A7755" w:rsidRDefault="007A7755" w:rsidP="000E132B">
      <w:pPr>
        <w:numPr>
          <w:ilvl w:val="0"/>
          <w:numId w:val="51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участок может быть арендован одним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арендатором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 одному)</w:t>
      </w:r>
    </w:p>
    <w:p w14:paraId="5C164B79" w14:textId="77777777" w:rsidR="007A7755" w:rsidRPr="007A7755" w:rsidRDefault="007A7755" w:rsidP="000E132B">
      <w:pPr>
        <w:numPr>
          <w:ilvl w:val="0"/>
          <w:numId w:val="50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>Отношение между сущностями Арендодатель и Участок:</w:t>
      </w:r>
    </w:p>
    <w:p w14:paraId="5E5A41D6" w14:textId="77777777" w:rsidR="007A7755" w:rsidRPr="007A7755" w:rsidRDefault="007A7755" w:rsidP="000E132B">
      <w:pPr>
        <w:numPr>
          <w:ilvl w:val="0"/>
          <w:numId w:val="52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арендодатель может владеть множеством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участков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о многим)</w:t>
      </w:r>
    </w:p>
    <w:p w14:paraId="479CA9A0" w14:textId="77777777" w:rsidR="007A7755" w:rsidRPr="007A7755" w:rsidRDefault="007A7755" w:rsidP="000E132B">
      <w:pPr>
        <w:numPr>
          <w:ilvl w:val="0"/>
          <w:numId w:val="52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lastRenderedPageBreak/>
        <w:t xml:space="preserve">Один участок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имеет  одного</w:t>
      </w:r>
      <w:proofErr w:type="gramEnd"/>
      <w:r w:rsidRPr="007A7755">
        <w:rPr>
          <w:rFonts w:cs="Times New Roman"/>
          <w:sz w:val="28"/>
          <w:szCs w:val="28"/>
          <w:lang w:eastAsia="ru-RU"/>
        </w:rPr>
        <w:t xml:space="preserve"> владельца.(Один к одному)</w:t>
      </w:r>
    </w:p>
    <w:p w14:paraId="602434C4" w14:textId="77777777" w:rsidR="007A7755" w:rsidRPr="007A7755" w:rsidRDefault="007A7755" w:rsidP="000E132B">
      <w:pPr>
        <w:numPr>
          <w:ilvl w:val="0"/>
          <w:numId w:val="50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>Отношение между сущностями Участок и Договор аренды:</w:t>
      </w:r>
    </w:p>
    <w:p w14:paraId="680934A4" w14:textId="77777777" w:rsidR="007A7755" w:rsidRPr="007A7755" w:rsidRDefault="007A7755" w:rsidP="000E132B">
      <w:pPr>
        <w:numPr>
          <w:ilvl w:val="0"/>
          <w:numId w:val="53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участок может иметь много договоров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аренды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о многим)</w:t>
      </w:r>
    </w:p>
    <w:p w14:paraId="443577EE" w14:textId="77777777" w:rsidR="007A7755" w:rsidRPr="007A7755" w:rsidRDefault="007A7755" w:rsidP="000E132B">
      <w:pPr>
        <w:numPr>
          <w:ilvl w:val="0"/>
          <w:numId w:val="53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договор аренды заключается на один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участок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 одному)</w:t>
      </w:r>
    </w:p>
    <w:p w14:paraId="5246C512" w14:textId="77777777" w:rsidR="007A7755" w:rsidRPr="007A7755" w:rsidRDefault="007A7755" w:rsidP="007A7755">
      <w:pPr>
        <w:spacing w:before="120" w:after="120" w:line="240" w:lineRule="auto"/>
        <w:ind w:firstLine="397"/>
        <w:jc w:val="center"/>
        <w:rPr>
          <w:rFonts w:cs="Times New Roman"/>
          <w:color w:val="202122"/>
          <w:sz w:val="28"/>
          <w:shd w:val="clear" w:color="auto" w:fill="F8F9FA"/>
        </w:rPr>
      </w:pPr>
      <w:r w:rsidRPr="007A7755">
        <w:rPr>
          <w:rFonts w:cs="Times New Roman"/>
          <w:color w:val="202122"/>
          <w:sz w:val="28"/>
          <w:shd w:val="clear" w:color="auto" w:fill="F8F9FA"/>
        </w:rPr>
        <w:t>Проверка модели с помощью правил нормализации.</w:t>
      </w:r>
    </w:p>
    <w:p w14:paraId="000314B1" w14:textId="77777777" w:rsidR="007A7755" w:rsidRPr="007A7755" w:rsidRDefault="007A7755" w:rsidP="007A7755">
      <w:pPr>
        <w:spacing w:after="160" w:line="259" w:lineRule="auto"/>
        <w:ind w:firstLine="397"/>
        <w:jc w:val="left"/>
        <w:rPr>
          <w:rFonts w:cs="Times New Roman"/>
          <w:sz w:val="28"/>
          <w:szCs w:val="28"/>
          <w:lang w:val="en-US"/>
        </w:rPr>
      </w:pPr>
      <w:r w:rsidRPr="007A7755">
        <w:rPr>
          <w:rFonts w:cs="Times New Roman"/>
          <w:sz w:val="28"/>
          <w:szCs w:val="28"/>
        </w:rPr>
        <w:t>Первая нормальная форма</w:t>
      </w:r>
      <w:r w:rsidRPr="007A7755">
        <w:rPr>
          <w:rFonts w:cs="Times New Roman"/>
          <w:sz w:val="28"/>
          <w:szCs w:val="28"/>
          <w:lang w:val="en-US"/>
        </w:rPr>
        <w:t>:</w:t>
      </w:r>
    </w:p>
    <w:p w14:paraId="113D72EA" w14:textId="77777777" w:rsidR="007A7755" w:rsidRPr="007A7755" w:rsidRDefault="007A7755" w:rsidP="000E132B">
      <w:pPr>
        <w:numPr>
          <w:ilvl w:val="0"/>
          <w:numId w:val="54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 xml:space="preserve">Все атрибуты таблиц являются </w:t>
      </w:r>
      <w:proofErr w:type="gramStart"/>
      <w:r w:rsidRPr="007A7755">
        <w:rPr>
          <w:rFonts w:cs="Times New Roman"/>
          <w:sz w:val="28"/>
          <w:szCs w:val="28"/>
        </w:rPr>
        <w:t>атомарными(</w:t>
      </w:r>
      <w:proofErr w:type="gramEnd"/>
      <w:r w:rsidRPr="007A7755">
        <w:rPr>
          <w:rFonts w:cs="Times New Roman"/>
          <w:sz w:val="28"/>
          <w:szCs w:val="28"/>
        </w:rPr>
        <w:t>не допускают множественных значений).</w:t>
      </w:r>
    </w:p>
    <w:p w14:paraId="7D6E3FB7" w14:textId="77777777" w:rsidR="007A7755" w:rsidRPr="007A7755" w:rsidRDefault="007A7755" w:rsidP="000E132B">
      <w:pPr>
        <w:numPr>
          <w:ilvl w:val="0"/>
          <w:numId w:val="54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>Каждая ячейка таблиц содержит только одно значение.</w:t>
      </w:r>
    </w:p>
    <w:p w14:paraId="098F4CCD" w14:textId="77777777" w:rsidR="007A7755" w:rsidRPr="007A7755" w:rsidRDefault="007A7755" w:rsidP="007A7755">
      <w:pPr>
        <w:spacing w:after="160" w:line="259" w:lineRule="auto"/>
        <w:ind w:firstLine="397"/>
        <w:jc w:val="left"/>
        <w:rPr>
          <w:rFonts w:cs="Times New Roman"/>
          <w:sz w:val="28"/>
          <w:szCs w:val="28"/>
          <w:lang w:val="en-US"/>
        </w:rPr>
      </w:pPr>
      <w:r w:rsidRPr="007A7755">
        <w:rPr>
          <w:rFonts w:cs="Times New Roman"/>
          <w:sz w:val="28"/>
          <w:szCs w:val="28"/>
        </w:rPr>
        <w:t>Вторая нормальная форма</w:t>
      </w:r>
      <w:r w:rsidRPr="007A7755">
        <w:rPr>
          <w:rFonts w:cs="Times New Roman"/>
          <w:sz w:val="28"/>
          <w:szCs w:val="28"/>
          <w:lang w:val="en-US"/>
        </w:rPr>
        <w:t>:</w:t>
      </w:r>
    </w:p>
    <w:p w14:paraId="59821356" w14:textId="77777777" w:rsidR="007A7755" w:rsidRPr="007A7755" w:rsidRDefault="007A7755" w:rsidP="000E132B">
      <w:pPr>
        <w:numPr>
          <w:ilvl w:val="0"/>
          <w:numId w:val="55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 xml:space="preserve">Все </w:t>
      </w:r>
      <w:proofErr w:type="spellStart"/>
      <w:r w:rsidRPr="007A7755">
        <w:rPr>
          <w:rFonts w:cs="Times New Roman"/>
          <w:sz w:val="28"/>
          <w:szCs w:val="28"/>
        </w:rPr>
        <w:t>неключевые</w:t>
      </w:r>
      <w:proofErr w:type="spellEnd"/>
      <w:r w:rsidRPr="007A7755">
        <w:rPr>
          <w:rFonts w:cs="Times New Roman"/>
          <w:sz w:val="28"/>
          <w:szCs w:val="28"/>
        </w:rPr>
        <w:t xml:space="preserve"> атрибуты сущностей зависят от первичного ключа.</w:t>
      </w:r>
    </w:p>
    <w:p w14:paraId="6E2CB34A" w14:textId="77777777" w:rsidR="007A7755" w:rsidRPr="007A7755" w:rsidRDefault="007A7755" w:rsidP="007A7755">
      <w:pPr>
        <w:spacing w:after="160" w:line="259" w:lineRule="auto"/>
        <w:ind w:firstLine="397"/>
        <w:jc w:val="left"/>
        <w:rPr>
          <w:rFonts w:cs="Times New Roman"/>
          <w:sz w:val="28"/>
          <w:szCs w:val="28"/>
          <w:lang w:val="en-US"/>
        </w:rPr>
      </w:pPr>
      <w:r w:rsidRPr="007A7755">
        <w:rPr>
          <w:rFonts w:cs="Times New Roman"/>
          <w:sz w:val="28"/>
          <w:szCs w:val="28"/>
        </w:rPr>
        <w:t>Третья нормальная форма</w:t>
      </w:r>
      <w:r w:rsidRPr="007A7755">
        <w:rPr>
          <w:rFonts w:cs="Times New Roman"/>
          <w:sz w:val="28"/>
          <w:szCs w:val="28"/>
          <w:lang w:val="en-US"/>
        </w:rPr>
        <w:t>:</w:t>
      </w:r>
    </w:p>
    <w:p w14:paraId="43E7110C" w14:textId="77777777" w:rsidR="007A7755" w:rsidRPr="007A7755" w:rsidRDefault="007A7755" w:rsidP="000E132B">
      <w:pPr>
        <w:numPr>
          <w:ilvl w:val="0"/>
          <w:numId w:val="56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 xml:space="preserve">В сущностях отсутствует транзитивная </w:t>
      </w:r>
      <w:proofErr w:type="gramStart"/>
      <w:r w:rsidRPr="007A7755">
        <w:rPr>
          <w:rFonts w:cs="Times New Roman"/>
          <w:sz w:val="28"/>
          <w:szCs w:val="28"/>
        </w:rPr>
        <w:t>зависимость(</w:t>
      </w:r>
      <w:proofErr w:type="spellStart"/>
      <w:proofErr w:type="gramEnd"/>
      <w:r w:rsidRPr="007A7755">
        <w:rPr>
          <w:rFonts w:cs="Times New Roman"/>
          <w:sz w:val="28"/>
          <w:szCs w:val="28"/>
        </w:rPr>
        <w:t>неключевые</w:t>
      </w:r>
      <w:proofErr w:type="spellEnd"/>
      <w:r w:rsidRPr="007A7755">
        <w:rPr>
          <w:rFonts w:cs="Times New Roman"/>
          <w:sz w:val="28"/>
          <w:szCs w:val="28"/>
        </w:rPr>
        <w:t xml:space="preserve"> столбцы зависят от значений других </w:t>
      </w:r>
      <w:proofErr w:type="spellStart"/>
      <w:r w:rsidRPr="007A7755">
        <w:rPr>
          <w:rFonts w:cs="Times New Roman"/>
          <w:sz w:val="28"/>
          <w:szCs w:val="28"/>
        </w:rPr>
        <w:t>неключевых</w:t>
      </w:r>
      <w:proofErr w:type="spellEnd"/>
      <w:r w:rsidRPr="007A7755">
        <w:rPr>
          <w:rFonts w:cs="Times New Roman"/>
          <w:sz w:val="28"/>
          <w:szCs w:val="28"/>
        </w:rPr>
        <w:t xml:space="preserve"> столбцов).</w:t>
      </w:r>
    </w:p>
    <w:p w14:paraId="7B621120" w14:textId="77777777" w:rsidR="00935A9B" w:rsidRP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</w:p>
    <w:p w14:paraId="3E2DF897" w14:textId="1015AD4E" w:rsidR="00BA5DC1" w:rsidRPr="00980D84" w:rsidRDefault="00C33114" w:rsidP="00FD265F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1F12EBF2" w:rsidR="00545511" w:rsidRPr="00980D8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2</w:t>
      </w:r>
      <w:r w:rsidRPr="00980D84">
        <w:rPr>
          <w:rFonts w:cs="Times New Roman"/>
          <w:sz w:val="28"/>
          <w:szCs w:val="28"/>
        </w:rPr>
        <w:t xml:space="preserve">. </w:t>
      </w:r>
      <w:r w:rsidR="00935A9B">
        <w:rPr>
          <w:rFonts w:cs="Times New Roman"/>
          <w:sz w:val="28"/>
          <w:szCs w:val="28"/>
        </w:rPr>
        <w:t>Логическая модель</w:t>
      </w:r>
      <w:r w:rsidRPr="00980D84">
        <w:rPr>
          <w:rFonts w:cs="Times New Roman"/>
          <w:sz w:val="28"/>
          <w:szCs w:val="28"/>
        </w:rPr>
        <w:t xml:space="preserve"> для рассмотренной предметной области</w:t>
      </w:r>
    </w:p>
    <w:p w14:paraId="3959F143" w14:textId="735E2F3F" w:rsidR="00845B5D" w:rsidRPr="00980D84" w:rsidRDefault="00845B5D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400B291F" w14:textId="685A7C5E" w:rsidR="00270EF7" w:rsidRDefault="00270EF7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262129D" w14:textId="37710387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A11A81" w14:textId="10826CC8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693E4AF" w14:textId="22B8F7F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2D0DE29A" w14:textId="08BAEAF1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D3CD7C" w14:textId="297ECEC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8929FA" w14:textId="77777777" w:rsidR="00935A9B" w:rsidRPr="00980D84" w:rsidRDefault="00935A9B" w:rsidP="005B11E1">
      <w:pPr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0C49B67B" w14:textId="77777777" w:rsidR="00825E68" w:rsidRPr="00825E68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sz w:val="28"/>
          <w:szCs w:val="28"/>
        </w:rPr>
      </w:pPr>
      <w:r w:rsidRPr="00825E68">
        <w:rPr>
          <w:rFonts w:cs="Times New Roman"/>
          <w:b/>
          <w:bCs/>
          <w:sz w:val="28"/>
          <w:szCs w:val="28"/>
        </w:rPr>
        <w:lastRenderedPageBreak/>
        <w:t>Диаграмма функциональных зависимостей.</w:t>
      </w:r>
    </w:p>
    <w:p w14:paraId="47163247" w14:textId="38EDCC42" w:rsidR="00C33114" w:rsidRPr="005B11E1" w:rsidRDefault="00C33114" w:rsidP="007A7755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br/>
      </w:r>
      <w:r w:rsidR="00053BAA" w:rsidRPr="00053BAA">
        <w:rPr>
          <w:rFonts w:cs="Times New Roman"/>
          <w:sz w:val="28"/>
          <w:szCs w:val="28"/>
        </w:rPr>
        <w:drawing>
          <wp:inline distT="0" distB="0" distL="0" distR="0" wp14:anchorId="15C1CEF4" wp14:editId="5BC03CD2">
            <wp:extent cx="5940425" cy="5681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7A6" w14:textId="760F912E" w:rsidR="00980D84" w:rsidRDefault="00545511" w:rsidP="005B11E1">
      <w:pPr>
        <w:ind w:firstLine="397"/>
        <w:jc w:val="center"/>
        <w:rPr>
          <w:rFonts w:cs="Times New Roman"/>
          <w:sz w:val="22"/>
        </w:rPr>
      </w:pPr>
      <w:r w:rsidRPr="005B11E1">
        <w:rPr>
          <w:rFonts w:cs="Times New Roman"/>
          <w:sz w:val="22"/>
        </w:rPr>
        <w:t xml:space="preserve">Рис. </w:t>
      </w:r>
      <w:r w:rsidR="00935A9B" w:rsidRPr="005B11E1">
        <w:rPr>
          <w:rFonts w:cs="Times New Roman"/>
          <w:sz w:val="22"/>
        </w:rPr>
        <w:t>3</w:t>
      </w:r>
      <w:r w:rsidRPr="005B11E1">
        <w:rPr>
          <w:rFonts w:cs="Times New Roman"/>
          <w:sz w:val="22"/>
        </w:rPr>
        <w:t>. Диаграмма функциональных зависимостей для сущности Арендодатель</w:t>
      </w:r>
    </w:p>
    <w:p w14:paraId="4E4186D3" w14:textId="42DE22E5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5EED87A7" w14:textId="5979F10D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6216254" w14:textId="39C60BDB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7DC19424" w14:textId="065D2324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E19CB82" w14:textId="7EA1133D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046C0346" w14:textId="3EC64E80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58BE5592" w14:textId="18E5B069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EAD74FA" w14:textId="1F6D6394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788C1C72" w14:textId="77777777" w:rsidR="007A7755" w:rsidRDefault="007A7755" w:rsidP="007A7755">
      <w:pPr>
        <w:ind w:firstLine="0"/>
        <w:rPr>
          <w:rFonts w:cs="Times New Roman"/>
          <w:sz w:val="22"/>
        </w:rPr>
      </w:pPr>
    </w:p>
    <w:p w14:paraId="429D38B4" w14:textId="77777777" w:rsidR="007A7755" w:rsidRPr="005B11E1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0E7D8E6B" w14:textId="420F1E16" w:rsidR="00C33114" w:rsidRPr="00980D84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12333F">
      <w:pPr>
        <w:pStyle w:val="a4"/>
        <w:ind w:left="360" w:firstLine="397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94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1"/>
        <w:gridCol w:w="6755"/>
      </w:tblGrid>
      <w:tr w:rsidR="00C33114" w:rsidRPr="00980D84" w14:paraId="3036350F" w14:textId="77777777" w:rsidTr="00FD265F">
        <w:trPr>
          <w:trHeight w:val="372"/>
          <w:tblCellSpacing w:w="20" w:type="dxa"/>
          <w:jc w:val="center"/>
        </w:trPr>
        <w:tc>
          <w:tcPr>
            <w:tcW w:w="61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6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A9E506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167F2B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695" w:type="dxa"/>
            <w:shd w:val="clear" w:color="auto" w:fill="auto"/>
          </w:tcPr>
          <w:p w14:paraId="27B9796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540BE6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6FD563DC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695" w:type="dxa"/>
            <w:shd w:val="clear" w:color="auto" w:fill="auto"/>
          </w:tcPr>
          <w:p w14:paraId="6864E51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FD265F">
        <w:trPr>
          <w:trHeight w:val="33"/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1A65F8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06AB55F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695" w:type="dxa"/>
            <w:shd w:val="clear" w:color="auto" w:fill="auto"/>
          </w:tcPr>
          <w:p w14:paraId="760D139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5930D0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14:paraId="656715D0" w14:textId="67F01B56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3EBCB1B7" w14:textId="53F85110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42EB43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EC5423A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695" w:type="dxa"/>
            <w:shd w:val="clear" w:color="auto" w:fill="auto"/>
          </w:tcPr>
          <w:p w14:paraId="508AA281" w14:textId="6416A65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4334F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14:paraId="2F829C3F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695" w:type="dxa"/>
            <w:shd w:val="clear" w:color="auto" w:fill="auto"/>
          </w:tcPr>
          <w:p w14:paraId="40B0DEA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768D003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14:paraId="4B00CC2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78A4851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572F4EE7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4CF2DC3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695" w:type="dxa"/>
            <w:shd w:val="clear" w:color="auto" w:fill="auto"/>
          </w:tcPr>
          <w:p w14:paraId="1BF72431" w14:textId="12064EAE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FD265F" w:rsidRPr="00980D84" w14:paraId="0EBA7C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34015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7F128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F79F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3B4FA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1036D5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8760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A68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B73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24F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131B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1D40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3E7A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E22C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D4D2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9D57B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39E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8AA10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4EFC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6A164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978A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8A0EB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7E78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D854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1EE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A6B7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D9FC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A61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764F61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422D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0D72F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A3CC8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E781D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6C4D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F92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58535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666C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CC257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69EF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B2A46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E2C1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31E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D5FD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663DF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365054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8749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12333F">
      <w:pPr>
        <w:spacing w:after="120" w:line="240" w:lineRule="auto"/>
        <w:ind w:firstLine="397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left="-720"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C33114" w:rsidRPr="00980D84" w14:paraId="58EC607B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F3E31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13E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ACF5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937E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86D83A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5FD0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DF87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9D8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5E6AE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6CDF3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5F8267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BE8D1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DAEFBF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058D3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0790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456B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C4756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CD36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7A1FB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C354F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243F0D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1F687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B722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D3C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E752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E5183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8DB4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6F45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BB75C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DA314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456B3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3764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281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49B8E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47C4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4CED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683C68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630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0A90B6C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BFA31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EDF89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A376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F7FFC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A1C07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52D8E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12333F">
      <w:pPr>
        <w:tabs>
          <w:tab w:val="num" w:pos="1440"/>
        </w:tabs>
        <w:spacing w:line="240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33"/>
        <w:gridCol w:w="1554"/>
        <w:gridCol w:w="739"/>
        <w:gridCol w:w="739"/>
        <w:gridCol w:w="739"/>
        <w:gridCol w:w="739"/>
        <w:gridCol w:w="739"/>
        <w:gridCol w:w="793"/>
      </w:tblGrid>
      <w:tr w:rsidR="00C33114" w:rsidRPr="00980D84" w14:paraId="3DCAF4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E0BB0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C647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51F7688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71AC1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2E44F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BDC8D7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D282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6AA3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1819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CD5FBB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85F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6F4BE5D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DBD6C6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6F3A81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8384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7BDA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7E4F2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EE1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26AA81E8" w:rsidR="00C3311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6466876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lastRenderedPageBreak/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68"/>
        <w:gridCol w:w="1711"/>
        <w:gridCol w:w="783"/>
        <w:gridCol w:w="783"/>
        <w:gridCol w:w="783"/>
        <w:gridCol w:w="783"/>
        <w:gridCol w:w="783"/>
        <w:gridCol w:w="837"/>
      </w:tblGrid>
      <w:tr w:rsidR="00C33114" w:rsidRPr="00980D84" w14:paraId="22BE566B" w14:textId="77777777" w:rsidTr="00FD265F">
        <w:trPr>
          <w:trHeight w:val="434"/>
          <w:tblCellSpacing w:w="20" w:type="dxa"/>
        </w:trPr>
        <w:tc>
          <w:tcPr>
            <w:tcW w:w="6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7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7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B06188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3E865E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9983C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0C8E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2508F3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3B8E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5920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42A8A0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4BCF1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10C377C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5D65C4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7B9F64A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CE5A92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7C78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6CEC8B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F69DD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1267D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25C2E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55E442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0D2D4D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233CC50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D6068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01C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CE3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ACA6C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AB9A2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46A1D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5F7320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466E9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0E48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FB9E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8AB7B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B7C70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5BD4B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FCB45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A9F6677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2900E1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7A64C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8CBAF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2AC4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4DC3361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FF7E5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89E3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F719F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C3F7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24452246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B409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AAC9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5B4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C3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033169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F5EDA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AA065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3059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B92E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1C3577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FE52F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30C150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42D3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BC81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B6767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EAE5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68DEE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C0E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34B1DB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BFC22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2E87653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431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03348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027DB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79D1C7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9ABF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26048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D6983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E33B4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F66988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F5EB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65D33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61BE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49959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C4A1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7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CD429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3FE0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678833A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33746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4065EC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DCDF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3F50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5C7F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8826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7760B5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154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346A3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EEF9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5EFEC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597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E0047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8589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0AAD3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8DD24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041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49D53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85037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5CE36C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C5B2F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00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742FC4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5BFE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0"/>
        <w:gridCol w:w="1847"/>
        <w:gridCol w:w="739"/>
        <w:gridCol w:w="739"/>
        <w:gridCol w:w="739"/>
        <w:gridCol w:w="739"/>
        <w:gridCol w:w="739"/>
        <w:gridCol w:w="793"/>
      </w:tblGrid>
      <w:tr w:rsidR="00FD265F" w:rsidRPr="00980D84" w14:paraId="12019057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0B0F6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5ACC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65C25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299B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F3792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027E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C40F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3D2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361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DD67C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6B407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3594A2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195C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F154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3FE68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AE3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65D4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A362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A386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C6EA7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C2604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970CC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D2EA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06C4C0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AE6F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FFF41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88418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F7988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7236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4C99F7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66C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0AAF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1CA7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85154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EC0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A1F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B92D014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0DBDDE55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807084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D50B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1585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CBDDD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ADE029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1758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B80A3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6DDA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853AD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85828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1FED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EDA17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595FF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C2CC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3811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0D79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C75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67FC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4357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D40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5B1A4A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AB0DA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DB44A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88B2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66F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6370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E06F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2B87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D83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A99D3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4D59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4472DD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4B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73B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F1AF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FDA718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16198D5" w14:textId="77777777" w:rsidR="00545511" w:rsidRPr="00980D84" w:rsidRDefault="0054551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9"/>
        <w:gridCol w:w="1422"/>
        <w:gridCol w:w="816"/>
        <w:gridCol w:w="739"/>
        <w:gridCol w:w="1594"/>
        <w:gridCol w:w="739"/>
        <w:gridCol w:w="793"/>
        <w:gridCol w:w="793"/>
      </w:tblGrid>
      <w:tr w:rsidR="00FD265F" w:rsidRPr="00980D84" w14:paraId="7979CBDC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3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FD265F" w:rsidRPr="00980D84" w14:paraId="5C591A3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08EBA6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9292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1208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CC02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B7704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FEB54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4342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F16B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BC857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11E5BF5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4FB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2F40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D7A2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8A372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973740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369F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A17B0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FA473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9CF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68AD273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5EB27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5E10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8A569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D56D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D096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3C854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D2D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F5A1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45968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102C77B2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5C739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FDB9D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CEFB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92E5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8762F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7ED32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A96B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B952C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CFB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040F1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4F8A4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C056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AB3FC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FA4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E3C3EB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3FA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AA4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A9DBF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B753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213DBCF9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2832A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FC5A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39BB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473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C28B79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186C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CF2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C1E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2C22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62B808F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88770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EC1D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3973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08DA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4C129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15760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2E292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EEB5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BCC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49B963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3DD0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6D774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98701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4879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66252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50480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B319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E126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6B5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46E8A02B" w14:textId="1BA5C1B3" w:rsidR="00C33114" w:rsidRPr="00BC1A47" w:rsidRDefault="00BC1A47" w:rsidP="00BC1A47">
      <w:pPr>
        <w:pStyle w:val="a4"/>
        <w:numPr>
          <w:ilvl w:val="1"/>
          <w:numId w:val="1"/>
        </w:numPr>
        <w:spacing w:before="240" w:after="160" w:line="259" w:lineRule="auto"/>
        <w:jc w:val="center"/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</w:pPr>
      <w:r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  <w:lang w:val="en-US"/>
        </w:rPr>
        <w:t xml:space="preserve"> </w:t>
      </w:r>
      <w:r w:rsidR="00C33114" w:rsidRPr="00BC1A47"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  <w:t>Правила валидации</w:t>
      </w:r>
    </w:p>
    <w:p w14:paraId="65556504" w14:textId="77777777" w:rsidR="00C33114" w:rsidRPr="00980D84" w:rsidRDefault="00C33114" w:rsidP="0012333F">
      <w:pPr>
        <w:spacing w:after="160" w:line="259" w:lineRule="auto"/>
        <w:ind w:right="381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12333F">
      <w:pPr>
        <w:spacing w:after="160" w:line="259" w:lineRule="auto"/>
        <w:ind w:right="381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 должна 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37EA379E" w14:textId="77777777" w:rsidR="00FD265F" w:rsidRDefault="00FD265F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</w:p>
    <w:p w14:paraId="7CE14241" w14:textId="41215C99" w:rsidR="00C33114" w:rsidRPr="00980D84" w:rsidRDefault="00C33114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1589"/>
        <w:gridCol w:w="5402"/>
        <w:gridCol w:w="1725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56D54FF5" w14:textId="6F6D296E" w:rsidR="00980D84" w:rsidRDefault="00980D84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49DB6522" w14:textId="77777777" w:rsidR="00BC1A47" w:rsidRPr="00980D84" w:rsidRDefault="00BC1A47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0239D71A" w:rsidR="00C33114" w:rsidRPr="00BC1A47" w:rsidRDefault="00BC1A47" w:rsidP="00BC1A47">
      <w:pPr>
        <w:pStyle w:val="a4"/>
        <w:numPr>
          <w:ilvl w:val="1"/>
          <w:numId w:val="1"/>
        </w:numPr>
        <w:spacing w:before="120" w:after="120" w:line="259" w:lineRule="auto"/>
        <w:jc w:val="center"/>
        <w:rPr>
          <w:rFonts w:eastAsia="Calibri" w:cs="Times New Roman"/>
          <w:b/>
          <w:iCs/>
          <w:sz w:val="28"/>
          <w:szCs w:val="28"/>
        </w:rPr>
      </w:pPr>
      <w:r w:rsidRPr="00134433">
        <w:rPr>
          <w:rFonts w:eastAsia="Calibri" w:cs="Times New Roman"/>
          <w:b/>
          <w:iCs/>
          <w:sz w:val="28"/>
          <w:szCs w:val="28"/>
        </w:rPr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Описание</w:t>
      </w:r>
      <w:r w:rsidR="00C33114" w:rsidRPr="00BC1A47">
        <w:rPr>
          <w:rFonts w:eastAsia="Times New Roman" w:cs="Times New Roman"/>
          <w:iCs/>
          <w:color w:val="2F5496"/>
          <w:sz w:val="28"/>
          <w:szCs w:val="28"/>
        </w:rPr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подстановок</w:t>
      </w:r>
    </w:p>
    <w:p w14:paraId="467166FD" w14:textId="6AEFD45E" w:rsidR="00EB19C1" w:rsidRPr="00980D84" w:rsidRDefault="00EB19C1" w:rsidP="0012333F">
      <w:pPr>
        <w:spacing w:before="120" w:after="120" w:line="259" w:lineRule="auto"/>
        <w:ind w:firstLine="397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FD265F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7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FD265F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9BE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84F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60A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3FE1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88C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BF9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34C1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F123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5AA8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0DF1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7FFC1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F76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8D867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6B9B1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856F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48B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F06C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7EE6C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BCE3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7CF4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264B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197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7DE9CCEA" w14:textId="0D673BC0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C6BE946" w14:textId="62E108E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E207EE1" w14:textId="6FB0779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FE8035D" w14:textId="62D5F334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4E00BB9" w14:textId="622E9F6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1A55103" w14:textId="2E21B4D6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E2339ED" w14:textId="08721E2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1CFC7F77" w14:textId="1DB2A6E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9BA18B3" w14:textId="235285FD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FEAF129" w14:textId="633278D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2531D90" w14:textId="69A1D309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029E32E" w14:textId="61FD063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2E385A1" w14:textId="2D8A551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EEE5660" w14:textId="77777777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45F5441" w14:textId="775B200F" w:rsidR="00562162" w:rsidRPr="00980D84" w:rsidRDefault="00562162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Перечень запросов к базе данных.</w:t>
      </w:r>
    </w:p>
    <w:p w14:paraId="121C804C" w14:textId="00911D70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692"/>
        <w:gridCol w:w="40"/>
        <w:gridCol w:w="2879"/>
        <w:gridCol w:w="40"/>
        <w:gridCol w:w="3884"/>
      </w:tblGrid>
      <w:tr w:rsidR="00845B5D" w:rsidRPr="00980D84" w14:paraId="0FFF6847" w14:textId="77777777" w:rsidTr="00FD265F">
        <w:trPr>
          <w:trHeight w:val="633"/>
          <w:tblCellSpacing w:w="20" w:type="dxa"/>
        </w:trPr>
        <w:tc>
          <w:tcPr>
            <w:tcW w:w="7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4501D6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92125F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7BB35DF" w14:textId="27528DE7" w:rsidR="00845B5D" w:rsidRPr="00980D84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мма в договорах аренды с учетом НД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E6B65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5EE7164" w14:textId="520F3ED0" w:rsidR="00845B5D" w:rsidRPr="00134433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ра договоров с суммой </w:t>
            </w:r>
            <w:r>
              <w:rPr>
                <w:rFonts w:cs="Times New Roman"/>
                <w:sz w:val="28"/>
                <w:szCs w:val="28"/>
                <w:lang w:val="en-US"/>
              </w:rPr>
              <w:t>&gt;10000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491332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63B33E" w14:textId="3A9AFC84" w:rsidR="00845B5D" w:rsidRPr="00134433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Договор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оторые начинаются с 1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31D5287B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</w:t>
            </w:r>
            <w:r w:rsidR="00134433" w:rsidRPr="00134433">
              <w:rPr>
                <w:rFonts w:cs="Times New Roman"/>
                <w:sz w:val="28"/>
                <w:szCs w:val="28"/>
              </w:rPr>
              <w:t>*</w:t>
            </w:r>
            <w:r w:rsidRPr="00980D84">
              <w:rPr>
                <w:rFonts w:cs="Times New Roman"/>
                <w:sz w:val="28"/>
                <w:szCs w:val="28"/>
              </w:rPr>
              <w:t>';</w:t>
            </w:r>
          </w:p>
        </w:tc>
      </w:tr>
      <w:tr w:rsidR="00845B5D" w:rsidRPr="00D57F8C" w14:paraId="42A08A4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C40BF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0B1110" w14:textId="03779A32" w:rsidR="00845B5D" w:rsidRPr="00980D84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вести две первые записи оплаты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3E58F0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8ABB83C" w14:textId="640DD1B7" w:rsidR="00845B5D" w:rsidRPr="00AE485F" w:rsidRDefault="00AE485F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ложить на таблицу Арендатор записи суммы договора аренды 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CE7923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E0253D" w14:textId="52A2C1AA" w:rsidR="00845B5D" w:rsidRPr="008A2C47" w:rsidRDefault="008A2C47" w:rsidP="008A2C47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писи оплаты </w:t>
            </w:r>
            <w:r w:rsidRPr="008A2C4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Не оплачено</w:t>
            </w:r>
            <w:r w:rsidRPr="008A2C47">
              <w:rPr>
                <w:rFonts w:cs="Times New Roman"/>
                <w:sz w:val="28"/>
                <w:szCs w:val="28"/>
              </w:rPr>
              <w:t>”</w:t>
            </w:r>
            <w:r>
              <w:rPr>
                <w:rFonts w:cs="Times New Roman"/>
                <w:sz w:val="28"/>
                <w:szCs w:val="28"/>
              </w:rPr>
              <w:t xml:space="preserve"> и </w:t>
            </w:r>
            <w:r w:rsidRPr="008A2C4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Оплачено</w:t>
            </w:r>
            <w:r w:rsidRPr="008A2C47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AE64104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E59019B" w14:textId="201ACE67" w:rsidR="00845B5D" w:rsidRPr="005E0138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динение 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5E0138">
              <w:rPr>
                <w:rFonts w:cs="Times New Roman"/>
                <w:sz w:val="28"/>
                <w:szCs w:val="28"/>
              </w:rPr>
              <w:t>_</w:t>
            </w:r>
            <w:r>
              <w:rPr>
                <w:rFonts w:cs="Times New Roman"/>
                <w:sz w:val="28"/>
                <w:szCs w:val="28"/>
              </w:rPr>
              <w:t xml:space="preserve">Арендатора с 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5E0138">
              <w:rPr>
                <w:rFonts w:cs="Times New Roman"/>
                <w:sz w:val="28"/>
                <w:szCs w:val="28"/>
              </w:rPr>
              <w:t>_</w:t>
            </w:r>
            <w:r>
              <w:rPr>
                <w:rFonts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D75E4C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ить все 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все договора аренды на участок с 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1F1054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D57F8C" w14:paraId="5DFC796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F49124F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5025B5" w14:textId="6C3A5F0A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ть таблицу Реестра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9CACDE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449A3BB" w14:textId="4A3C0927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ести данные в таблицу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 Type = 5;</w:t>
            </w:r>
          </w:p>
        </w:tc>
      </w:tr>
      <w:tr w:rsidR="00845B5D" w:rsidRPr="00D57F8C" w14:paraId="236BC52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D5A665E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0161644" w14:textId="53F4D391" w:rsidR="005E0138" w:rsidRPr="00980D84" w:rsidRDefault="005E0138" w:rsidP="005E0138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нение таблицы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D57F8C" w14:paraId="4066FB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876590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F416948" w14:textId="6C45B431" w:rsidR="00845B5D" w:rsidRPr="005E0138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даление поля в таблице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9C2F86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57CCA43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F684DE6" w14:textId="2F617F6A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ользовател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озданные в этом год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CF8587C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E676F33" w14:textId="312D4DDB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дать оплаты с их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татусом,обще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суммой и </w:t>
            </w:r>
            <w:proofErr w:type="spellStart"/>
            <w:r w:rsidR="00F459C6">
              <w:rPr>
                <w:rFonts w:cs="Times New Roman"/>
                <w:sz w:val="28"/>
                <w:szCs w:val="28"/>
              </w:rPr>
              <w:t>колвом</w:t>
            </w:r>
            <w:proofErr w:type="spellEnd"/>
            <w:r w:rsidR="00F459C6">
              <w:rPr>
                <w:rFonts w:cs="Times New Roman"/>
                <w:sz w:val="28"/>
                <w:szCs w:val="28"/>
              </w:rPr>
              <w:t xml:space="preserve"> платеже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257191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426AC4A0" w14:textId="2900546A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ать записи оплаты выше среднего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* </w:t>
            </w:r>
          </w:p>
          <w:p w14:paraId="4AF9EE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EB9332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ECD156" w14:textId="499CB0FD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троки оплат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оторые выше средних знач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095B1F7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9D92999" w14:textId="04C60EAA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мма</w:t>
            </w:r>
            <w:r w:rsidR="00907E41">
              <w:rPr>
                <w:rFonts w:cs="Times New Roman"/>
                <w:sz w:val="28"/>
                <w:szCs w:val="28"/>
              </w:rPr>
              <w:t xml:space="preserve"> всех</w:t>
            </w:r>
            <w:r>
              <w:rPr>
                <w:rFonts w:cs="Times New Roman"/>
                <w:sz w:val="28"/>
                <w:szCs w:val="28"/>
              </w:rPr>
              <w:t xml:space="preserve"> платежей 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D5DE2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B91042" w14:textId="15608428" w:rsidR="00845B5D" w:rsidRPr="00980D84" w:rsidRDefault="00907E41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латы арендаторов по договор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5DC04C9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ячейках отображать сумм</w:t>
            </w:r>
            <w:r w:rsidR="00907E41">
              <w:rPr>
                <w:rFonts w:cs="Times New Roman"/>
                <w:sz w:val="28"/>
                <w:szCs w:val="28"/>
              </w:rPr>
              <w:t>у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87887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D1DADB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14:paraId="36F47300" w14:textId="6B8E2050" w:rsidR="00845B5D" w:rsidRPr="009822F1" w:rsidRDefault="00845B5D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CCD402F" w14:textId="4760C4A8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66534E0" w14:textId="53AA590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92651B6" w14:textId="5E1989BC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4C5CA3D" w14:textId="02EC50F1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EE9EBAB" w14:textId="2F02C8DB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8E039DA" w14:textId="6D180DD3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D7493E" w14:textId="664194A0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CEFA227" w14:textId="102C9ED1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AD57A17" w14:textId="0AB986BF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0A72FE52" w14:textId="7893345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24C531C" w14:textId="051D411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573373" w14:textId="77777777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BCD62A7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DDADB13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F23F84E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1FD3C70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FD265F" w:rsidRDefault="00545511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содержание созданных форм.</w:t>
      </w:r>
    </w:p>
    <w:p w14:paraId="0DBAA03A" w14:textId="604ADC02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2"/>
        <w:gridCol w:w="1660"/>
        <w:gridCol w:w="2840"/>
        <w:gridCol w:w="2128"/>
      </w:tblGrid>
      <w:tr w:rsidR="00562162" w:rsidRPr="00980D84" w14:paraId="292E763E" w14:textId="77777777" w:rsidTr="0012333F">
        <w:trPr>
          <w:trHeight w:val="488"/>
          <w:tblCellSpacing w:w="20" w:type="dxa"/>
        </w:trPr>
        <w:tc>
          <w:tcPr>
            <w:tcW w:w="121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7AFD9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75E83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4E2478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8235CC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3A052E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489A189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4A39A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3660F0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F95B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2" w:type="dxa"/>
            <w:shd w:val="clear" w:color="auto" w:fill="auto"/>
          </w:tcPr>
          <w:p w14:paraId="372C9E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считывает общую сумму, которую 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562162" w:rsidRPr="00980D84" w14:paraId="3A23B1F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CA68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E075906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66F5A6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78EAE2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27C3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E73395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3FFF9EC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2" w:type="dxa"/>
            <w:shd w:val="clear" w:color="auto" w:fill="auto"/>
          </w:tcPr>
          <w:p w14:paraId="4C7A424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D9FC37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14:paraId="751B0D5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FED5A1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7FA54E0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8DCE07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1C9BA7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C496A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077A4B3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4C2A114" w14:textId="3421B773" w:rsidR="00270EF7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C878E26" w14:textId="4764F35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6D8188A" w14:textId="2B3227FF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E352E83" w14:textId="7777777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2EF850F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12333F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содержание созданных отчетов</w:t>
      </w:r>
    </w:p>
    <w:p w14:paraId="558C48B2" w14:textId="6EF9C7FE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1"/>
        <w:gridCol w:w="1800"/>
        <w:gridCol w:w="2880"/>
        <w:gridCol w:w="2048"/>
      </w:tblGrid>
      <w:tr w:rsidR="00981B8C" w:rsidRPr="00980D84" w14:paraId="2A1FF56F" w14:textId="77777777" w:rsidTr="0012333F">
        <w:trPr>
          <w:trHeight w:val="488"/>
        </w:trPr>
        <w:tc>
          <w:tcPr>
            <w:tcW w:w="567" w:type="dxa"/>
            <w:shd w:val="clear" w:color="auto" w:fill="333399"/>
            <w:vAlign w:val="center"/>
          </w:tcPr>
          <w:p w14:paraId="4A96122F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061" w:type="dxa"/>
            <w:shd w:val="clear" w:color="auto" w:fill="333399"/>
            <w:vAlign w:val="center"/>
          </w:tcPr>
          <w:p w14:paraId="7A44638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12333F">
        <w:tc>
          <w:tcPr>
            <w:tcW w:w="567" w:type="dxa"/>
            <w:vAlign w:val="center"/>
          </w:tcPr>
          <w:p w14:paraId="27176244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4721945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12333F">
        <w:tc>
          <w:tcPr>
            <w:tcW w:w="567" w:type="dxa"/>
            <w:vAlign w:val="center"/>
          </w:tcPr>
          <w:p w14:paraId="65D233A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C14A28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12333F">
        <w:tc>
          <w:tcPr>
            <w:tcW w:w="567" w:type="dxa"/>
            <w:vAlign w:val="center"/>
          </w:tcPr>
          <w:p w14:paraId="724778E9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1" w:type="dxa"/>
          </w:tcPr>
          <w:p w14:paraId="3AF679E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12333F">
        <w:tc>
          <w:tcPr>
            <w:tcW w:w="567" w:type="dxa"/>
            <w:vAlign w:val="center"/>
          </w:tcPr>
          <w:p w14:paraId="5C9F5A0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684DCD2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12333F">
        <w:tc>
          <w:tcPr>
            <w:tcW w:w="567" w:type="dxa"/>
            <w:vAlign w:val="center"/>
          </w:tcPr>
          <w:p w14:paraId="76EDFDD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330F68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из таблицы Арендодатель с подчиненны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12333F">
        <w:tc>
          <w:tcPr>
            <w:tcW w:w="567" w:type="dxa"/>
            <w:vAlign w:val="center"/>
          </w:tcPr>
          <w:p w14:paraId="638F763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11B7F37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содержание созданных макросов.</w:t>
      </w:r>
    </w:p>
    <w:p w14:paraId="309437C7" w14:textId="72B16BE5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75"/>
        <w:gridCol w:w="1478"/>
        <w:gridCol w:w="3260"/>
        <w:gridCol w:w="1276"/>
      </w:tblGrid>
      <w:tr w:rsidR="00981B8C" w:rsidRPr="00980D84" w14:paraId="2738D821" w14:textId="77777777" w:rsidTr="0012333F">
        <w:trPr>
          <w:trHeight w:val="488"/>
        </w:trPr>
        <w:tc>
          <w:tcPr>
            <w:tcW w:w="562" w:type="dxa"/>
            <w:shd w:val="clear" w:color="auto" w:fill="333399"/>
            <w:vAlign w:val="center"/>
          </w:tcPr>
          <w:p w14:paraId="4B92AD28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775" w:type="dxa"/>
            <w:shd w:val="clear" w:color="auto" w:fill="333399"/>
            <w:vAlign w:val="center"/>
          </w:tcPr>
          <w:p w14:paraId="5509AE4C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478" w:type="dxa"/>
            <w:shd w:val="clear" w:color="auto" w:fill="333399"/>
            <w:vAlign w:val="center"/>
          </w:tcPr>
          <w:p w14:paraId="6F70807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260" w:type="dxa"/>
            <w:shd w:val="clear" w:color="auto" w:fill="333399"/>
            <w:vAlign w:val="center"/>
          </w:tcPr>
          <w:p w14:paraId="49FDFDF2" w14:textId="77777777" w:rsidR="00981B8C" w:rsidRPr="00980D84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333399"/>
            <w:vAlign w:val="center"/>
          </w:tcPr>
          <w:p w14:paraId="30041225" w14:textId="77777777" w:rsidR="00981B8C" w:rsidRPr="00980D84" w:rsidRDefault="00981B8C" w:rsidP="0012333F">
            <w:pPr>
              <w:spacing w:after="160" w:line="259" w:lineRule="auto"/>
              <w:ind w:firstLine="38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12333F">
        <w:tc>
          <w:tcPr>
            <w:tcW w:w="562" w:type="dxa"/>
            <w:shd w:val="clear" w:color="auto" w:fill="auto"/>
            <w:vAlign w:val="center"/>
          </w:tcPr>
          <w:p w14:paraId="4AC836C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DEAC43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275595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5AF1AB88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276" w:type="dxa"/>
            <w:shd w:val="clear" w:color="auto" w:fill="auto"/>
          </w:tcPr>
          <w:p w14:paraId="044E7872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12333F">
        <w:tc>
          <w:tcPr>
            <w:tcW w:w="562" w:type="dxa"/>
            <w:shd w:val="clear" w:color="auto" w:fill="auto"/>
            <w:vAlign w:val="center"/>
          </w:tcPr>
          <w:p w14:paraId="38D39D47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2945788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692E5ED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260" w:type="dxa"/>
            <w:shd w:val="clear" w:color="auto" w:fill="auto"/>
          </w:tcPr>
          <w:p w14:paraId="32F918A0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276" w:type="dxa"/>
            <w:shd w:val="clear" w:color="auto" w:fill="auto"/>
          </w:tcPr>
          <w:p w14:paraId="193286A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12333F">
        <w:tc>
          <w:tcPr>
            <w:tcW w:w="562" w:type="dxa"/>
            <w:shd w:val="clear" w:color="auto" w:fill="auto"/>
            <w:vAlign w:val="center"/>
          </w:tcPr>
          <w:p w14:paraId="1A9B6E93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14:paraId="57EDB10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4AD392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260" w:type="dxa"/>
            <w:shd w:val="clear" w:color="auto" w:fill="auto"/>
          </w:tcPr>
          <w:p w14:paraId="14765E51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0D186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12333F">
        <w:tc>
          <w:tcPr>
            <w:tcW w:w="562" w:type="dxa"/>
            <w:shd w:val="clear" w:color="auto" w:fill="auto"/>
            <w:vAlign w:val="center"/>
          </w:tcPr>
          <w:p w14:paraId="3D08771E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08CE9E8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478" w:type="dxa"/>
            <w:shd w:val="clear" w:color="auto" w:fill="auto"/>
          </w:tcPr>
          <w:p w14:paraId="79A478B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260" w:type="dxa"/>
            <w:shd w:val="clear" w:color="auto" w:fill="auto"/>
          </w:tcPr>
          <w:p w14:paraId="35B7A586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276" w:type="dxa"/>
            <w:shd w:val="clear" w:color="auto" w:fill="auto"/>
          </w:tcPr>
          <w:p w14:paraId="6155E390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12333F">
        <w:tc>
          <w:tcPr>
            <w:tcW w:w="562" w:type="dxa"/>
            <w:shd w:val="clear" w:color="auto" w:fill="auto"/>
            <w:vAlign w:val="center"/>
          </w:tcPr>
          <w:p w14:paraId="485B9365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14:paraId="7C326C2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56BBB3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00F9AC2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276" w:type="dxa"/>
            <w:shd w:val="clear" w:color="auto" w:fill="auto"/>
          </w:tcPr>
          <w:p w14:paraId="054E5473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12333F">
        <w:tc>
          <w:tcPr>
            <w:tcW w:w="562" w:type="dxa"/>
            <w:shd w:val="clear" w:color="auto" w:fill="auto"/>
            <w:vAlign w:val="center"/>
          </w:tcPr>
          <w:p w14:paraId="10C663DB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14:paraId="25F177C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478" w:type="dxa"/>
            <w:shd w:val="clear" w:color="auto" w:fill="auto"/>
          </w:tcPr>
          <w:p w14:paraId="3B8DCE4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260" w:type="dxa"/>
            <w:shd w:val="clear" w:color="auto" w:fill="auto"/>
          </w:tcPr>
          <w:p w14:paraId="4A2E361E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276" w:type="dxa"/>
            <w:shd w:val="clear" w:color="auto" w:fill="auto"/>
          </w:tcPr>
          <w:p w14:paraId="69DEFC5B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12333F">
        <w:tc>
          <w:tcPr>
            <w:tcW w:w="562" w:type="dxa"/>
            <w:shd w:val="clear" w:color="auto" w:fill="auto"/>
            <w:vAlign w:val="center"/>
          </w:tcPr>
          <w:p w14:paraId="28B1D61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14:paraId="496E348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478" w:type="dxa"/>
            <w:shd w:val="clear" w:color="auto" w:fill="auto"/>
          </w:tcPr>
          <w:p w14:paraId="23E0E2A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260" w:type="dxa"/>
            <w:shd w:val="clear" w:color="auto" w:fill="auto"/>
          </w:tcPr>
          <w:p w14:paraId="0564C7F7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276" w:type="dxa"/>
            <w:shd w:val="clear" w:color="auto" w:fill="auto"/>
          </w:tcPr>
          <w:p w14:paraId="0657FC4A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12333F">
        <w:tc>
          <w:tcPr>
            <w:tcW w:w="562" w:type="dxa"/>
            <w:shd w:val="clear" w:color="auto" w:fill="auto"/>
            <w:vAlign w:val="center"/>
          </w:tcPr>
          <w:p w14:paraId="715FBC1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14:paraId="00C0EEC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0494B8A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260" w:type="dxa"/>
            <w:shd w:val="clear" w:color="auto" w:fill="auto"/>
          </w:tcPr>
          <w:p w14:paraId="587BFA1D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371904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12333F">
        <w:tc>
          <w:tcPr>
            <w:tcW w:w="562" w:type="dxa"/>
            <w:shd w:val="clear" w:color="auto" w:fill="auto"/>
            <w:vAlign w:val="center"/>
          </w:tcPr>
          <w:p w14:paraId="07C55079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75" w:type="dxa"/>
            <w:shd w:val="clear" w:color="auto" w:fill="auto"/>
          </w:tcPr>
          <w:p w14:paraId="37ACDD6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478" w:type="dxa"/>
            <w:shd w:val="clear" w:color="auto" w:fill="auto"/>
          </w:tcPr>
          <w:p w14:paraId="7DB712D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260" w:type="dxa"/>
            <w:shd w:val="clear" w:color="auto" w:fill="auto"/>
          </w:tcPr>
          <w:p w14:paraId="735A61B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276" w:type="dxa"/>
            <w:shd w:val="clear" w:color="auto" w:fill="auto"/>
          </w:tcPr>
          <w:p w14:paraId="6D63E938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12333F">
        <w:tc>
          <w:tcPr>
            <w:tcW w:w="562" w:type="dxa"/>
            <w:shd w:val="clear" w:color="auto" w:fill="auto"/>
            <w:vAlign w:val="center"/>
          </w:tcPr>
          <w:p w14:paraId="1B2D9D8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14:paraId="400039B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478" w:type="dxa"/>
            <w:shd w:val="clear" w:color="auto" w:fill="auto"/>
          </w:tcPr>
          <w:p w14:paraId="63B3629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D9583F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276" w:type="dxa"/>
            <w:shd w:val="clear" w:color="auto" w:fill="auto"/>
          </w:tcPr>
          <w:p w14:paraId="741B679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12333F">
        <w:tc>
          <w:tcPr>
            <w:tcW w:w="562" w:type="dxa"/>
            <w:shd w:val="clear" w:color="auto" w:fill="auto"/>
            <w:vAlign w:val="center"/>
          </w:tcPr>
          <w:p w14:paraId="799BA510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14:paraId="631846C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478" w:type="dxa"/>
            <w:shd w:val="clear" w:color="auto" w:fill="auto"/>
          </w:tcPr>
          <w:p w14:paraId="355F42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260" w:type="dxa"/>
            <w:shd w:val="clear" w:color="auto" w:fill="auto"/>
          </w:tcPr>
          <w:p w14:paraId="2280D07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276" w:type="dxa"/>
            <w:shd w:val="clear" w:color="auto" w:fill="auto"/>
          </w:tcPr>
          <w:p w14:paraId="42CAE67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12333F">
        <w:tc>
          <w:tcPr>
            <w:tcW w:w="562" w:type="dxa"/>
            <w:shd w:val="clear" w:color="auto" w:fill="auto"/>
            <w:vAlign w:val="center"/>
          </w:tcPr>
          <w:p w14:paraId="52166BB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14:paraId="41306C0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478" w:type="dxa"/>
            <w:shd w:val="clear" w:color="auto" w:fill="auto"/>
          </w:tcPr>
          <w:p w14:paraId="79AC58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260" w:type="dxa"/>
            <w:shd w:val="clear" w:color="auto" w:fill="auto"/>
          </w:tcPr>
          <w:p w14:paraId="63CFD78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276" w:type="dxa"/>
            <w:shd w:val="clear" w:color="auto" w:fill="auto"/>
          </w:tcPr>
          <w:p w14:paraId="378CFA5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8708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2919"/>
        <w:gridCol w:w="2719"/>
        <w:gridCol w:w="2243"/>
      </w:tblGrid>
      <w:tr w:rsidR="00981B8C" w:rsidRPr="0012333F" w14:paraId="21952D1A" w14:textId="77777777" w:rsidTr="0012333F">
        <w:trPr>
          <w:tblCellSpacing w:w="30" w:type="dxa"/>
        </w:trPr>
        <w:tc>
          <w:tcPr>
            <w:tcW w:w="1581" w:type="dxa"/>
            <w:shd w:val="pct25" w:color="auto" w:fill="auto"/>
          </w:tcPr>
          <w:p w14:paraId="384103A6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3286" w:type="dxa"/>
            <w:shd w:val="pct25" w:color="auto" w:fill="auto"/>
          </w:tcPr>
          <w:p w14:paraId="3135BAE4" w14:textId="77777777" w:rsidR="00981B8C" w:rsidRPr="0012333F" w:rsidRDefault="00981B8C" w:rsidP="0012333F">
            <w:pPr>
              <w:spacing w:after="160" w:line="259" w:lineRule="auto"/>
              <w:ind w:left="143" w:right="689"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3401" w:type="dxa"/>
            <w:shd w:val="pct25" w:color="auto" w:fill="auto"/>
          </w:tcPr>
          <w:p w14:paraId="754F9085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40" w:type="dxa"/>
            <w:shd w:val="pct25" w:color="auto" w:fill="auto"/>
          </w:tcPr>
          <w:p w14:paraId="08683A67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12333F" w14:paraId="24BA348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2F0144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7F48210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28971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693802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12333F" w14:paraId="384BA034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67CECA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18F16C2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968FFB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40" w:type="dxa"/>
            <w:vMerge/>
            <w:shd w:val="clear" w:color="auto" w:fill="auto"/>
          </w:tcPr>
          <w:p w14:paraId="4C28121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CDD950F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84DB12C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792CD5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DD1D3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40" w:type="dxa"/>
            <w:vMerge/>
            <w:shd w:val="clear" w:color="auto" w:fill="auto"/>
          </w:tcPr>
          <w:p w14:paraId="0EB76655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3D17F3E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BAC338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8424632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01" w:type="dxa"/>
            <w:shd w:val="clear" w:color="auto" w:fill="auto"/>
          </w:tcPr>
          <w:p w14:paraId="118BB8D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383DFCC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12333F" w14:paraId="7A06A5A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AF4BDE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A274B91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8B006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40" w:type="dxa"/>
            <w:vMerge/>
            <w:shd w:val="clear" w:color="auto" w:fill="auto"/>
          </w:tcPr>
          <w:p w14:paraId="583B67B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6E109AF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C0CFCA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944C976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6EF1A26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46EF86B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5A4CFCF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E159FD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EA1D83D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51F193E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3BC39C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9C0E009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6925E49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837F155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532296A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106B91B1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F42B3C8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75F7D9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86" w:type="dxa"/>
            <w:shd w:val="clear" w:color="auto" w:fill="auto"/>
          </w:tcPr>
          <w:p w14:paraId="35626FF6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14:paraId="1C6E033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12333F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40" w:type="dxa"/>
            <w:vMerge w:val="restart"/>
            <w:shd w:val="clear" w:color="auto" w:fill="auto"/>
          </w:tcPr>
          <w:p w14:paraId="7CBA39A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12333F" w14:paraId="4C2A43E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F7B9B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69CE5A5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C22B2F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7A37DD1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D921D7C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7CC35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5E140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933385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таблицы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5D046B38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12333F" w14:paraId="219A892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3981E53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743D157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FC2C65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40" w:type="dxa"/>
            <w:vMerge/>
            <w:shd w:val="clear" w:color="auto" w:fill="auto"/>
          </w:tcPr>
          <w:p w14:paraId="3E3F688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8FA444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08C127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8ACC6F4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595E2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40" w:type="dxa"/>
            <w:vMerge/>
            <w:shd w:val="clear" w:color="auto" w:fill="auto"/>
          </w:tcPr>
          <w:p w14:paraId="3A7EAE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4040E700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41A9D2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2C0BCBF1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9BB02B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40" w:type="dxa"/>
            <w:shd w:val="clear" w:color="auto" w:fill="auto"/>
          </w:tcPr>
          <w:p w14:paraId="34C337D0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12333F" w14:paraId="090D9FB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4EACCE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0EC4AFD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F1E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2333F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40" w:type="dxa"/>
            <w:shd w:val="clear" w:color="auto" w:fill="auto"/>
          </w:tcPr>
          <w:p w14:paraId="7B2301E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12333F" w14:paraId="2CC0DCC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AB5E9CD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FD75D0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17A8A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С учетом регистра: Нет</w:t>
            </w:r>
          </w:p>
          <w:p w14:paraId="0E50D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олько в текущем поле: Нет</w:t>
            </w:r>
          </w:p>
          <w:p w14:paraId="17C27B7F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40" w:type="dxa"/>
            <w:shd w:val="clear" w:color="auto" w:fill="auto"/>
          </w:tcPr>
          <w:p w14:paraId="1B08696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Поиск записи по образцу Ива</w:t>
            </w:r>
          </w:p>
        </w:tc>
      </w:tr>
      <w:tr w:rsidR="00981B8C" w:rsidRPr="0012333F" w14:paraId="3BF928E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DE28CE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3F56B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52B0D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Условие отбора:</w:t>
            </w:r>
          </w:p>
          <w:p w14:paraId="195D3CA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40" w:type="dxa"/>
            <w:shd w:val="clear" w:color="auto" w:fill="auto"/>
          </w:tcPr>
          <w:p w14:paraId="28ED8AF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отчет Арендодатель</w:t>
            </w:r>
          </w:p>
        </w:tc>
      </w:tr>
      <w:tr w:rsidR="00981B8C" w:rsidRPr="0012333F" w14:paraId="5A62F2E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A40E5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0C6542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397396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224C0B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12333F" w14:paraId="43885666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10DCFA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E5036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3401" w:type="dxa"/>
            <w:shd w:val="clear" w:color="auto" w:fill="auto"/>
          </w:tcPr>
          <w:p w14:paraId="51C155C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1054DDA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12333F" w14:paraId="6FB0ECD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67555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2623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3401" w:type="dxa"/>
            <w:shd w:val="clear" w:color="auto" w:fill="auto"/>
          </w:tcPr>
          <w:p w14:paraId="48BFCAB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0D1121F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12333F" w14:paraId="49419ED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17B4CD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240FF2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3401" w:type="dxa"/>
            <w:shd w:val="clear" w:color="auto" w:fill="auto"/>
          </w:tcPr>
          <w:p w14:paraId="328828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Сохранение: Подсказка</w:t>
            </w:r>
          </w:p>
        </w:tc>
        <w:tc>
          <w:tcPr>
            <w:tcW w:w="140" w:type="dxa"/>
            <w:shd w:val="clear" w:color="auto" w:fill="auto"/>
          </w:tcPr>
          <w:p w14:paraId="2EBAA46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 xml:space="preserve">Макрос добавления в меню команды закрыть которая </w:t>
            </w:r>
            <w:r w:rsidRPr="0012333F">
              <w:rPr>
                <w:rFonts w:cs="Times New Roman"/>
                <w:sz w:val="28"/>
                <w:szCs w:val="28"/>
              </w:rPr>
              <w:lastRenderedPageBreak/>
              <w:t>закрывает форму</w:t>
            </w:r>
          </w:p>
        </w:tc>
      </w:tr>
    </w:tbl>
    <w:p w14:paraId="36F9C294" w14:textId="77777777" w:rsidR="00FD265F" w:rsidRDefault="00FD265F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594A12A6" w14:textId="09BA6125" w:rsidR="0012333F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E2D7F10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88A3FC7" w14:textId="232DD82C" w:rsidR="00880059" w:rsidRDefault="00880059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Доступ к данным и веб-приложение.</w:t>
      </w:r>
    </w:p>
    <w:p w14:paraId="30CAC975" w14:textId="468FBF6A" w:rsidR="009423A7" w:rsidRDefault="009423A7" w:rsidP="0012333F">
      <w:pPr>
        <w:pStyle w:val="a4"/>
        <w:ind w:left="0" w:firstLine="3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авторизации была создана форма </w:t>
      </w:r>
      <w:proofErr w:type="gramStart"/>
      <w:r>
        <w:rPr>
          <w:rFonts w:cs="Times New Roman"/>
          <w:sz w:val="28"/>
          <w:szCs w:val="28"/>
        </w:rPr>
        <w:t>авторизации(</w:t>
      </w:r>
      <w:proofErr w:type="gramEnd"/>
      <w:r>
        <w:rPr>
          <w:rFonts w:cs="Times New Roman"/>
          <w:sz w:val="28"/>
          <w:szCs w:val="28"/>
        </w:rPr>
        <w:t>Рис. 3).</w:t>
      </w:r>
    </w:p>
    <w:p w14:paraId="13AF0E7E" w14:textId="1CECAC9A" w:rsidR="009423A7" w:rsidRDefault="009423A7" w:rsidP="0012333F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423A7">
        <w:rPr>
          <w:rFonts w:cs="Times New Roman"/>
          <w:noProof/>
          <w:sz w:val="28"/>
          <w:szCs w:val="28"/>
        </w:rPr>
        <w:drawing>
          <wp:inline distT="0" distB="0" distL="0" distR="0" wp14:anchorId="1F51FF55" wp14:editId="27BD1C20">
            <wp:extent cx="2530059" cy="192040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388" w14:textId="393B9566" w:rsidR="009423A7" w:rsidRPr="009423A7" w:rsidRDefault="009423A7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Форма авторизации в </w:t>
      </w:r>
      <w:r>
        <w:rPr>
          <w:rFonts w:cs="Times New Roman"/>
          <w:sz w:val="28"/>
          <w:szCs w:val="28"/>
          <w:lang w:val="en-US"/>
        </w:rPr>
        <w:t>Access</w:t>
      </w:r>
    </w:p>
    <w:p w14:paraId="48FCCD5A" w14:textId="238EE7E0" w:rsid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здана таблица </w:t>
      </w:r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</w:rPr>
        <w:t>, в которой хранятся логины и пароли пользователей с их ролями.</w:t>
      </w:r>
    </w:p>
    <w:p w14:paraId="3C623B3E" w14:textId="02E63A05" w:rsidR="009423A7" w:rsidRP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ролей были созданы ограничения в формах. Например, если роль авторизованного пользователя </w:t>
      </w:r>
      <w:r>
        <w:rPr>
          <w:rFonts w:cs="Times New Roman"/>
          <w:sz w:val="28"/>
          <w:szCs w:val="28"/>
          <w:lang w:val="en-US"/>
        </w:rPr>
        <w:t>Admin</w:t>
      </w:r>
      <w:r>
        <w:rPr>
          <w:rFonts w:cs="Times New Roman"/>
          <w:sz w:val="28"/>
          <w:szCs w:val="28"/>
        </w:rPr>
        <w:t xml:space="preserve">, он имеет полную свободу в редактировании данных. Роль </w:t>
      </w:r>
      <w:r>
        <w:rPr>
          <w:rFonts w:cs="Times New Roman"/>
          <w:sz w:val="28"/>
          <w:szCs w:val="28"/>
          <w:lang w:val="en-US"/>
        </w:rPr>
        <w:t>Director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вою очередь позволяет редактировать и создавать новые данные, но запрещает удалять данные. Роль </w:t>
      </w:r>
      <w:r>
        <w:rPr>
          <w:rFonts w:cs="Times New Roman"/>
          <w:sz w:val="28"/>
          <w:szCs w:val="28"/>
          <w:lang w:val="en-US"/>
        </w:rPr>
        <w:t>User</w:t>
      </w:r>
      <w:r w:rsidRPr="00935A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 может только добавлять новые данные.</w:t>
      </w:r>
    </w:p>
    <w:p w14:paraId="09C5D6D9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12333F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38AFA033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>. Интерфейс основного окна приложения</w:t>
      </w:r>
    </w:p>
    <w:p w14:paraId="191FE43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08B81D24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>. Интерфейс окна изменения данных в поле</w:t>
      </w:r>
    </w:p>
    <w:p w14:paraId="097A78AD" w14:textId="77777777" w:rsidR="00880059" w:rsidRPr="00980D84" w:rsidRDefault="00880059" w:rsidP="0012333F">
      <w:pPr>
        <w:pStyle w:val="a4"/>
        <w:ind w:left="360" w:firstLine="397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9FD2D99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 xml:space="preserve">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14B450F6" w:rsidR="00EB19C1" w:rsidRPr="00980D84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8</w:t>
      </w:r>
      <w:r w:rsidRPr="00980D84">
        <w:rPr>
          <w:rFonts w:cs="Times New Roman"/>
          <w:sz w:val="28"/>
          <w:szCs w:val="28"/>
        </w:rPr>
        <w:t>. Интерфейс веб-страницы.</w:t>
      </w:r>
    </w:p>
    <w:p w14:paraId="2543134D" w14:textId="77777777" w:rsidR="00880059" w:rsidRPr="00980D84" w:rsidRDefault="00880059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AF75032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9</w:t>
      </w:r>
      <w:r w:rsidRPr="00980D84">
        <w:rPr>
          <w:rFonts w:cs="Times New Roman"/>
          <w:sz w:val="28"/>
          <w:szCs w:val="28"/>
        </w:rPr>
        <w:t xml:space="preserve">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66F0532E" w:rsidR="00981B8C" w:rsidRPr="009822F1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10</w:t>
      </w:r>
      <w:r w:rsidRPr="00980D84">
        <w:rPr>
          <w:rFonts w:cs="Times New Roman"/>
          <w:sz w:val="28"/>
          <w:szCs w:val="28"/>
        </w:rPr>
        <w:t xml:space="preserve">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12333F">
      <w:pPr>
        <w:pStyle w:val="a4"/>
        <w:ind w:left="360" w:firstLine="397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7AD3409" w14:textId="5C0AB81B" w:rsidR="00981B8C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D083D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45C6DE" wp14:editId="69EAEB11">
            <wp:extent cx="3635055" cy="2530059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0F362A80" w:rsidR="009822F1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Сводн</w:t>
      </w:r>
      <w:r w:rsidR="001D083D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таблиц</w:t>
      </w:r>
      <w:r w:rsidR="001D083D">
        <w:rPr>
          <w:rFonts w:cs="Times New Roman"/>
          <w:sz w:val="28"/>
          <w:szCs w:val="28"/>
        </w:rPr>
        <w:t>ы</w:t>
      </w:r>
    </w:p>
    <w:p w14:paraId="7C1582E6" w14:textId="4C957A92" w:rsidR="009822F1" w:rsidRPr="009822F1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D083D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0DE592" wp14:editId="792CF3E4">
            <wp:extent cx="3711262" cy="222523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1BBA" w14:textId="1D8C1FEA" w:rsidR="00980D84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Сводная диаграмма</w:t>
      </w:r>
    </w:p>
    <w:p w14:paraId="23B10490" w14:textId="46AC6B9A" w:rsidR="001D083D" w:rsidRDefault="001D083D" w:rsidP="001D083D">
      <w:pPr>
        <w:ind w:firstLine="0"/>
        <w:jc w:val="center"/>
        <w:rPr>
          <w:rFonts w:cs="Times New Roman"/>
          <w:sz w:val="28"/>
          <w:szCs w:val="28"/>
        </w:rPr>
      </w:pPr>
      <w:r w:rsidRPr="001D083D">
        <w:rPr>
          <w:rFonts w:cs="Times New Roman"/>
          <w:noProof/>
          <w:sz w:val="28"/>
          <w:szCs w:val="28"/>
        </w:rPr>
        <w:drawing>
          <wp:inline distT="0" distB="0" distL="0" distR="0" wp14:anchorId="35670CF2" wp14:editId="76EB3E44">
            <wp:extent cx="5940425" cy="3096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ECE" w14:textId="33D231CA" w:rsidR="001D083D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3. Трехмерная таблица</w:t>
      </w:r>
    </w:p>
    <w:p w14:paraId="21CCF344" w14:textId="4E9D4C3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381FC5B" w14:textId="2CBAD3C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65B2CEC" w14:textId="42D712F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FFF855" w14:textId="29E6A3D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028CD45" w14:textId="08579933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239CF7CB" w14:textId="57DAFE6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75EEFEB" w14:textId="6026C1D1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9E658A6" w14:textId="24E3BD7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E81396" w14:textId="1544326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744EECF0" w14:textId="77777777" w:rsidR="00825E68" w:rsidRPr="0012333F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FB965E1" w14:textId="099F0011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409D61D5" w:rsidR="00981B8C" w:rsidRPr="00980D84" w:rsidRDefault="0012333F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2333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0BEF33B" wp14:editId="580E388C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265" w14:textId="69728447" w:rsidR="00270EF7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Схема данных </w:t>
      </w:r>
      <w:r>
        <w:rPr>
          <w:rFonts w:cs="Times New Roman"/>
          <w:sz w:val="28"/>
          <w:szCs w:val="28"/>
          <w:lang w:val="en-US"/>
        </w:rPr>
        <w:t>OLAP</w:t>
      </w:r>
    </w:p>
    <w:p w14:paraId="408E81F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F088743" w14:textId="1A0C92E0" w:rsidR="00981B8C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F6B4914" w14:textId="77777777" w:rsidR="0012333F" w:rsidRPr="00980D84" w:rsidRDefault="0012333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17509345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 xml:space="preserve">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580E38EA" w:rsidR="00554256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 xml:space="preserve">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03DEA47B" w:rsidR="00554256" w:rsidRPr="00980D84" w:rsidRDefault="00AD755D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>. Итог импорта новых данных в существующую таблицу</w:t>
      </w:r>
    </w:p>
    <w:p w14:paraId="0C865FCE" w14:textId="1A160847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2C6FCA71" w:rsidR="00635315" w:rsidRDefault="00AD755D" w:rsidP="00FC3A14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p w14:paraId="57B60E31" w14:textId="7E4B500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A4A21C4" w14:textId="78FE348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B329841" w14:textId="6F07D4D8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A7D5D81" w14:textId="5678DB3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57F3734" w14:textId="2C75BEC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C23A524" w14:textId="3E83244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8149017" w14:textId="57E88E55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FA933C4" w14:textId="6933945B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ACF6310" w14:textId="01184E4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7EEDC1" w14:textId="4C73CC4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1715405" w14:textId="43B0FBDD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7BB2207" w14:textId="6115511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9D4C496" w14:textId="4286712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AB0BE83" w14:textId="29898866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427E9C" w14:textId="3DFFDA13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B5DD59C" w14:textId="79D878D1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09FDE25" w14:textId="1019DA6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ADD6F26" w14:textId="2BFDEB3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734ABFD" w14:textId="4AB6E60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65A42BBB" w14:textId="662E88D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2437246" w14:textId="1083B1B0" w:rsidR="00B969DC" w:rsidRDefault="00B969DC" w:rsidP="00B969DC">
      <w:pPr>
        <w:rPr>
          <w:rFonts w:cs="Times New Roman"/>
          <w:sz w:val="28"/>
          <w:szCs w:val="28"/>
        </w:rPr>
      </w:pPr>
    </w:p>
    <w:p w14:paraId="274460A4" w14:textId="053C33CC" w:rsidR="00B969DC" w:rsidRDefault="00B969DC" w:rsidP="00B969DC">
      <w:pPr>
        <w:rPr>
          <w:rFonts w:cs="Times New Roman"/>
          <w:sz w:val="28"/>
          <w:szCs w:val="28"/>
        </w:rPr>
      </w:pPr>
    </w:p>
    <w:p w14:paraId="719BBFC5" w14:textId="7814316A" w:rsidR="00B969DC" w:rsidRDefault="00B969DC" w:rsidP="00B969DC">
      <w:pPr>
        <w:tabs>
          <w:tab w:val="left" w:pos="553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9B8B7CE" w14:textId="6C0CB80C" w:rsidR="00B969DC" w:rsidRPr="00FC3A14" w:rsidRDefault="00FC3A14" w:rsidP="00FC3A14">
      <w:pPr>
        <w:tabs>
          <w:tab w:val="left" w:pos="5532"/>
        </w:tabs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FC3A14"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3F19B944" w14:textId="44AAD528" w:rsidR="00B969DC" w:rsidRPr="00FC3A14" w:rsidRDefault="00FC3A14" w:rsidP="000E132B">
      <w:pPr>
        <w:pStyle w:val="a4"/>
        <w:numPr>
          <w:ilvl w:val="0"/>
          <w:numId w:val="8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 xml:space="preserve">«Самоучитель Access 2016. Самоучитель» Ю. Б. </w:t>
      </w:r>
      <w:proofErr w:type="spellStart"/>
      <w:r w:rsidRPr="00FC3A14">
        <w:rPr>
          <w:iCs/>
          <w:sz w:val="28"/>
          <w:szCs w:val="28"/>
        </w:rPr>
        <w:t>Бекаревич</w:t>
      </w:r>
      <w:proofErr w:type="spellEnd"/>
      <w:r w:rsidRPr="00FC3A14">
        <w:rPr>
          <w:iCs/>
          <w:sz w:val="28"/>
          <w:szCs w:val="28"/>
        </w:rPr>
        <w:t>, Н. В. Пушкина., БХВ-Петербург, 2017, 475 с.</w:t>
      </w:r>
    </w:p>
    <w:p w14:paraId="4624C7B1" w14:textId="7ABD7A0C" w:rsidR="00FC3A14" w:rsidRPr="00FC3A14" w:rsidRDefault="00FC3A14" w:rsidP="000E132B">
      <w:pPr>
        <w:pStyle w:val="a4"/>
        <w:numPr>
          <w:ilvl w:val="0"/>
          <w:numId w:val="8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Справка и обучение по Access // URL: https://support.microsoft.com/ru-ru/access (дата обращения: 10.10.2024).</w:t>
      </w:r>
    </w:p>
    <w:p w14:paraId="52001246" w14:textId="3ECA22B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6BA3720B" w14:textId="785AF1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3EEBB4C" w14:textId="089434B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B63B39" w14:textId="420ADA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55F6827" w14:textId="282B682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4484F2E" w14:textId="0512607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0B9D62" w14:textId="31A17E83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B7F2D20" w14:textId="78F2EDA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A9509E0" w14:textId="62A88BF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770DBE3E" w14:textId="65484FF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231029D" w14:textId="4D3DFDE0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E416718" w14:textId="0E1CF311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7A58382" w14:textId="73B2CBC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403197" w14:textId="12BB2C6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1A3F869" w14:textId="7A7DB16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30CA845" w14:textId="57A03AB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F8EADA" w14:textId="4056706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F231CFF" w14:textId="111C4CF7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5C1498B" w14:textId="632F1A9B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11CA698" w14:textId="632FD9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DB7095E" w14:textId="31EF32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063647F" w14:textId="401338A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C7204D6" w14:textId="7D30643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481E0C8" w14:textId="45993F1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315EE15" w14:textId="54E5D2BE" w:rsidR="00FC3A14" w:rsidRDefault="00FC3A14" w:rsidP="00FC3A14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FC3A14">
        <w:rPr>
          <w:b/>
          <w:bCs/>
          <w:iCs/>
          <w:sz w:val="28"/>
          <w:szCs w:val="28"/>
        </w:rPr>
        <w:lastRenderedPageBreak/>
        <w:t>Приложение</w:t>
      </w:r>
    </w:p>
    <w:p w14:paraId="0FD29813" w14:textId="461EB03E" w:rsidR="00FC3A14" w:rsidRPr="00B669FE" w:rsidRDefault="00FC3A14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>Код программы приложения</w:t>
      </w:r>
      <w:r w:rsidRPr="00B669FE">
        <w:rPr>
          <w:iCs/>
          <w:sz w:val="20"/>
          <w:szCs w:val="20"/>
          <w:lang w:val="en-US"/>
        </w:rPr>
        <w:t>:</w:t>
      </w:r>
    </w:p>
    <w:p w14:paraId="7711D50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import </w:t>
      </w:r>
      <w:proofErr w:type="spellStart"/>
      <w:r w:rsidRPr="00FC3A14">
        <w:rPr>
          <w:iCs/>
          <w:sz w:val="20"/>
          <w:szCs w:val="20"/>
          <w:lang w:val="en-US"/>
        </w:rPr>
        <w:t>pyodbc</w:t>
      </w:r>
      <w:proofErr w:type="spellEnd"/>
    </w:p>
    <w:p w14:paraId="02271D6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*</w:t>
      </w:r>
    </w:p>
    <w:p w14:paraId="319EDAF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ttk</w:t>
      </w:r>
      <w:proofErr w:type="spellEnd"/>
    </w:p>
    <w:p w14:paraId="36442A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messagebox</w:t>
      </w:r>
      <w:proofErr w:type="spellEnd"/>
    </w:p>
    <w:p w14:paraId="701C748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datetime import datetime </w:t>
      </w:r>
    </w:p>
    <w:p w14:paraId="0EAE820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7C043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Убираем все нецифровые символы, кроме +</w:t>
      </w:r>
    </w:p>
    <w:p w14:paraId="05E6AAF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digits = '</w:t>
      </w:r>
      <w:proofErr w:type="gramStart"/>
      <w:r w:rsidRPr="00FC3A14">
        <w:rPr>
          <w:iCs/>
          <w:sz w:val="20"/>
          <w:szCs w:val="20"/>
          <w:lang w:val="en-US"/>
        </w:rPr>
        <w:t>'.join</w:t>
      </w:r>
      <w:proofErr w:type="gramEnd"/>
      <w:r w:rsidRPr="00FC3A14">
        <w:rPr>
          <w:iCs/>
          <w:sz w:val="20"/>
          <w:szCs w:val="20"/>
          <w:lang w:val="en-US"/>
        </w:rPr>
        <w:t xml:space="preserve">(filter(lambda x: </w:t>
      </w:r>
      <w:proofErr w:type="spellStart"/>
      <w:r w:rsidRPr="00FC3A14">
        <w:rPr>
          <w:iCs/>
          <w:sz w:val="20"/>
          <w:szCs w:val="20"/>
          <w:lang w:val="en-US"/>
        </w:rPr>
        <w:t>x.isdigit</w:t>
      </w:r>
      <w:proofErr w:type="spellEnd"/>
      <w:r w:rsidRPr="00FC3A14">
        <w:rPr>
          <w:iCs/>
          <w:sz w:val="20"/>
          <w:szCs w:val="20"/>
          <w:lang w:val="en-US"/>
        </w:rPr>
        <w:t xml:space="preserve">() or x == '+'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30CC410F" w14:textId="51373EB3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""</w:t>
      </w:r>
    </w:p>
    <w:p w14:paraId="26E8B9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0:</w:t>
      </w:r>
    </w:p>
    <w:p w14:paraId="4930005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+7 "</w:t>
      </w:r>
    </w:p>
    <w:p w14:paraId="518A29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2:</w:t>
      </w:r>
    </w:p>
    <w:p w14:paraId="3C6FA4C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(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2:5]  # </w:t>
      </w:r>
      <w:r w:rsidRPr="00FC3A14">
        <w:rPr>
          <w:iCs/>
          <w:sz w:val="20"/>
          <w:szCs w:val="20"/>
        </w:rPr>
        <w:t>Код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города</w:t>
      </w:r>
    </w:p>
    <w:p w14:paraId="221148D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5:</w:t>
      </w:r>
    </w:p>
    <w:p w14:paraId="0C239B0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) 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5:8]  # </w:t>
      </w:r>
      <w:r w:rsidRPr="00FC3A14">
        <w:rPr>
          <w:iCs/>
          <w:sz w:val="20"/>
          <w:szCs w:val="20"/>
        </w:rPr>
        <w:t>Перв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4CFEFC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8:</w:t>
      </w:r>
    </w:p>
    <w:p w14:paraId="6D3863C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8:10]  # </w:t>
      </w:r>
      <w:r w:rsidRPr="00FC3A14">
        <w:rPr>
          <w:iCs/>
          <w:sz w:val="20"/>
          <w:szCs w:val="20"/>
        </w:rPr>
        <w:t>Втор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2758EF4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10:</w:t>
      </w:r>
    </w:p>
    <w:p w14:paraId="32B1DD5B" w14:textId="4F6D302B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10:12]  # </w:t>
      </w:r>
      <w:r w:rsidRPr="00FC3A14">
        <w:rPr>
          <w:iCs/>
          <w:sz w:val="20"/>
          <w:szCs w:val="20"/>
        </w:rPr>
        <w:t>Треть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60373A8E" w14:textId="2ADDC4FA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</w:p>
    <w:p w14:paraId="41CE53C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key_</w:t>
      </w:r>
      <w:proofErr w:type="gramStart"/>
      <w:r w:rsidRPr="00FC3A14">
        <w:rPr>
          <w:iCs/>
          <w:sz w:val="20"/>
          <w:szCs w:val="20"/>
          <w:lang w:val="en-US"/>
        </w:rPr>
        <w:t>releas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237176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Получаем текущее значение и форматируем его</w:t>
      </w:r>
    </w:p>
    <w:p w14:paraId="52D8173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6FFBC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BE8951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dele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0, END)</w:t>
      </w:r>
    </w:p>
    <w:p w14:paraId="6963E09D" w14:textId="18DA7F1E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inser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0,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7ACD7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connect_to_access_</w:t>
      </w:r>
      <w:proofErr w:type="gramStart"/>
      <w:r w:rsidRPr="00FC3A14">
        <w:rPr>
          <w:iCs/>
          <w:sz w:val="20"/>
          <w:szCs w:val="20"/>
          <w:lang w:val="en-US"/>
        </w:rPr>
        <w:t>db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CC5DCA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Устанавливает соединение с базой данных Access."""</w:t>
      </w:r>
    </w:p>
    <w:p w14:paraId="4DAE36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FC3A14">
        <w:rPr>
          <w:iCs/>
          <w:sz w:val="20"/>
          <w:szCs w:val="20"/>
          <w:lang w:val="en-US"/>
        </w:rPr>
        <w:t>={</w:t>
      </w:r>
      <w:proofErr w:type="gramEnd"/>
      <w:r w:rsidRPr="00FC3A14">
        <w:rPr>
          <w:iCs/>
          <w:sz w:val="20"/>
          <w:szCs w:val="20"/>
          <w:lang w:val="en-US"/>
        </w:rPr>
        <w:t>{Microsoft Access Driver (*.</w:t>
      </w:r>
      <w:proofErr w:type="spellStart"/>
      <w:r w:rsidRPr="00FC3A14">
        <w:rPr>
          <w:iCs/>
          <w:sz w:val="20"/>
          <w:szCs w:val="20"/>
          <w:lang w:val="en-US"/>
        </w:rPr>
        <w:t>mdb</w:t>
      </w:r>
      <w:proofErr w:type="spellEnd"/>
      <w:r w:rsidRPr="00FC3A14">
        <w:rPr>
          <w:iCs/>
          <w:sz w:val="20"/>
          <w:szCs w:val="20"/>
          <w:lang w:val="en-US"/>
        </w:rPr>
        <w:t>, *.</w:t>
      </w:r>
      <w:proofErr w:type="spellStart"/>
      <w:r w:rsidRPr="00FC3A14">
        <w:rPr>
          <w:iCs/>
          <w:sz w:val="20"/>
          <w:szCs w:val="20"/>
          <w:lang w:val="en-US"/>
        </w:rPr>
        <w:t>accdb</w:t>
      </w:r>
      <w:proofErr w:type="spellEnd"/>
      <w:r w:rsidRPr="00FC3A14">
        <w:rPr>
          <w:iCs/>
          <w:sz w:val="20"/>
          <w:szCs w:val="20"/>
          <w:lang w:val="en-US"/>
        </w:rPr>
        <w:t>)}};DBQ={</w:t>
      </w:r>
      <w:proofErr w:type="spellStart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>};'</w:t>
      </w:r>
    </w:p>
    <w:p w14:paraId="529781E8" w14:textId="63B15DBF" w:rsidR="00FC3A14" w:rsidRPr="00B669FE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="00B669FE" w:rsidRPr="00B669FE">
        <w:rPr>
          <w:iCs/>
          <w:sz w:val="20"/>
          <w:szCs w:val="20"/>
          <w:lang w:val="en-US"/>
        </w:rPr>
        <w:t>)</w:t>
      </w:r>
    </w:p>
    <w:p w14:paraId="195F776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etch_all_</w:t>
      </w:r>
      <w:proofErr w:type="gramStart"/>
      <w:r w:rsidRPr="00FC3A14">
        <w:rPr>
          <w:iCs/>
          <w:sz w:val="20"/>
          <w:szCs w:val="20"/>
          <w:lang w:val="en-US"/>
        </w:rPr>
        <w:t>users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) -&gt; list:</w:t>
      </w:r>
    </w:p>
    <w:p w14:paraId="7E736C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Извлекает всех пользователей из базы."""</w:t>
      </w:r>
    </w:p>
    <w:p w14:paraId="2D126CA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6E0312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SELECT *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>')</w:t>
      </w:r>
    </w:p>
    <w:p w14:paraId="51CA1B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18B0D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9D4E92A" w14:textId="26664B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rows</w:t>
      </w:r>
    </w:p>
    <w:p w14:paraId="0801BB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4593AB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данные пользователя в базе."""</w:t>
      </w:r>
    </w:p>
    <w:p w14:paraId="4D1B82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35D7FC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UPDATE</w:t>
      </w:r>
      <w:proofErr w:type="spell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SET {field}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4FB5B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59ED04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260CDFE" w14:textId="3D6B90B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6CB4E6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: str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008CC4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Добавляет данные пользователя в базу."""</w:t>
      </w:r>
    </w:p>
    <w:p w14:paraId="336A9D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cursor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conn.cursor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1C355B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sql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r w:rsidRPr="00FC3A14">
        <w:rPr>
          <w:iCs/>
          <w:sz w:val="20"/>
          <w:szCs w:val="20"/>
        </w:rPr>
        <w:t>f'INSERT</w:t>
      </w:r>
      <w:proofErr w:type="spellEnd"/>
      <w:r w:rsidRPr="00FC3A14">
        <w:rPr>
          <w:iCs/>
          <w:sz w:val="20"/>
          <w:szCs w:val="20"/>
        </w:rPr>
        <w:t xml:space="preserve"> INTO Арендатор (ФИО, 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 xml:space="preserve">) VALUES </w:t>
      </w:r>
      <w:proofErr w:type="gramStart"/>
      <w:r w:rsidRPr="00FC3A14">
        <w:rPr>
          <w:iCs/>
          <w:sz w:val="20"/>
          <w:szCs w:val="20"/>
        </w:rPr>
        <w:t>( ?</w:t>
      </w:r>
      <w:proofErr w:type="gramEnd"/>
      <w:r w:rsidRPr="00FC3A14">
        <w:rPr>
          <w:iCs/>
          <w:sz w:val="20"/>
          <w:szCs w:val="20"/>
        </w:rPr>
        <w:t>, ?, ?, ?)'</w:t>
      </w:r>
    </w:p>
    <w:p w14:paraId="45F8BE0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729F1C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D0F7A58" w14:textId="629AC7A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7DD462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: int):</w:t>
      </w:r>
    </w:p>
    <w:p w14:paraId="57DCC8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BFFC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DELETE</w:t>
      </w:r>
      <w:proofErr w:type="spellEnd"/>
      <w:r w:rsidRPr="00FC3A14">
        <w:rPr>
          <w:iCs/>
          <w:sz w:val="20"/>
          <w:szCs w:val="20"/>
          <w:lang w:val="en-US"/>
        </w:rPr>
        <w:t xml:space="preserve">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F193E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,))</w:t>
      </w:r>
    </w:p>
    <w:p w14:paraId="7684F1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524E5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382422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7312E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44D5D8F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AF20BD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Форматирует дату в строку без времени."""</w:t>
      </w:r>
    </w:p>
    <w:p w14:paraId="12BE391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, datetime):</w:t>
      </w:r>
    </w:p>
    <w:p w14:paraId="269FE67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FC3A14">
        <w:rPr>
          <w:iCs/>
          <w:sz w:val="20"/>
          <w:szCs w:val="20"/>
          <w:lang w:val="en-US"/>
        </w:rPr>
        <w:t>date_</w:t>
      </w:r>
      <w:proofErr w:type="gramStart"/>
      <w:r w:rsidRPr="00FC3A14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%Y-%m-%d'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ак</w:t>
      </w:r>
      <w:r w:rsidRPr="00FC3A14">
        <w:rPr>
          <w:iCs/>
          <w:sz w:val="20"/>
          <w:szCs w:val="20"/>
          <w:lang w:val="en-US"/>
        </w:rPr>
        <w:t xml:space="preserve"> '</w:t>
      </w:r>
      <w:r w:rsidRPr="00FC3A14">
        <w:rPr>
          <w:iCs/>
          <w:sz w:val="20"/>
          <w:szCs w:val="20"/>
        </w:rPr>
        <w:t>ГГГГ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ММ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ДД</w:t>
      </w:r>
      <w:r w:rsidRPr="00FC3A14">
        <w:rPr>
          <w:iCs/>
          <w:sz w:val="20"/>
          <w:szCs w:val="20"/>
          <w:lang w:val="en-US"/>
        </w:rPr>
        <w:t>'</w:t>
      </w:r>
    </w:p>
    <w:p w14:paraId="22A7C1A9" w14:textId="568D4EC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</w:p>
    <w:p w14:paraId="18BD448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x):</w:t>
      </w:r>
    </w:p>
    <w:p w14:paraId="2FFB3B4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 xml:space="preserve"> = []</w:t>
      </w:r>
    </w:p>
    <w:p w14:paraId="541EB2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for item in x:</w:t>
      </w:r>
    </w:p>
    <w:p w14:paraId="38AABF5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item, datetime):</w:t>
      </w:r>
    </w:p>
    <w:p w14:paraId="097C1D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 xml:space="preserve">(item)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</w:p>
    <w:p w14:paraId="7989E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lse:</w:t>
      </w:r>
    </w:p>
    <w:p w14:paraId="39A2FC5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str(item))</w:t>
      </w:r>
    </w:p>
    <w:p w14:paraId="0B03BB66" w14:textId="06152BF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tuple(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2938E9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076B9530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935A9B">
        <w:rPr>
          <w:iCs/>
          <w:sz w:val="20"/>
          <w:szCs w:val="20"/>
          <w:lang w:val="en-US"/>
        </w:rPr>
        <w:t>"""</w:t>
      </w:r>
      <w:r w:rsidRPr="00FC3A14">
        <w:rPr>
          <w:iCs/>
          <w:sz w:val="20"/>
          <w:szCs w:val="20"/>
        </w:rPr>
        <w:t>Обновляет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аблицу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ей</w:t>
      </w:r>
      <w:r w:rsidRPr="00935A9B">
        <w:rPr>
          <w:iCs/>
          <w:sz w:val="20"/>
          <w:szCs w:val="20"/>
          <w:lang w:val="en-US"/>
        </w:rPr>
        <w:t>."""</w:t>
      </w:r>
    </w:p>
    <w:p w14:paraId="4546F54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 xml:space="preserve"># Очищаем текущие данные в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E3C906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for item in </w:t>
      </w:r>
      <w:proofErr w:type="spellStart"/>
      <w:r w:rsidRPr="00FC3A14">
        <w:rPr>
          <w:iCs/>
          <w:sz w:val="20"/>
          <w:szCs w:val="20"/>
          <w:lang w:val="en-US"/>
        </w:rPr>
        <w:t>userTable.get_</w:t>
      </w:r>
      <w:proofErr w:type="gramStart"/>
      <w:r w:rsidRPr="00FC3A14">
        <w:rPr>
          <w:iCs/>
          <w:sz w:val="20"/>
          <w:szCs w:val="20"/>
          <w:lang w:val="en-US"/>
        </w:rPr>
        <w:t>children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8DF9C28" w14:textId="7067C79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</w:rPr>
        <w:t>userTable.delete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item</w:t>
      </w:r>
      <w:proofErr w:type="spellEnd"/>
      <w:r w:rsidRPr="00FC3A14">
        <w:rPr>
          <w:iCs/>
          <w:sz w:val="20"/>
          <w:szCs w:val="20"/>
        </w:rPr>
        <w:t>)</w:t>
      </w:r>
    </w:p>
    <w:p w14:paraId="257684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учаем новых пользователей из базы данных</w:t>
      </w:r>
    </w:p>
    <w:p w14:paraId="4ED2416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732419C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users = </w:t>
      </w:r>
      <w:proofErr w:type="spellStart"/>
      <w:r w:rsidRPr="00FC3A14">
        <w:rPr>
          <w:iCs/>
          <w:sz w:val="20"/>
          <w:szCs w:val="20"/>
          <w:lang w:val="en-US"/>
        </w:rPr>
        <w:t>fetch_all_users</w:t>
      </w:r>
      <w:proofErr w:type="spellEnd"/>
      <w:r w:rsidRPr="00FC3A14">
        <w:rPr>
          <w:iCs/>
          <w:sz w:val="20"/>
          <w:szCs w:val="20"/>
          <w:lang w:val="en-US"/>
        </w:rPr>
        <w:t>(conn)</w:t>
      </w:r>
    </w:p>
    <w:p w14:paraId="307DA59F" w14:textId="195978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</w:rPr>
        <w:t>conn.close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5F47962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Заполняем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  <w:r w:rsidRPr="00FC3A14">
        <w:rPr>
          <w:iCs/>
          <w:sz w:val="20"/>
          <w:szCs w:val="20"/>
        </w:rPr>
        <w:t xml:space="preserve"> новыми данными</w:t>
      </w:r>
    </w:p>
    <w:p w14:paraId="58577A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for user in users:</w:t>
      </w:r>
    </w:p>
    <w:p w14:paraId="22BA3DB3" w14:textId="1864EC6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serTable.insert</w:t>
      </w:r>
      <w:proofErr w:type="spellEnd"/>
      <w:r w:rsidRPr="00FC3A14">
        <w:rPr>
          <w:iCs/>
          <w:sz w:val="20"/>
          <w:szCs w:val="20"/>
          <w:lang w:val="en-US"/>
        </w:rPr>
        <w:t>("", END, values=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user))</w:t>
      </w:r>
    </w:p>
    <w:p w14:paraId="5DDDAF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def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open_update_</w:t>
      </w:r>
      <w:proofErr w:type="gramStart"/>
      <w:r w:rsidRPr="00FC3A14">
        <w:rPr>
          <w:iCs/>
          <w:sz w:val="20"/>
          <w:szCs w:val="20"/>
        </w:rPr>
        <w:t>window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:</w:t>
      </w:r>
    </w:p>
    <w:p w14:paraId="1CAB592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"""Открывает окно для изменения данных пользователя."""</w:t>
      </w:r>
    </w:p>
    <w:p w14:paraId="7487D3D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19D661B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507004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Предупреждение", "Пожалуйста, выберите пользователя для изменения.")</w:t>
      </w:r>
    </w:p>
    <w:p w14:paraId="745DD40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4E9BA6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</w:p>
    <w:p w14:paraId="751E652F" w14:textId="586BA5B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 xml:space="preserve">'values'][0]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ID </w:t>
      </w:r>
      <w:r w:rsidRPr="00FC3A14">
        <w:rPr>
          <w:iCs/>
          <w:sz w:val="20"/>
          <w:szCs w:val="20"/>
        </w:rPr>
        <w:t>выбранног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</w:p>
    <w:p w14:paraId="2A1CB0E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кно</w:t>
      </w:r>
    </w:p>
    <w:p w14:paraId="29BAD53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17502C0F" w14:textId="2D4DCDC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title</w:t>
      </w:r>
      <w:proofErr w:type="spellEnd"/>
      <w:proofErr w:type="gramEnd"/>
      <w:r w:rsidRPr="00FC3A14">
        <w:rPr>
          <w:iCs/>
          <w:sz w:val="20"/>
          <w:szCs w:val="20"/>
        </w:rPr>
        <w:t>("Изменение данных")</w:t>
      </w:r>
    </w:p>
    <w:p w14:paraId="79B705D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я для ввода данных для изменения</w:t>
      </w:r>
    </w:p>
    <w:p w14:paraId="7D68643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gramStart"/>
      <w:r w:rsidRPr="00FC3A14">
        <w:rPr>
          <w:iCs/>
          <w:sz w:val="20"/>
          <w:szCs w:val="20"/>
        </w:rPr>
        <w:t>Label(</w:t>
      </w:r>
      <w:proofErr w:type="spellStart"/>
      <w:proofErr w:type="gramEnd"/>
      <w:r w:rsidRPr="00FC3A14">
        <w:rPr>
          <w:iCs/>
          <w:sz w:val="20"/>
          <w:szCs w:val="20"/>
        </w:rPr>
        <w:t>update_window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text</w:t>
      </w:r>
      <w:proofErr w:type="spellEnd"/>
      <w:r w:rsidRPr="00FC3A14">
        <w:rPr>
          <w:iCs/>
          <w:sz w:val="20"/>
          <w:szCs w:val="20"/>
        </w:rPr>
        <w:t>="Поле для изменения:").</w:t>
      </w:r>
      <w:proofErr w:type="spellStart"/>
      <w:r w:rsidRPr="00FC3A14">
        <w:rPr>
          <w:iCs/>
          <w:sz w:val="20"/>
          <w:szCs w:val="20"/>
        </w:rPr>
        <w:t>pack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pady</w:t>
      </w:r>
      <w:proofErr w:type="spellEnd"/>
      <w:r w:rsidRPr="00FC3A14">
        <w:rPr>
          <w:iCs/>
          <w:sz w:val="20"/>
          <w:szCs w:val="20"/>
        </w:rPr>
        <w:t>=5)</w:t>
      </w:r>
    </w:p>
    <w:p w14:paraId="28D8B08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13307F9" w14:textId="1CDBC6CD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DC595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00BECD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84F083" w14:textId="36665DD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D0BE02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data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5BA41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ield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9227D62" w14:textId="291D7AF1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new_valu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B31197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55AB475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26DCD5B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00FF59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F126D1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изменены.")</w:t>
      </w:r>
    </w:p>
    <w:p w14:paraId="60EFDE1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изменения</w:t>
      </w:r>
    </w:p>
    <w:p w14:paraId="6D27789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изменения</w:t>
      </w:r>
    </w:p>
    <w:p w14:paraId="1E49EB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14E54BAA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измен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3B946D5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142A0859" w14:textId="6B023D06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2B8EEB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data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10062427" w14:textId="4FEC085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6A59C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open_insert_</w:t>
      </w:r>
      <w:proofErr w:type="gramStart"/>
      <w:r w:rsidRPr="00FC3A14">
        <w:rPr>
          <w:iCs/>
          <w:sz w:val="20"/>
          <w:szCs w:val="20"/>
          <w:lang w:val="en-US"/>
        </w:rPr>
        <w:t>window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A6EB4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7402ED2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geometry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400x400")</w:t>
      </w:r>
    </w:p>
    <w:p w14:paraId="22E2DA9D" w14:textId="2D08C0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titl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Добавл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х</w:t>
      </w:r>
      <w:r w:rsidRPr="00FC3A14">
        <w:rPr>
          <w:iCs/>
          <w:sz w:val="20"/>
          <w:szCs w:val="20"/>
          <w:lang w:val="en-US"/>
        </w:rPr>
        <w:t>")</w:t>
      </w:r>
    </w:p>
    <w:p w14:paraId="73E98FA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ФИО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238D2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54D8121" w14:textId="43CDF8F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95F949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ата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Регистрации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2D481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6D3090FE" w14:textId="4FD50F5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374A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Email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32A205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C3BFBB9" w14:textId="3BBA873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0434DD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15A93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C9BCF4F" w14:textId="7DE270E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06CF9F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Привязы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бработчик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собы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ажа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лавиши</w:t>
      </w:r>
    </w:p>
    <w:p w14:paraId="6183C388" w14:textId="7311DD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bi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&lt;</w:t>
      </w:r>
      <w:proofErr w:type="spellStart"/>
      <w:r w:rsidRPr="00FC3A14">
        <w:rPr>
          <w:iCs/>
          <w:sz w:val="20"/>
          <w:szCs w:val="20"/>
          <w:lang w:val="en-US"/>
        </w:rPr>
        <w:t>KeyRelease</w:t>
      </w:r>
      <w:proofErr w:type="spellEnd"/>
      <w:r w:rsidRPr="00FC3A14">
        <w:rPr>
          <w:iCs/>
          <w:sz w:val="20"/>
          <w:szCs w:val="20"/>
          <w:lang w:val="en-US"/>
        </w:rPr>
        <w:t xml:space="preserve">&gt;", lambda event: </w:t>
      </w:r>
      <w:proofErr w:type="spellStart"/>
      <w:r w:rsidRPr="00FC3A14">
        <w:rPr>
          <w:iCs/>
          <w:sz w:val="20"/>
          <w:szCs w:val="20"/>
          <w:lang w:val="en-US"/>
        </w:rPr>
        <w:t>key_release</w:t>
      </w:r>
      <w:proofErr w:type="spellEnd"/>
      <w:r w:rsidRPr="00FC3A14">
        <w:rPr>
          <w:iCs/>
          <w:sz w:val="20"/>
          <w:szCs w:val="20"/>
          <w:lang w:val="en-US"/>
        </w:rPr>
        <w:t xml:space="preserve">(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16F129E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3CE223B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ull_nam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A8018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registration_dat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2F43CE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email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576565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)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ввода</w:t>
      </w:r>
    </w:p>
    <w:p w14:paraId="64893134" w14:textId="0F5FEFD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31914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# </w:t>
      </w:r>
      <w:r w:rsidRPr="00FC3A14">
        <w:rPr>
          <w:iCs/>
          <w:sz w:val="20"/>
          <w:szCs w:val="20"/>
        </w:rPr>
        <w:t>Проверяем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корректен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ли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</w:p>
    <w:p w14:paraId="4E9F0E2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r w:rsidRPr="00FC3A14">
        <w:rPr>
          <w:iCs/>
          <w:sz w:val="20"/>
          <w:szCs w:val="20"/>
          <w:lang w:val="en-US"/>
        </w:rPr>
        <w:t>formatted_phone_</w:t>
      </w:r>
      <w:proofErr w:type="gramStart"/>
      <w:r w:rsidRPr="00FC3A14">
        <w:rPr>
          <w:iCs/>
          <w:sz w:val="20"/>
          <w:szCs w:val="20"/>
          <w:lang w:val="en-US"/>
        </w:rPr>
        <w:t>number</w:t>
      </w:r>
      <w:proofErr w:type="spellEnd"/>
      <w:r w:rsidRPr="00FC3A14">
        <w:rPr>
          <w:iCs/>
          <w:sz w:val="20"/>
          <w:szCs w:val="20"/>
          <w:lang w:val="en-US"/>
        </w:rPr>
        <w:t xml:space="preserve"> !</w:t>
      </w:r>
      <w:proofErr w:type="gramEnd"/>
      <w:r w:rsidRPr="00FC3A14">
        <w:rPr>
          <w:iCs/>
          <w:sz w:val="20"/>
          <w:szCs w:val="20"/>
          <w:lang w:val="en-US"/>
        </w:rPr>
        <w:t xml:space="preserve">=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46EF0BB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Ошибка", "Неверный формат номера телефона.")</w:t>
      </w:r>
    </w:p>
    <w:p w14:paraId="7D1CFD9A" w14:textId="6E806D0F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return</w:t>
      </w:r>
    </w:p>
    <w:p w14:paraId="5C39E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4F6EBE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7FC4DA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3DF6BC1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D99D6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добавлены.")</w:t>
      </w:r>
    </w:p>
    <w:p w14:paraId="51B896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добавления</w:t>
      </w:r>
    </w:p>
    <w:p w14:paraId="317DA5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lastRenderedPageBreak/>
        <w:t xml:space="preserve">                </w:t>
      </w:r>
      <w:proofErr w:type="spellStart"/>
      <w:r w:rsidRPr="00FC3A14">
        <w:rPr>
          <w:iCs/>
          <w:sz w:val="20"/>
          <w:szCs w:val="20"/>
        </w:rPr>
        <w:t>insert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добавления</w:t>
      </w:r>
    </w:p>
    <w:p w14:paraId="3C3BD76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5EC3BFD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обав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16A2AB9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4EFE98AB" w14:textId="4FE4B8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1833C3A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field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E418338" w14:textId="148727F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253D54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15291D9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65620BB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D694D9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warning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Предупреждение</w:t>
      </w:r>
      <w:r w:rsidRPr="00935A9B">
        <w:rPr>
          <w:iCs/>
          <w:sz w:val="20"/>
          <w:szCs w:val="20"/>
        </w:rPr>
        <w:t>", "</w:t>
      </w:r>
      <w:r w:rsidRPr="00FC3A14">
        <w:rPr>
          <w:iCs/>
          <w:sz w:val="20"/>
          <w:szCs w:val="20"/>
        </w:rPr>
        <w:t>Пожалуйста</w:t>
      </w:r>
      <w:r w:rsidRPr="00935A9B">
        <w:rPr>
          <w:iCs/>
          <w:sz w:val="20"/>
          <w:szCs w:val="20"/>
        </w:rPr>
        <w:t xml:space="preserve">, </w:t>
      </w:r>
      <w:r w:rsidRPr="00FC3A14">
        <w:rPr>
          <w:iCs/>
          <w:sz w:val="20"/>
          <w:szCs w:val="20"/>
        </w:rPr>
        <w:t>выберит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пол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ля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ения</w:t>
      </w:r>
      <w:r w:rsidRPr="00935A9B">
        <w:rPr>
          <w:iCs/>
          <w:sz w:val="20"/>
          <w:szCs w:val="20"/>
        </w:rPr>
        <w:t>.")</w:t>
      </w:r>
    </w:p>
    <w:p w14:paraId="4BD2845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662B68B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>'values'][0]</w:t>
      </w:r>
    </w:p>
    <w:p w14:paraId="2A5C81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9D684F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conn:</w:t>
      </w:r>
    </w:p>
    <w:p w14:paraId="75B875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072A5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FCB154D" w14:textId="6A375BA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CFD0A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Инициализация основного окна</w:t>
      </w:r>
    </w:p>
    <w:p w14:paraId="527D67EC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  <w:lang w:val="en-US"/>
        </w:rPr>
        <w:t xml:space="preserve">root = </w:t>
      </w:r>
      <w:proofErr w:type="gramStart"/>
      <w:r w:rsidRPr="00935A9B">
        <w:rPr>
          <w:iCs/>
          <w:sz w:val="20"/>
          <w:szCs w:val="20"/>
          <w:lang w:val="en-US"/>
        </w:rPr>
        <w:t>Tk(</w:t>
      </w:r>
      <w:proofErr w:type="gramEnd"/>
      <w:r w:rsidRPr="00935A9B">
        <w:rPr>
          <w:iCs/>
          <w:sz w:val="20"/>
          <w:szCs w:val="20"/>
          <w:lang w:val="en-US"/>
        </w:rPr>
        <w:t>)</w:t>
      </w:r>
    </w:p>
    <w:p w14:paraId="3008AC5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proofErr w:type="gramStart"/>
      <w:r w:rsidRPr="00935A9B">
        <w:rPr>
          <w:iCs/>
          <w:sz w:val="20"/>
          <w:szCs w:val="20"/>
          <w:lang w:val="en-US"/>
        </w:rPr>
        <w:t>root.geometry</w:t>
      </w:r>
      <w:proofErr w:type="spellEnd"/>
      <w:proofErr w:type="gramEnd"/>
      <w:r w:rsidRPr="00935A9B">
        <w:rPr>
          <w:iCs/>
          <w:sz w:val="20"/>
          <w:szCs w:val="20"/>
          <w:lang w:val="en-US"/>
        </w:rPr>
        <w:t>("800x300")</w:t>
      </w:r>
    </w:p>
    <w:p w14:paraId="17117F15" w14:textId="68C4172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title</w:t>
      </w:r>
      <w:proofErr w:type="spellEnd"/>
      <w:proofErr w:type="gramEnd"/>
      <w:r w:rsidRPr="00FC3A14">
        <w:rPr>
          <w:iCs/>
          <w:sz w:val="20"/>
          <w:szCs w:val="20"/>
        </w:rPr>
        <w:t xml:space="preserve">("Доступ к данным через высокоуровневый </w:t>
      </w:r>
      <w:proofErr w:type="spellStart"/>
      <w:r w:rsidRPr="00FC3A14">
        <w:rPr>
          <w:iCs/>
          <w:sz w:val="20"/>
          <w:szCs w:val="20"/>
        </w:rPr>
        <w:t>яп</w:t>
      </w:r>
      <w:proofErr w:type="spellEnd"/>
      <w:r w:rsidRPr="00FC3A14">
        <w:rPr>
          <w:iCs/>
          <w:sz w:val="20"/>
          <w:szCs w:val="20"/>
        </w:rPr>
        <w:t>")</w:t>
      </w:r>
    </w:p>
    <w:p w14:paraId="1544FA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# Определяем колонки для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39664EF" w14:textId="45B8BB7C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 xml:space="preserve"> = ('</w:t>
      </w:r>
      <w:proofErr w:type="spellStart"/>
      <w:r w:rsidRPr="00FC3A14">
        <w:rPr>
          <w:iCs/>
          <w:sz w:val="20"/>
          <w:szCs w:val="20"/>
        </w:rPr>
        <w:t>ID_Арендатора</w:t>
      </w:r>
      <w:proofErr w:type="spellEnd"/>
      <w:r w:rsidRPr="00FC3A14">
        <w:rPr>
          <w:iCs/>
          <w:sz w:val="20"/>
          <w:szCs w:val="20"/>
        </w:rPr>
        <w:t>', 'ФИО', '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>')</w:t>
      </w:r>
    </w:p>
    <w:p w14:paraId="7BAAEC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  <w:lang w:val="en-US"/>
        </w:rPr>
        <w:t>Treeview</w:t>
      </w:r>
      <w:proofErr w:type="spellEnd"/>
    </w:p>
    <w:p w14:paraId="6746B07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ttk.Treeview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columns=columns, show='headings')</w:t>
      </w:r>
    </w:p>
    <w:p w14:paraId="1E119400" w14:textId="5AFD641B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.pack</w:t>
      </w:r>
      <w:proofErr w:type="spellEnd"/>
      <w:r w:rsidRPr="00FC3A14">
        <w:rPr>
          <w:iCs/>
          <w:sz w:val="20"/>
          <w:szCs w:val="20"/>
          <w:lang w:val="en-US"/>
        </w:rPr>
        <w:t>(fill=BOTH, expand=1)</w:t>
      </w:r>
    </w:p>
    <w:p w14:paraId="236788B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Настраиваем заголовки и ширину колонок</w:t>
      </w:r>
    </w:p>
    <w:p w14:paraId="55F4773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for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in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>:</w:t>
      </w:r>
    </w:p>
    <w:p w14:paraId="1E8F908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heading</w:t>
      </w:r>
      <w:proofErr w:type="spellEnd"/>
      <w:r w:rsidRPr="00FC3A14">
        <w:rPr>
          <w:iCs/>
          <w:sz w:val="20"/>
          <w:szCs w:val="20"/>
          <w:lang w:val="en-US"/>
        </w:rPr>
        <w:t>(col, text=col)</w:t>
      </w:r>
    </w:p>
    <w:p w14:paraId="04A7EFA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column</w:t>
      </w:r>
      <w:proofErr w:type="spellEnd"/>
      <w:r w:rsidRPr="00FC3A14">
        <w:rPr>
          <w:iCs/>
          <w:sz w:val="20"/>
          <w:szCs w:val="20"/>
          <w:lang w:val="en-US"/>
        </w:rPr>
        <w:t>(col, anchor='center', width=100</w:t>
      </w:r>
      <w:proofErr w:type="gramStart"/>
      <w:r w:rsidRPr="00FC3A14">
        <w:rPr>
          <w:iCs/>
          <w:sz w:val="20"/>
          <w:szCs w:val="20"/>
          <w:lang w:val="en-US"/>
        </w:rPr>
        <w:t>)  #</w:t>
      </w:r>
      <w:proofErr w:type="gram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станавли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ширин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молчанию</w:t>
      </w:r>
    </w:p>
    <w:p w14:paraId="39A06E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5AAF456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Первоначальное заполнение таблицы</w:t>
      </w:r>
    </w:p>
    <w:p w14:paraId="6660FCBA" w14:textId="45F6346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1CC4DA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935A9B">
        <w:rPr>
          <w:iCs/>
          <w:sz w:val="20"/>
          <w:szCs w:val="20"/>
        </w:rPr>
        <w:t xml:space="preserve"> "</w:t>
      </w:r>
      <w:r w:rsidRPr="00FC3A14">
        <w:rPr>
          <w:iCs/>
          <w:sz w:val="20"/>
          <w:szCs w:val="20"/>
        </w:rPr>
        <w:t>Обновить</w:t>
      </w:r>
      <w:r w:rsidRPr="00935A9B">
        <w:rPr>
          <w:iCs/>
          <w:sz w:val="20"/>
          <w:szCs w:val="20"/>
        </w:rPr>
        <w:t>"</w:t>
      </w:r>
    </w:p>
    <w:p w14:paraId="770E1149" w14:textId="1145300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user_table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1BA14F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</w:t>
      </w:r>
    </w:p>
    <w:p w14:paraId="6CC5D2BC" w14:textId="265069D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C3264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</w:t>
      </w:r>
    </w:p>
    <w:p w14:paraId="7B127FF9" w14:textId="75FA1DA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FC47E1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</w:t>
      </w:r>
    </w:p>
    <w:p w14:paraId="38CF601C" w14:textId="1750456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root.quit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6A6E5D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>#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</w:rPr>
        <w:t>записть</w:t>
      </w:r>
      <w:proofErr w:type="spellEnd"/>
      <w:r w:rsidRPr="00FC3A14">
        <w:rPr>
          <w:iCs/>
          <w:sz w:val="20"/>
          <w:szCs w:val="20"/>
          <w:lang w:val="en-US"/>
        </w:rPr>
        <w:t>"</w:t>
      </w:r>
    </w:p>
    <w:p w14:paraId="1FF90E5E" w14:textId="7D82F04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 =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апись</w:t>
      </w:r>
      <w:r w:rsidRPr="00FC3A14">
        <w:rPr>
          <w:iCs/>
          <w:sz w:val="20"/>
          <w:szCs w:val="20"/>
          <w:lang w:val="en-US"/>
        </w:rPr>
        <w:t xml:space="preserve">", command = </w:t>
      </w:r>
      <w:proofErr w:type="spellStart"/>
      <w:r w:rsidRPr="00FC3A14">
        <w:rPr>
          <w:iCs/>
          <w:sz w:val="20"/>
          <w:szCs w:val="20"/>
          <w:lang w:val="en-US"/>
        </w:rPr>
        <w:t>delete_field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 = 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0A8EA0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Запускаем главный цикл приложения</w:t>
      </w:r>
    </w:p>
    <w:p w14:paraId="06C7CEC0" w14:textId="2349DE84" w:rsid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mainloop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63EA434B" w14:textId="0D506DFB" w:rsidR="00B669FE" w:rsidRDefault="00B669FE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Код веб-страницы</w:t>
      </w:r>
      <w:r>
        <w:rPr>
          <w:iCs/>
          <w:sz w:val="20"/>
          <w:szCs w:val="20"/>
          <w:lang w:val="en-US"/>
        </w:rPr>
        <w:t>:</w:t>
      </w:r>
    </w:p>
    <w:p w14:paraId="3548013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flask import Flask, </w:t>
      </w:r>
      <w:proofErr w:type="spellStart"/>
      <w:r w:rsidRPr="00B669FE">
        <w:rPr>
          <w:iCs/>
          <w:sz w:val="20"/>
          <w:szCs w:val="20"/>
          <w:lang w:val="en-US"/>
        </w:rPr>
        <w:t>render_template_string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, request, redirect, flash</w:t>
      </w:r>
    </w:p>
    <w:p w14:paraId="26638BC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import </w:t>
      </w:r>
      <w:proofErr w:type="spellStart"/>
      <w:r w:rsidRPr="00B669FE">
        <w:rPr>
          <w:iCs/>
          <w:sz w:val="20"/>
          <w:szCs w:val="20"/>
          <w:lang w:val="en-US"/>
        </w:rPr>
        <w:t>pyodbc</w:t>
      </w:r>
      <w:proofErr w:type="spellEnd"/>
    </w:p>
    <w:p w14:paraId="7A02E24C" w14:textId="12211C1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datetime import datetime </w:t>
      </w:r>
    </w:p>
    <w:p w14:paraId="1B089B35" w14:textId="77C9486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app = Flask(__name__)</w:t>
      </w:r>
    </w:p>
    <w:p w14:paraId="34370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connect_to_access_</w:t>
      </w:r>
      <w:proofErr w:type="gramStart"/>
      <w:r w:rsidRPr="00B669FE">
        <w:rPr>
          <w:iCs/>
          <w:sz w:val="20"/>
          <w:szCs w:val="20"/>
          <w:lang w:val="en-US"/>
        </w:rPr>
        <w:t>db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3EE89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"""Устанавливает соединение с базой данных </w:t>
      </w:r>
      <w:r w:rsidRPr="00B669FE">
        <w:rPr>
          <w:iCs/>
          <w:sz w:val="20"/>
          <w:szCs w:val="20"/>
          <w:lang w:val="en-US"/>
        </w:rPr>
        <w:t>Access</w:t>
      </w:r>
      <w:r w:rsidRPr="00B669FE">
        <w:rPr>
          <w:iCs/>
          <w:sz w:val="20"/>
          <w:szCs w:val="20"/>
        </w:rPr>
        <w:t>."""</w:t>
      </w:r>
    </w:p>
    <w:p w14:paraId="7B7AE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B669FE">
        <w:rPr>
          <w:iCs/>
          <w:sz w:val="20"/>
          <w:szCs w:val="20"/>
          <w:lang w:val="en-US"/>
        </w:rPr>
        <w:t>={</w:t>
      </w:r>
      <w:proofErr w:type="gramEnd"/>
      <w:r w:rsidRPr="00B669FE">
        <w:rPr>
          <w:iCs/>
          <w:sz w:val="20"/>
          <w:szCs w:val="20"/>
          <w:lang w:val="en-US"/>
        </w:rPr>
        <w:t>{Microsoft Access Driver (*.</w:t>
      </w:r>
      <w:proofErr w:type="spellStart"/>
      <w:r w:rsidRPr="00B669FE">
        <w:rPr>
          <w:iCs/>
          <w:sz w:val="20"/>
          <w:szCs w:val="20"/>
          <w:lang w:val="en-US"/>
        </w:rPr>
        <w:t>mdb</w:t>
      </w:r>
      <w:proofErr w:type="spellEnd"/>
      <w:r w:rsidRPr="00B669FE">
        <w:rPr>
          <w:iCs/>
          <w:sz w:val="20"/>
          <w:szCs w:val="20"/>
          <w:lang w:val="en-US"/>
        </w:rPr>
        <w:t>, *.</w:t>
      </w:r>
      <w:proofErr w:type="spellStart"/>
      <w:r w:rsidRPr="00B669FE">
        <w:rPr>
          <w:iCs/>
          <w:sz w:val="20"/>
          <w:szCs w:val="20"/>
          <w:lang w:val="en-US"/>
        </w:rPr>
        <w:t>accdb</w:t>
      </w:r>
      <w:proofErr w:type="spellEnd"/>
      <w:r w:rsidRPr="00B669FE">
        <w:rPr>
          <w:iCs/>
          <w:sz w:val="20"/>
          <w:szCs w:val="20"/>
          <w:lang w:val="en-US"/>
        </w:rPr>
        <w:t>)}};DBQ={</w:t>
      </w:r>
      <w:proofErr w:type="spellStart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>};'</w:t>
      </w:r>
    </w:p>
    <w:p w14:paraId="4C17FE94" w14:textId="3C5AF95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4F8E4F0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etch_all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) -&gt; list:</w:t>
      </w:r>
    </w:p>
    <w:p w14:paraId="217AA28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Извлекает всех пользователей из базы."""</w:t>
      </w:r>
    </w:p>
    <w:p w14:paraId="78B9C67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A00C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SELECT *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>')</w:t>
      </w:r>
    </w:p>
    <w:p w14:paraId="5B8B035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61E3934" w14:textId="4CF845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= []</w:t>
      </w:r>
    </w:p>
    <w:p w14:paraId="008585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or row in rows:</w:t>
      </w:r>
    </w:p>
    <w:p w14:paraId="1D7020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 = list(row)</w:t>
      </w:r>
    </w:p>
    <w:p w14:paraId="7196FB0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 xml:space="preserve">2] =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[2])</w:t>
      </w:r>
    </w:p>
    <w:p w14:paraId="482A61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>3] = str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[3]) </w:t>
      </w:r>
    </w:p>
    <w:p w14:paraId="405B3351" w14:textId="6B0E341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s.appen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5CC8F8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10CA5DE" w14:textId="4D5A335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 </w:t>
      </w:r>
    </w:p>
    <w:p w14:paraId="5D43EF5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):</w:t>
      </w:r>
    </w:p>
    <w:p w14:paraId="1241D7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Форматирует дату в строку без времени."""</w:t>
      </w:r>
    </w:p>
    <w:p w14:paraId="02F7976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isinstanc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, datetime):</w:t>
      </w:r>
    </w:p>
    <w:p w14:paraId="6F7796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B669FE">
        <w:rPr>
          <w:iCs/>
          <w:sz w:val="20"/>
          <w:szCs w:val="20"/>
          <w:lang w:val="en-US"/>
        </w:rPr>
        <w:t>date_</w:t>
      </w:r>
      <w:proofErr w:type="gramStart"/>
      <w:r w:rsidRPr="00B669FE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%Y-%m-%d')  # </w:t>
      </w:r>
      <w:proofErr w:type="spellStart"/>
      <w:r w:rsidRPr="00B669FE">
        <w:rPr>
          <w:iCs/>
          <w:sz w:val="20"/>
          <w:szCs w:val="20"/>
          <w:lang w:val="en-US"/>
        </w:rPr>
        <w:t>Формат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ту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как</w:t>
      </w:r>
      <w:proofErr w:type="spellEnd"/>
      <w:r w:rsidRPr="00B669FE">
        <w:rPr>
          <w:iCs/>
          <w:sz w:val="20"/>
          <w:szCs w:val="20"/>
          <w:lang w:val="en-US"/>
        </w:rPr>
        <w:t xml:space="preserve"> 'ГГГГ-ММ-ДД'</w:t>
      </w:r>
    </w:p>
    <w:p w14:paraId="19F1FEE5" w14:textId="1177C5F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</w:p>
    <w:p w14:paraId="73CC48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7F1736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</w:t>
      </w:r>
      <w:r w:rsidRPr="00B669FE">
        <w:rPr>
          <w:iCs/>
          <w:sz w:val="20"/>
          <w:szCs w:val="20"/>
        </w:rPr>
        <w:t>"""Обновляет данные пользователя в базе."""</w:t>
      </w:r>
    </w:p>
    <w:p w14:paraId="7698F438" w14:textId="77B2B0C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64DE019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Проверка на допустимое поле</w:t>
      </w:r>
    </w:p>
    <w:p w14:paraId="33EF60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valid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fields</w:t>
      </w:r>
      <w:r w:rsidRPr="00B669FE">
        <w:rPr>
          <w:iCs/>
          <w:sz w:val="20"/>
          <w:szCs w:val="20"/>
        </w:rPr>
        <w:t xml:space="preserve"> = ["ФИО", 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>", "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>", 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>"]</w:t>
      </w:r>
    </w:p>
    <w:p w14:paraId="015DE6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field not in </w:t>
      </w:r>
      <w:proofErr w:type="spellStart"/>
      <w:r w:rsidRPr="00B669FE">
        <w:rPr>
          <w:iCs/>
          <w:sz w:val="20"/>
          <w:szCs w:val="20"/>
          <w:lang w:val="en-US"/>
        </w:rPr>
        <w:t>valid_fields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64B40015" w14:textId="0F00247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ValueErro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f"Недопустим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 {field}")</w:t>
      </w:r>
    </w:p>
    <w:p w14:paraId="68741A8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# Экранируем одинарные кавычки в </w:t>
      </w:r>
      <w:r w:rsidRPr="00B669FE">
        <w:rPr>
          <w:iCs/>
          <w:sz w:val="20"/>
          <w:szCs w:val="20"/>
          <w:lang w:val="en-US"/>
        </w:rPr>
        <w:t>new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value</w:t>
      </w:r>
    </w:p>
    <w:p w14:paraId="277BB181" w14:textId="636DBBD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new_</w:t>
      </w:r>
      <w:proofErr w:type="gramStart"/>
      <w:r w:rsidRPr="00B669FE">
        <w:rPr>
          <w:iCs/>
          <w:sz w:val="20"/>
          <w:szCs w:val="20"/>
          <w:lang w:val="en-US"/>
        </w:rPr>
        <w:t>value.replac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"'", "''")</w:t>
      </w:r>
    </w:p>
    <w:p w14:paraId="4F556F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# </w:t>
      </w:r>
      <w:proofErr w:type="spellStart"/>
      <w:r w:rsidRPr="00B669FE">
        <w:rPr>
          <w:iCs/>
          <w:sz w:val="20"/>
          <w:szCs w:val="20"/>
          <w:lang w:val="en-US"/>
        </w:rPr>
        <w:t>Форм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SQL-</w:t>
      </w:r>
      <w:proofErr w:type="spellStart"/>
      <w:r w:rsidRPr="00B669FE">
        <w:rPr>
          <w:iCs/>
          <w:sz w:val="20"/>
          <w:szCs w:val="20"/>
          <w:lang w:val="en-US"/>
        </w:rPr>
        <w:t>запрос</w:t>
      </w:r>
      <w:proofErr w:type="spellEnd"/>
    </w:p>
    <w:p w14:paraId="1BA37D77" w14:textId="53CBEAF4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UPDATE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SET {field}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 xml:space="preserve"> WHERE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D</w:t>
      </w:r>
      <w:r w:rsidRPr="00B669FE">
        <w:rPr>
          <w:iCs/>
          <w:sz w:val="20"/>
          <w:szCs w:val="20"/>
        </w:rPr>
        <w:t xml:space="preserve">_Арендатора </w:t>
      </w:r>
      <w:proofErr w:type="gramStart"/>
      <w:r w:rsidRPr="00B669FE">
        <w:rPr>
          <w:iCs/>
          <w:sz w:val="20"/>
          <w:szCs w:val="20"/>
        </w:rPr>
        <w:t>= ?</w:t>
      </w:r>
      <w:proofErr w:type="gramEnd"/>
      <w:r w:rsidRPr="00B669FE">
        <w:rPr>
          <w:iCs/>
          <w:sz w:val="20"/>
          <w:szCs w:val="20"/>
        </w:rPr>
        <w:t>'</w:t>
      </w:r>
    </w:p>
    <w:p w14:paraId="6A10F44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Выполняем запрос</w:t>
      </w:r>
    </w:p>
    <w:p w14:paraId="27773A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23FA05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ommit</w:t>
      </w:r>
      <w:proofErr w:type="gramEnd"/>
      <w:r w:rsidRPr="00B669FE">
        <w:rPr>
          <w:iCs/>
          <w:sz w:val="20"/>
          <w:szCs w:val="20"/>
        </w:rPr>
        <w:t>()  # Не забудьте зафиксировать изменения</w:t>
      </w:r>
    </w:p>
    <w:p w14:paraId="73E61103" w14:textId="4A68F6F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C27886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: int):</w:t>
      </w:r>
    </w:p>
    <w:p w14:paraId="73A8382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77FD3A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DELETE</w:t>
      </w:r>
      <w:proofErr w:type="spellEnd"/>
      <w:r w:rsidRPr="00B669FE">
        <w:rPr>
          <w:iCs/>
          <w:sz w:val="20"/>
          <w:szCs w:val="20"/>
          <w:lang w:val="en-US"/>
        </w:rPr>
        <w:t xml:space="preserve">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WHERE </w:t>
      </w:r>
      <w:proofErr w:type="spellStart"/>
      <w:r w:rsidRPr="00B669FE">
        <w:rPr>
          <w:iCs/>
          <w:sz w:val="20"/>
          <w:szCs w:val="20"/>
          <w:lang w:val="en-US"/>
        </w:rPr>
        <w:t>ID_Арендатор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>'</w:t>
      </w:r>
    </w:p>
    <w:p w14:paraId="1DE704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,))</w:t>
      </w:r>
    </w:p>
    <w:p w14:paraId="42A5B9F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0A2CEB5" w14:textId="12C25F0A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0E0AC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: str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565307E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Добавляет данные пользователя в базу."""</w:t>
      </w:r>
    </w:p>
    <w:p w14:paraId="4A62D5F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4CB6A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</w:rPr>
        <w:t xml:space="preserve"> = </w:t>
      </w:r>
      <w:r w:rsidRPr="00B669FE">
        <w:rPr>
          <w:iCs/>
          <w:sz w:val="20"/>
          <w:szCs w:val="20"/>
          <w:lang w:val="en-US"/>
        </w:rPr>
        <w:t>f</w:t>
      </w:r>
      <w:r w:rsidRPr="00B669FE">
        <w:rPr>
          <w:iCs/>
          <w:sz w:val="20"/>
          <w:szCs w:val="20"/>
        </w:rPr>
        <w:t>'</w:t>
      </w:r>
      <w:r w:rsidRPr="00B669FE">
        <w:rPr>
          <w:iCs/>
          <w:sz w:val="20"/>
          <w:szCs w:val="20"/>
          <w:lang w:val="en-US"/>
        </w:rPr>
        <w:t>INSERT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NTO</w:t>
      </w:r>
      <w:r w:rsidRPr="00B669FE">
        <w:rPr>
          <w:iCs/>
          <w:sz w:val="20"/>
          <w:szCs w:val="20"/>
        </w:rPr>
        <w:t xml:space="preserve"> Арендатор (ФИО, 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 xml:space="preserve">, 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 xml:space="preserve">, 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 xml:space="preserve">) </w:t>
      </w:r>
      <w:r w:rsidRPr="00B669FE">
        <w:rPr>
          <w:iCs/>
          <w:sz w:val="20"/>
          <w:szCs w:val="20"/>
          <w:lang w:val="en-US"/>
        </w:rPr>
        <w:t>VALUES</w:t>
      </w:r>
      <w:r w:rsidRPr="00B669FE">
        <w:rPr>
          <w:iCs/>
          <w:sz w:val="20"/>
          <w:szCs w:val="20"/>
        </w:rPr>
        <w:t xml:space="preserve"> </w:t>
      </w:r>
      <w:proofErr w:type="gramStart"/>
      <w:r w:rsidRPr="00B669FE">
        <w:rPr>
          <w:iCs/>
          <w:sz w:val="20"/>
          <w:szCs w:val="20"/>
        </w:rPr>
        <w:t>( ?</w:t>
      </w:r>
      <w:proofErr w:type="gramEnd"/>
      <w:r w:rsidRPr="00B669FE">
        <w:rPr>
          <w:iCs/>
          <w:sz w:val="20"/>
          <w:szCs w:val="20"/>
        </w:rPr>
        <w:t>, ?, ?, ?)'</w:t>
      </w:r>
    </w:p>
    <w:p w14:paraId="16DD969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4DE6802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407B08D" w14:textId="567C09F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60D10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')</w:t>
      </w:r>
    </w:p>
    <w:p w14:paraId="1E4B556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gramStart"/>
      <w:r w:rsidRPr="00B669FE">
        <w:rPr>
          <w:iCs/>
          <w:sz w:val="20"/>
          <w:szCs w:val="20"/>
          <w:lang w:val="en-US"/>
        </w:rPr>
        <w:t>home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4B17453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render_template_</w:t>
      </w:r>
      <w:proofErr w:type="gramStart"/>
      <w:r w:rsidRPr="00B669FE">
        <w:rPr>
          <w:iCs/>
          <w:sz w:val="20"/>
          <w:szCs w:val="20"/>
          <w:lang w:val="en-US"/>
        </w:rPr>
        <w:t>string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'''</w:t>
      </w:r>
    </w:p>
    <w:p w14:paraId="56C6A2F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body style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isplay:flex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justify-content: center; align-items: center; flex-direction: column;"&gt;</w:t>
      </w:r>
    </w:p>
    <w:p w14:paraId="1D67F8F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&lt;dis style = "width:75%; text-align: center;"&gt;</w:t>
      </w:r>
    </w:p>
    <w:p w14:paraId="38C5E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ов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1AA38D9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div id = 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&gt;&lt;/div&gt;</w:t>
      </w:r>
    </w:p>
    <w:p w14:paraId="0F7A97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D04308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button onclick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ьзователей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4D82EC0B" w14:textId="0385EB3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</w:t>
      </w:r>
    </w:p>
    <w:p w14:paraId="32A64D7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Редактирова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30F5D4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upda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61D3BA3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129B36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783F6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field"&gt;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C85ED2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select id="field" name="field" required&gt;</w:t>
      </w:r>
    </w:p>
    <w:p w14:paraId="48E7247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&lt;option value="ФИО"&gt;ФИО&lt;/option&gt;</w:t>
      </w:r>
    </w:p>
    <w:p w14:paraId="666DDCE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proofErr w:type="gramStart"/>
      <w:r w:rsidRPr="00B669FE">
        <w:rPr>
          <w:iCs/>
          <w:sz w:val="20"/>
          <w:szCs w:val="20"/>
        </w:rPr>
        <w:t>"&gt;Дата</w:t>
      </w:r>
      <w:proofErr w:type="gramEnd"/>
      <w:r w:rsidRPr="00B669FE">
        <w:rPr>
          <w:iCs/>
          <w:sz w:val="20"/>
          <w:szCs w:val="20"/>
        </w:rPr>
        <w:t xml:space="preserve"> регистрации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1FBFE8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    </w:t>
      </w:r>
      <w:r w:rsidRPr="00B669FE">
        <w:rPr>
          <w:iCs/>
          <w:sz w:val="20"/>
          <w:szCs w:val="20"/>
          <w:lang w:val="en-US"/>
        </w:rPr>
        <w:t>&lt;option value="Email"&gt;Email&lt;/option&gt;</w:t>
      </w:r>
    </w:p>
    <w:p w14:paraId="20474FE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proofErr w:type="gramStart"/>
      <w:r w:rsidRPr="00B669FE">
        <w:rPr>
          <w:iCs/>
          <w:sz w:val="20"/>
          <w:szCs w:val="20"/>
        </w:rPr>
        <w:t>"&gt;Номер</w:t>
      </w:r>
      <w:proofErr w:type="gramEnd"/>
      <w:r w:rsidRPr="00B669FE">
        <w:rPr>
          <w:iCs/>
          <w:sz w:val="20"/>
          <w:szCs w:val="20"/>
        </w:rPr>
        <w:t xml:space="preserve"> телефона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6AD0AC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</w:t>
      </w:r>
      <w:r w:rsidRPr="00B669FE">
        <w:rPr>
          <w:iCs/>
          <w:sz w:val="20"/>
          <w:szCs w:val="20"/>
          <w:lang w:val="en-US"/>
        </w:rPr>
        <w:t>&lt;/select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656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в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значени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6640E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required pattern = ""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7DBA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6136004" w14:textId="6F1522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          </w:t>
      </w:r>
    </w:p>
    <w:p w14:paraId="14259356" w14:textId="36166CEF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                        </w:t>
      </w:r>
    </w:p>
    <w:p w14:paraId="00920C5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Удале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7DEFD44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dele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74B043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290813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35D83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Удал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3CF5673" w14:textId="00A654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74345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7048D2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        &lt;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 xml:space="preserve">1 </w:t>
      </w:r>
      <w:r w:rsidRPr="00B669FE">
        <w:rPr>
          <w:iCs/>
          <w:sz w:val="20"/>
          <w:szCs w:val="20"/>
          <w:lang w:val="en-US"/>
        </w:rPr>
        <w:t>style</w:t>
      </w:r>
      <w:r w:rsidRPr="00B669FE">
        <w:rPr>
          <w:iCs/>
          <w:sz w:val="20"/>
          <w:szCs w:val="20"/>
        </w:rPr>
        <w:t>="</w:t>
      </w:r>
      <w:r w:rsidRPr="00B669FE">
        <w:rPr>
          <w:iCs/>
          <w:sz w:val="20"/>
          <w:szCs w:val="20"/>
          <w:lang w:val="en-US"/>
        </w:rPr>
        <w:t>text</w:t>
      </w:r>
      <w:r w:rsidRPr="00B669FE">
        <w:rPr>
          <w:iCs/>
          <w:sz w:val="20"/>
          <w:szCs w:val="20"/>
        </w:rPr>
        <w:t>-</w:t>
      </w:r>
      <w:r w:rsidRPr="00B669FE">
        <w:rPr>
          <w:iCs/>
          <w:sz w:val="20"/>
          <w:szCs w:val="20"/>
          <w:lang w:val="en-US"/>
        </w:rPr>
        <w:t>align</w:t>
      </w:r>
      <w:r w:rsidRPr="00B669FE">
        <w:rPr>
          <w:iCs/>
          <w:sz w:val="20"/>
          <w:szCs w:val="20"/>
        </w:rPr>
        <w:t xml:space="preserve">: </w:t>
      </w:r>
      <w:r w:rsidRPr="00B669FE">
        <w:rPr>
          <w:iCs/>
          <w:sz w:val="20"/>
          <w:szCs w:val="20"/>
          <w:lang w:val="en-US"/>
        </w:rPr>
        <w:t>center</w:t>
      </w:r>
      <w:r w:rsidRPr="00B669FE">
        <w:rPr>
          <w:iCs/>
          <w:sz w:val="20"/>
          <w:szCs w:val="20"/>
        </w:rPr>
        <w:t>;</w:t>
      </w:r>
      <w:proofErr w:type="gramStart"/>
      <w:r w:rsidRPr="00B669FE">
        <w:rPr>
          <w:iCs/>
          <w:sz w:val="20"/>
          <w:szCs w:val="20"/>
        </w:rPr>
        <w:t>"&gt;Добавление</w:t>
      </w:r>
      <w:proofErr w:type="gramEnd"/>
      <w:r w:rsidRPr="00B669FE">
        <w:rPr>
          <w:iCs/>
          <w:sz w:val="20"/>
          <w:szCs w:val="20"/>
        </w:rPr>
        <w:t xml:space="preserve"> данных арендатора&lt;/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>1&gt;</w:t>
      </w:r>
    </w:p>
    <w:p w14:paraId="34C9497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</w:t>
      </w:r>
      <w:r w:rsidRPr="00B669FE">
        <w:rPr>
          <w:iCs/>
          <w:sz w:val="20"/>
          <w:szCs w:val="20"/>
          <w:lang w:val="en-US"/>
        </w:rPr>
        <w:t>&lt;form action="/</w:t>
      </w:r>
      <w:proofErr w:type="spellStart"/>
      <w:r w:rsidRPr="00B669FE">
        <w:rPr>
          <w:iCs/>
          <w:sz w:val="20"/>
          <w:szCs w:val="20"/>
          <w:lang w:val="en-US"/>
        </w:rPr>
        <w:t>insert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29144C0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&gt;ФИО:&lt;/label&gt;</w:t>
      </w:r>
    </w:p>
    <w:p w14:paraId="0AB63E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9516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E7A9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date" id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4F13457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email"&gt;Email:&lt;/label&gt;</w:t>
      </w:r>
    </w:p>
    <w:p w14:paraId="315D03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email" id="email" name="email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5864EF6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334228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</w:t>
      </w:r>
      <w:proofErr w:type="spellStart"/>
      <w:r w:rsidRPr="00B669FE">
        <w:rPr>
          <w:iCs/>
          <w:sz w:val="20"/>
          <w:szCs w:val="20"/>
          <w:lang w:val="en-US"/>
        </w:rPr>
        <w:t>tel</w:t>
      </w:r>
      <w:proofErr w:type="spellEnd"/>
      <w:r w:rsidRPr="00B669FE">
        <w:rPr>
          <w:iCs/>
          <w:sz w:val="20"/>
          <w:szCs w:val="20"/>
          <w:lang w:val="en-US"/>
        </w:rPr>
        <w:t>" id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0FF30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Доба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2C38FE30" w14:textId="48E769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351C7272" w14:textId="248F13D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body&gt;   </w:t>
      </w:r>
    </w:p>
    <w:p w14:paraId="1F5F53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 </w:t>
      </w:r>
      <w:proofErr w:type="spellStart"/>
      <w:r w:rsidRPr="00B669FE">
        <w:rPr>
          <w:iCs/>
          <w:sz w:val="20"/>
          <w:szCs w:val="20"/>
          <w:lang w:val="en-US"/>
        </w:rPr>
        <w:t>src</w:t>
      </w:r>
      <w:proofErr w:type="spellEnd"/>
      <w:r w:rsidRPr="00B669FE">
        <w:rPr>
          <w:iCs/>
          <w:sz w:val="20"/>
          <w:szCs w:val="20"/>
          <w:lang w:val="en-US"/>
        </w:rPr>
        <w:t>="https://code.jquery.com/jquery-3.6.0.min.js"&gt;&lt;/script&gt;</w:t>
      </w:r>
    </w:p>
    <w:p w14:paraId="27070E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&gt;</w:t>
      </w:r>
    </w:p>
    <w:p w14:paraId="54CE1C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 {</w:t>
      </w:r>
    </w:p>
    <w:p w14:paraId="0232617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fetch('/</w:t>
      </w:r>
      <w:proofErr w:type="spellStart"/>
      <w:r w:rsidRPr="00B669FE">
        <w:rPr>
          <w:iCs/>
          <w:sz w:val="20"/>
          <w:szCs w:val="20"/>
          <w:lang w:val="en-US"/>
        </w:rPr>
        <w:t>api</w:t>
      </w:r>
      <w:proofErr w:type="spellEnd"/>
      <w:r w:rsidRPr="00B669FE">
        <w:rPr>
          <w:iCs/>
          <w:sz w:val="20"/>
          <w:szCs w:val="20"/>
          <w:lang w:val="en-US"/>
        </w:rPr>
        <w:t>/users')</w:t>
      </w:r>
    </w:p>
    <w:p w14:paraId="61D12EE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 xml:space="preserve">(response =&gt; </w:t>
      </w:r>
      <w:proofErr w:type="spellStart"/>
      <w:r w:rsidRPr="00B669FE">
        <w:rPr>
          <w:iCs/>
          <w:sz w:val="20"/>
          <w:szCs w:val="20"/>
          <w:lang w:val="en-US"/>
        </w:rPr>
        <w:t>response.json</w:t>
      </w:r>
      <w:proofErr w:type="spellEnd"/>
      <w:r w:rsidRPr="00B669FE">
        <w:rPr>
          <w:iCs/>
          <w:sz w:val="20"/>
          <w:szCs w:val="20"/>
          <w:lang w:val="en-US"/>
        </w:rPr>
        <w:t>())</w:t>
      </w:r>
    </w:p>
    <w:p w14:paraId="310026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>(data =&gt; {</w:t>
      </w:r>
    </w:p>
    <w:p w14:paraId="6DDBDA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let table = '&lt;table border="1" style="width:100%;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margin:auto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text-align: center;"&gt;';</w:t>
      </w:r>
    </w:p>
    <w:p w14:paraId="264A50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tr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 xml:space="preserve">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ФИО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Email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/tr&gt;';</w:t>
      </w:r>
    </w:p>
    <w:p w14:paraId="0BF605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ata.users</w:t>
      </w:r>
      <w:proofErr w:type="gramEnd"/>
      <w:r w:rsidRPr="00B669FE">
        <w:rPr>
          <w:iCs/>
          <w:sz w:val="20"/>
          <w:szCs w:val="20"/>
          <w:lang w:val="en-US"/>
        </w:rPr>
        <w:t>.forEach</w:t>
      </w:r>
      <w:proofErr w:type="spellEnd"/>
      <w:r w:rsidRPr="00B669FE">
        <w:rPr>
          <w:iCs/>
          <w:sz w:val="20"/>
          <w:szCs w:val="20"/>
          <w:lang w:val="en-US"/>
        </w:rPr>
        <w:t>(user =&gt; {</w:t>
      </w:r>
    </w:p>
    <w:p w14:paraId="7834BCE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tr&gt;';</w:t>
      </w:r>
    </w:p>
    <w:p w14:paraId="1A3F8A1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user.forEach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field =&gt; {</w:t>
      </w:r>
    </w:p>
    <w:p w14:paraId="12A05EC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    table += `&lt;td style="text-align: center;"&gt;${field}&lt;/td&gt;`;</w:t>
      </w:r>
    </w:p>
    <w:p w14:paraId="2D61DA4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});</w:t>
      </w:r>
    </w:p>
    <w:p w14:paraId="1DFECC2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/tr&gt;';</w:t>
      </w:r>
    </w:p>
    <w:p w14:paraId="52EAB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});</w:t>
      </w:r>
    </w:p>
    <w:p w14:paraId="110E41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/table&gt;';</w:t>
      </w:r>
    </w:p>
    <w:p w14:paraId="6AE112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').</w:t>
      </w:r>
      <w:proofErr w:type="spellStart"/>
      <w:r w:rsidRPr="00B669FE">
        <w:rPr>
          <w:iCs/>
          <w:sz w:val="20"/>
          <w:szCs w:val="20"/>
          <w:lang w:val="en-US"/>
        </w:rPr>
        <w:t>innerHTML</w:t>
      </w:r>
      <w:proofErr w:type="spellEnd"/>
      <w:r w:rsidRPr="00B669FE">
        <w:rPr>
          <w:iCs/>
          <w:sz w:val="20"/>
          <w:szCs w:val="20"/>
          <w:lang w:val="en-US"/>
        </w:rPr>
        <w:t xml:space="preserve"> = table;  // </w:t>
      </w:r>
      <w:proofErr w:type="spellStart"/>
      <w:r w:rsidRPr="00B669FE">
        <w:rPr>
          <w:iCs/>
          <w:sz w:val="20"/>
          <w:szCs w:val="20"/>
          <w:lang w:val="en-US"/>
        </w:rPr>
        <w:t>Обнов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аблицу</w:t>
      </w:r>
      <w:proofErr w:type="spellEnd"/>
    </w:p>
    <w:p w14:paraId="5782BBA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)</w:t>
      </w:r>
    </w:p>
    <w:p w14:paraId="4D670E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catch</w:t>
      </w:r>
      <w:proofErr w:type="gramEnd"/>
      <w:r w:rsidRPr="00B669FE">
        <w:rPr>
          <w:iCs/>
          <w:sz w:val="20"/>
          <w:szCs w:val="20"/>
          <w:lang w:val="en-US"/>
        </w:rPr>
        <w:t xml:space="preserve">(error =&gt; </w:t>
      </w:r>
      <w:proofErr w:type="spellStart"/>
      <w:r w:rsidRPr="00B669FE">
        <w:rPr>
          <w:iCs/>
          <w:sz w:val="20"/>
          <w:szCs w:val="20"/>
          <w:lang w:val="en-US"/>
        </w:rPr>
        <w:t>console.error</w:t>
      </w:r>
      <w:proofErr w:type="spellEnd"/>
      <w:r w:rsidRPr="00B669FE">
        <w:rPr>
          <w:iCs/>
          <w:sz w:val="20"/>
          <w:szCs w:val="20"/>
          <w:lang w:val="en-US"/>
        </w:rPr>
        <w:t>('Error:', error));</w:t>
      </w:r>
    </w:p>
    <w:p w14:paraId="3A7C3B0B" w14:textId="6E03C38D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</w:t>
      </w:r>
    </w:p>
    <w:p w14:paraId="4AF1F74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field').</w:t>
      </w:r>
      <w:proofErr w:type="spellStart"/>
      <w:r w:rsidRPr="00B669FE">
        <w:rPr>
          <w:iCs/>
          <w:sz w:val="20"/>
          <w:szCs w:val="20"/>
          <w:lang w:val="en-US"/>
        </w:rPr>
        <w:t>addEventListener</w:t>
      </w:r>
      <w:proofErr w:type="spellEnd"/>
      <w:r w:rsidRPr="00B669FE">
        <w:rPr>
          <w:iCs/>
          <w:sz w:val="20"/>
          <w:szCs w:val="20"/>
          <w:lang w:val="en-US"/>
        </w:rPr>
        <w:t>('change', function() {</w:t>
      </w:r>
    </w:p>
    <w:p w14:paraId="3FA92A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this.value</w:t>
      </w:r>
      <w:proofErr w:type="spellEnd"/>
      <w:r w:rsidRPr="00B669FE">
        <w:rPr>
          <w:iCs/>
          <w:sz w:val="20"/>
          <w:szCs w:val="20"/>
          <w:lang w:val="en-US"/>
        </w:rPr>
        <w:t>;</w:t>
      </w:r>
    </w:p>
    <w:p w14:paraId="57DBCE8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newValueInput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);</w:t>
      </w:r>
    </w:p>
    <w:p w14:paraId="268F7CB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69AF76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if (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== '</w:t>
      </w:r>
      <w:proofErr w:type="spellStart"/>
      <w:r w:rsidRPr="00B669FE">
        <w:rPr>
          <w:iCs/>
          <w:sz w:val="20"/>
          <w:szCs w:val="20"/>
          <w:lang w:val="en-US"/>
        </w:rPr>
        <w:t>Номер_Телефона</w:t>
      </w:r>
      <w:proofErr w:type="spellEnd"/>
      <w:r w:rsidRPr="00B669FE">
        <w:rPr>
          <w:iCs/>
          <w:sz w:val="20"/>
          <w:szCs w:val="20"/>
          <w:lang w:val="en-US"/>
        </w:rPr>
        <w:t>') {</w:t>
      </w:r>
    </w:p>
    <w:p w14:paraId="0B52C18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$('#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</w:t>
      </w:r>
      <w:proofErr w:type="gramStart"/>
      <w:r w:rsidRPr="00B669FE">
        <w:rPr>
          <w:iCs/>
          <w:sz w:val="20"/>
          <w:szCs w:val="20"/>
          <w:lang w:val="en-US"/>
        </w:rPr>
        <w:t>).mask</w:t>
      </w:r>
      <w:proofErr w:type="gramEnd"/>
      <w:r w:rsidRPr="00B669FE">
        <w:rPr>
          <w:iCs/>
          <w:sz w:val="20"/>
          <w:szCs w:val="20"/>
          <w:lang w:val="en-US"/>
        </w:rPr>
        <w:t>("+7 (999) 999-99-99");</w:t>
      </w:r>
    </w:p>
    <w:p w14:paraId="00D80C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 else {</w:t>
      </w:r>
    </w:p>
    <w:p w14:paraId="7B68234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B669FE">
        <w:rPr>
          <w:iCs/>
          <w:sz w:val="20"/>
          <w:szCs w:val="20"/>
          <w:lang w:val="en-US"/>
        </w:rPr>
        <w:t>newValueInput.removeAttribute</w:t>
      </w:r>
      <w:proofErr w:type="spellEnd"/>
      <w:r w:rsidRPr="00B669FE">
        <w:rPr>
          <w:iCs/>
          <w:sz w:val="20"/>
          <w:szCs w:val="20"/>
          <w:lang w:val="en-US"/>
        </w:rPr>
        <w:t xml:space="preserve">('pattern'); // </w:t>
      </w:r>
      <w:proofErr w:type="spellStart"/>
      <w:r w:rsidRPr="00B669FE">
        <w:rPr>
          <w:iCs/>
          <w:sz w:val="20"/>
          <w:szCs w:val="20"/>
          <w:lang w:val="en-US"/>
        </w:rPr>
        <w:t>Уда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аттерн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ля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руги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й</w:t>
      </w:r>
      <w:proofErr w:type="spellEnd"/>
    </w:p>
    <w:p w14:paraId="651DF8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</w:t>
      </w:r>
    </w:p>
    <w:p w14:paraId="58085863" w14:textId="38D641E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);                                    </w:t>
      </w:r>
    </w:p>
    <w:p w14:paraId="014BC968" w14:textId="120EFDD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window.onloa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 xml:space="preserve">;          </w:t>
      </w:r>
    </w:p>
    <w:p w14:paraId="537A4C4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script&gt;</w:t>
      </w:r>
    </w:p>
    <w:p w14:paraId="26BA0301" w14:textId="7ECEEEC6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''')</w:t>
      </w:r>
    </w:p>
    <w:p w14:paraId="4911F9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api/users')</w:t>
      </w:r>
    </w:p>
    <w:p w14:paraId="51AA2A4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get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):   </w:t>
      </w:r>
    </w:p>
    <w:p w14:paraId="082403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8A9802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users = </w:t>
      </w:r>
      <w:proofErr w:type="spellStart"/>
      <w:r w:rsidRPr="00B669FE">
        <w:rPr>
          <w:iCs/>
          <w:sz w:val="20"/>
          <w:szCs w:val="20"/>
          <w:lang w:val="en-US"/>
        </w:rPr>
        <w:t>fetch_all_users</w:t>
      </w:r>
      <w:proofErr w:type="spellEnd"/>
      <w:r w:rsidRPr="00B669FE">
        <w:rPr>
          <w:iCs/>
          <w:sz w:val="20"/>
          <w:szCs w:val="20"/>
          <w:lang w:val="en-US"/>
        </w:rPr>
        <w:t>(conn)</w:t>
      </w:r>
    </w:p>
    <w:p w14:paraId="49A56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7AF4FC8" w14:textId="43F3C12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users = [list(user) for user in users])</w:t>
      </w:r>
    </w:p>
    <w:p w14:paraId="6B9456D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update_user', methods=['POST'])</w:t>
      </w:r>
    </w:p>
    <w:p w14:paraId="34D35B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2B656EC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6D57C0A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eld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field']</w:t>
      </w:r>
    </w:p>
    <w:p w14:paraId="55A64D25" w14:textId="280FD1C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67EA58A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24582B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658AB5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, field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65D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7E7B26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58C83A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1AD57F3" w14:textId="7F66A77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0888661" w14:textId="52516F8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09812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delete_user', methods=['POST'])</w:t>
      </w:r>
    </w:p>
    <w:p w14:paraId="1501FBD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0EC3F3FB" w14:textId="7C37CFF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0E7395B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034343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67EA4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37614A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6402561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error = str(e))    </w:t>
      </w:r>
    </w:p>
    <w:p w14:paraId="48AD253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FA56384" w14:textId="0C66F6F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0EE321C" w14:textId="4E99D64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D054F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insert_user', methods=['POST'])</w:t>
      </w:r>
    </w:p>
    <w:p w14:paraId="4FC4571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3A4D24F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3C908A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100CD8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email']</w:t>
      </w:r>
    </w:p>
    <w:p w14:paraId="57DBC20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24AE90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</w:p>
    <w:p w14:paraId="57DA48C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C27ABC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8F5B9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E6A6E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    </w:t>
      </w:r>
    </w:p>
    <w:p w14:paraId="4C9D97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4D6646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48EB9C18" w14:textId="46DD7A9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7A44BF4" w14:textId="634AD5D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502D9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if __name__ == '__main__':</w:t>
      </w:r>
    </w:p>
    <w:p w14:paraId="6197FB0A" w14:textId="79F79355" w:rsidR="00B669FE" w:rsidRPr="00B669FE" w:rsidRDefault="00B669FE" w:rsidP="00B669FE">
      <w:pPr>
        <w:pStyle w:val="a4"/>
        <w:spacing w:after="200" w:line="276" w:lineRule="auto"/>
        <w:ind w:left="0"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app.run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port = 8000, debug = True)</w:t>
      </w:r>
    </w:p>
    <w:sectPr w:rsidR="00B669FE" w:rsidRPr="00B669FE" w:rsidSect="00227FA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4DE1" w14:textId="77777777" w:rsidR="0088532C" w:rsidRDefault="0088532C" w:rsidP="00227FA0">
      <w:pPr>
        <w:spacing w:line="240" w:lineRule="auto"/>
      </w:pPr>
      <w:r>
        <w:separator/>
      </w:r>
    </w:p>
  </w:endnote>
  <w:endnote w:type="continuationSeparator" w:id="0">
    <w:p w14:paraId="3E9BB7BD" w14:textId="77777777" w:rsidR="0088532C" w:rsidRDefault="0088532C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5505"/>
      <w:docPartObj>
        <w:docPartGallery w:val="Page Numbers (Bottom of Page)"/>
        <w:docPartUnique/>
      </w:docPartObj>
    </w:sdtPr>
    <w:sdtEndPr/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E254" w14:textId="77777777" w:rsidR="0088532C" w:rsidRDefault="0088532C" w:rsidP="00227FA0">
      <w:pPr>
        <w:spacing w:line="240" w:lineRule="auto"/>
      </w:pPr>
      <w:r>
        <w:separator/>
      </w:r>
    </w:p>
  </w:footnote>
  <w:footnote w:type="continuationSeparator" w:id="0">
    <w:p w14:paraId="75FD5BD4" w14:textId="77777777" w:rsidR="0088532C" w:rsidRDefault="0088532C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18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070"/>
    <w:multiLevelType w:val="hybridMultilevel"/>
    <w:tmpl w:val="5D8E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1423B"/>
    <w:multiLevelType w:val="hybridMultilevel"/>
    <w:tmpl w:val="0356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EAA"/>
    <w:multiLevelType w:val="hybridMultilevel"/>
    <w:tmpl w:val="63E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38BB"/>
    <w:multiLevelType w:val="multilevel"/>
    <w:tmpl w:val="E47C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2AD"/>
    <w:multiLevelType w:val="hybridMultilevel"/>
    <w:tmpl w:val="351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90EC5"/>
    <w:multiLevelType w:val="hybridMultilevel"/>
    <w:tmpl w:val="A9D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E66C80"/>
    <w:multiLevelType w:val="hybridMultilevel"/>
    <w:tmpl w:val="986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D61DE"/>
    <w:multiLevelType w:val="hybridMultilevel"/>
    <w:tmpl w:val="ADD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361B3"/>
    <w:multiLevelType w:val="hybridMultilevel"/>
    <w:tmpl w:val="A8B4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20987"/>
    <w:multiLevelType w:val="hybridMultilevel"/>
    <w:tmpl w:val="684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FC64AC"/>
    <w:multiLevelType w:val="hybridMultilevel"/>
    <w:tmpl w:val="CEDA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C53AAB"/>
    <w:multiLevelType w:val="hybridMultilevel"/>
    <w:tmpl w:val="E42E6422"/>
    <w:lvl w:ilvl="0" w:tplc="F462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03EF8"/>
    <w:multiLevelType w:val="hybridMultilevel"/>
    <w:tmpl w:val="89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70551"/>
    <w:multiLevelType w:val="hybridMultilevel"/>
    <w:tmpl w:val="341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235EC"/>
    <w:multiLevelType w:val="hybridMultilevel"/>
    <w:tmpl w:val="966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606A1"/>
    <w:multiLevelType w:val="hybridMultilevel"/>
    <w:tmpl w:val="005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F7FFA"/>
    <w:multiLevelType w:val="hybridMultilevel"/>
    <w:tmpl w:val="253E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9D6A04"/>
    <w:multiLevelType w:val="hybridMultilevel"/>
    <w:tmpl w:val="F85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44"/>
  </w:num>
  <w:num w:numId="5">
    <w:abstractNumId w:val="52"/>
  </w:num>
  <w:num w:numId="6">
    <w:abstractNumId w:val="11"/>
  </w:num>
  <w:num w:numId="7">
    <w:abstractNumId w:val="0"/>
  </w:num>
  <w:num w:numId="8">
    <w:abstractNumId w:val="50"/>
  </w:num>
  <w:num w:numId="9">
    <w:abstractNumId w:val="14"/>
  </w:num>
  <w:num w:numId="10">
    <w:abstractNumId w:val="34"/>
  </w:num>
  <w:num w:numId="11">
    <w:abstractNumId w:val="43"/>
  </w:num>
  <w:num w:numId="12">
    <w:abstractNumId w:val="22"/>
  </w:num>
  <w:num w:numId="13">
    <w:abstractNumId w:val="21"/>
  </w:num>
  <w:num w:numId="14">
    <w:abstractNumId w:val="33"/>
  </w:num>
  <w:num w:numId="15">
    <w:abstractNumId w:val="48"/>
  </w:num>
  <w:num w:numId="16">
    <w:abstractNumId w:val="24"/>
  </w:num>
  <w:num w:numId="17">
    <w:abstractNumId w:val="13"/>
  </w:num>
  <w:num w:numId="18">
    <w:abstractNumId w:val="7"/>
  </w:num>
  <w:num w:numId="19">
    <w:abstractNumId w:val="47"/>
  </w:num>
  <w:num w:numId="20">
    <w:abstractNumId w:val="35"/>
  </w:num>
  <w:num w:numId="21">
    <w:abstractNumId w:val="54"/>
  </w:num>
  <w:num w:numId="22">
    <w:abstractNumId w:val="2"/>
  </w:num>
  <w:num w:numId="23">
    <w:abstractNumId w:val="28"/>
  </w:num>
  <w:num w:numId="24">
    <w:abstractNumId w:val="41"/>
  </w:num>
  <w:num w:numId="25">
    <w:abstractNumId w:val="26"/>
  </w:num>
  <w:num w:numId="26">
    <w:abstractNumId w:val="39"/>
  </w:num>
  <w:num w:numId="27">
    <w:abstractNumId w:val="42"/>
  </w:num>
  <w:num w:numId="28">
    <w:abstractNumId w:val="30"/>
  </w:num>
  <w:num w:numId="29">
    <w:abstractNumId w:val="37"/>
  </w:num>
  <w:num w:numId="30">
    <w:abstractNumId w:val="5"/>
  </w:num>
  <w:num w:numId="31">
    <w:abstractNumId w:val="29"/>
  </w:num>
  <w:num w:numId="32">
    <w:abstractNumId w:val="32"/>
  </w:num>
  <w:num w:numId="33">
    <w:abstractNumId w:val="38"/>
  </w:num>
  <w:num w:numId="34">
    <w:abstractNumId w:val="15"/>
  </w:num>
  <w:num w:numId="35">
    <w:abstractNumId w:val="40"/>
  </w:num>
  <w:num w:numId="36">
    <w:abstractNumId w:val="6"/>
  </w:num>
  <w:num w:numId="37">
    <w:abstractNumId w:val="46"/>
  </w:num>
  <w:num w:numId="38">
    <w:abstractNumId w:val="16"/>
  </w:num>
  <w:num w:numId="39">
    <w:abstractNumId w:val="23"/>
  </w:num>
  <w:num w:numId="40">
    <w:abstractNumId w:val="45"/>
  </w:num>
  <w:num w:numId="41">
    <w:abstractNumId w:val="49"/>
  </w:num>
  <w:num w:numId="42">
    <w:abstractNumId w:val="36"/>
  </w:num>
  <w:num w:numId="43">
    <w:abstractNumId w:val="18"/>
  </w:num>
  <w:num w:numId="44">
    <w:abstractNumId w:val="10"/>
  </w:num>
  <w:num w:numId="45">
    <w:abstractNumId w:val="55"/>
  </w:num>
  <w:num w:numId="46">
    <w:abstractNumId w:val="20"/>
  </w:num>
  <w:num w:numId="47">
    <w:abstractNumId w:val="53"/>
  </w:num>
  <w:num w:numId="48">
    <w:abstractNumId w:val="27"/>
  </w:num>
  <w:num w:numId="49">
    <w:abstractNumId w:val="3"/>
  </w:num>
  <w:num w:numId="50">
    <w:abstractNumId w:val="17"/>
  </w:num>
  <w:num w:numId="51">
    <w:abstractNumId w:val="31"/>
  </w:num>
  <w:num w:numId="52">
    <w:abstractNumId w:val="19"/>
  </w:num>
  <w:num w:numId="53">
    <w:abstractNumId w:val="8"/>
  </w:num>
  <w:num w:numId="54">
    <w:abstractNumId w:val="1"/>
  </w:num>
  <w:num w:numId="55">
    <w:abstractNumId w:val="51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53BAA"/>
    <w:rsid w:val="000735DF"/>
    <w:rsid w:val="000E132B"/>
    <w:rsid w:val="000E6799"/>
    <w:rsid w:val="0012333F"/>
    <w:rsid w:val="00134433"/>
    <w:rsid w:val="00135639"/>
    <w:rsid w:val="001D083D"/>
    <w:rsid w:val="002206CB"/>
    <w:rsid w:val="00227FA0"/>
    <w:rsid w:val="00270EF7"/>
    <w:rsid w:val="00316C3E"/>
    <w:rsid w:val="00353AD1"/>
    <w:rsid w:val="00396A56"/>
    <w:rsid w:val="003D69D5"/>
    <w:rsid w:val="003E4AC1"/>
    <w:rsid w:val="004365CC"/>
    <w:rsid w:val="00446FF9"/>
    <w:rsid w:val="005350A2"/>
    <w:rsid w:val="00545511"/>
    <w:rsid w:val="00554256"/>
    <w:rsid w:val="00562162"/>
    <w:rsid w:val="0058529D"/>
    <w:rsid w:val="005A7072"/>
    <w:rsid w:val="005B11E1"/>
    <w:rsid w:val="005E0138"/>
    <w:rsid w:val="00635315"/>
    <w:rsid w:val="006C3A24"/>
    <w:rsid w:val="006D0C95"/>
    <w:rsid w:val="00753D2C"/>
    <w:rsid w:val="00791ECA"/>
    <w:rsid w:val="007A7755"/>
    <w:rsid w:val="007C6008"/>
    <w:rsid w:val="007D5FD6"/>
    <w:rsid w:val="00825E68"/>
    <w:rsid w:val="00845B5D"/>
    <w:rsid w:val="00880059"/>
    <w:rsid w:val="0088532C"/>
    <w:rsid w:val="008A2C47"/>
    <w:rsid w:val="008F304D"/>
    <w:rsid w:val="00907E41"/>
    <w:rsid w:val="00935A9B"/>
    <w:rsid w:val="009423A7"/>
    <w:rsid w:val="00961040"/>
    <w:rsid w:val="00980D84"/>
    <w:rsid w:val="00981B8C"/>
    <w:rsid w:val="009822F1"/>
    <w:rsid w:val="00A375EF"/>
    <w:rsid w:val="00A50ACC"/>
    <w:rsid w:val="00AD755D"/>
    <w:rsid w:val="00AE485F"/>
    <w:rsid w:val="00B669FE"/>
    <w:rsid w:val="00B969DC"/>
    <w:rsid w:val="00BA5DC1"/>
    <w:rsid w:val="00BB292D"/>
    <w:rsid w:val="00BC1A47"/>
    <w:rsid w:val="00BD6D06"/>
    <w:rsid w:val="00C01393"/>
    <w:rsid w:val="00C33114"/>
    <w:rsid w:val="00CE33AE"/>
    <w:rsid w:val="00D57F8C"/>
    <w:rsid w:val="00DF3EE4"/>
    <w:rsid w:val="00E17F95"/>
    <w:rsid w:val="00E76B46"/>
    <w:rsid w:val="00E92274"/>
    <w:rsid w:val="00EB19C1"/>
    <w:rsid w:val="00F459C6"/>
    <w:rsid w:val="00F62D30"/>
    <w:rsid w:val="00FC3A14"/>
    <w:rsid w:val="00FD265F"/>
    <w:rsid w:val="00FD6535"/>
    <w:rsid w:val="00FE153B"/>
    <w:rsid w:val="00FF66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0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1</cp:revision>
  <dcterms:created xsi:type="dcterms:W3CDTF">2024-12-08T10:46:00Z</dcterms:created>
  <dcterms:modified xsi:type="dcterms:W3CDTF">2024-12-24T13:22:00Z</dcterms:modified>
</cp:coreProperties>
</file>